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9B" w:rsidRPr="001C67A9" w:rsidRDefault="00560A38" w:rsidP="001C67A9">
      <w:pPr>
        <w:jc w:val="center"/>
        <w:rPr>
          <w:rFonts w:ascii="Garamond" w:hAnsi="Garamond"/>
          <w:b/>
          <w:sz w:val="32"/>
          <w:szCs w:val="32"/>
        </w:rPr>
      </w:pPr>
      <w:r w:rsidRPr="001C67A9">
        <w:rPr>
          <w:rFonts w:ascii="Garamond" w:hAnsi="Garamond"/>
          <w:b/>
          <w:sz w:val="32"/>
          <w:szCs w:val="32"/>
        </w:rPr>
        <w:t>КАНОН МОЛЕБЕН</w:t>
      </w:r>
    </w:p>
    <w:p w:rsidR="0051399B" w:rsidRPr="001C67A9" w:rsidRDefault="00560A38" w:rsidP="001C67A9">
      <w:pPr>
        <w:jc w:val="center"/>
        <w:rPr>
          <w:rFonts w:ascii="Garamond" w:hAnsi="Garamond"/>
          <w:b/>
          <w:sz w:val="32"/>
          <w:szCs w:val="32"/>
        </w:rPr>
      </w:pPr>
      <w:r w:rsidRPr="001C67A9">
        <w:rPr>
          <w:rFonts w:ascii="Garamond" w:hAnsi="Garamond"/>
          <w:b/>
          <w:sz w:val="32"/>
          <w:szCs w:val="32"/>
        </w:rPr>
        <w:t>СВЯТОМУ ВЕЛИКОМУЧЕНИКУ ЕВСТАФИЮ ПЛАКИ</w:t>
      </w:r>
      <w:r w:rsidR="002C7FEE" w:rsidRPr="001C67A9">
        <w:rPr>
          <w:rFonts w:ascii="Ostrog Ucs" w:hAnsi="Ostrog Ucs"/>
          <w:b/>
          <w:sz w:val="32"/>
          <w:szCs w:val="32"/>
        </w:rPr>
        <w:t>1</w:t>
      </w:r>
      <w:r w:rsidRPr="001C67A9">
        <w:rPr>
          <w:rFonts w:ascii="Garamond" w:hAnsi="Garamond"/>
          <w:b/>
          <w:sz w:val="32"/>
          <w:szCs w:val="32"/>
        </w:rPr>
        <w:t>ДЕ</w:t>
      </w:r>
    </w:p>
    <w:p w:rsidR="003118E9" w:rsidRPr="001C67A9" w:rsidRDefault="00560A38" w:rsidP="001C67A9">
      <w:pPr>
        <w:jc w:val="center"/>
        <w:rPr>
          <w:rFonts w:ascii="Garamond" w:hAnsi="Garamond"/>
          <w:b/>
          <w:sz w:val="32"/>
          <w:szCs w:val="32"/>
        </w:rPr>
      </w:pPr>
      <w:r w:rsidRPr="001C67A9">
        <w:rPr>
          <w:rFonts w:ascii="Garamond" w:hAnsi="Garamond"/>
          <w:b/>
          <w:sz w:val="32"/>
          <w:szCs w:val="32"/>
        </w:rPr>
        <w:t xml:space="preserve">И </w:t>
      </w:r>
      <w:r w:rsidR="0051399B" w:rsidRPr="001C67A9">
        <w:rPr>
          <w:rFonts w:ascii="Garamond" w:hAnsi="Garamond"/>
          <w:b/>
          <w:sz w:val="32"/>
          <w:szCs w:val="32"/>
        </w:rPr>
        <w:t xml:space="preserve">ИЖЕ </w:t>
      </w:r>
      <w:r w:rsidRPr="001C67A9">
        <w:rPr>
          <w:rFonts w:ascii="Garamond" w:hAnsi="Garamond"/>
          <w:b/>
          <w:sz w:val="32"/>
          <w:szCs w:val="32"/>
        </w:rPr>
        <w:t>С НИМ ПОСТРАДАВШИМ.</w:t>
      </w:r>
    </w:p>
    <w:p w:rsidR="0051399B" w:rsidRPr="002C7FEE" w:rsidRDefault="0051399B" w:rsidP="001C67A9">
      <w:pPr>
        <w:jc w:val="center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(Память их 20 сентября по старому стилю, или 3 октября – по новому стилю.</w:t>
      </w:r>
      <w:r w:rsidR="002C7FEE">
        <w:rPr>
          <w:rFonts w:ascii="Garamond" w:hAnsi="Garamond"/>
          <w:b/>
          <w:sz w:val="24"/>
          <w:szCs w:val="24"/>
        </w:rPr>
        <w:t xml:space="preserve"> </w:t>
      </w:r>
      <w:r w:rsidRPr="002C7FEE">
        <w:rPr>
          <w:rFonts w:ascii="Garamond" w:hAnsi="Garamond"/>
          <w:b/>
          <w:sz w:val="24"/>
          <w:szCs w:val="24"/>
        </w:rPr>
        <w:t>Бог обещал им, что всякий</w:t>
      </w:r>
      <w:r w:rsidR="00F7734F" w:rsidRPr="002C7FEE">
        <w:rPr>
          <w:rFonts w:ascii="Garamond" w:hAnsi="Garamond"/>
          <w:b/>
          <w:sz w:val="24"/>
          <w:szCs w:val="24"/>
        </w:rPr>
        <w:t xml:space="preserve">, кто будет </w:t>
      </w:r>
      <w:r w:rsidRPr="002C7FEE">
        <w:rPr>
          <w:rFonts w:ascii="Garamond" w:hAnsi="Garamond"/>
          <w:b/>
          <w:sz w:val="24"/>
          <w:szCs w:val="24"/>
        </w:rPr>
        <w:t xml:space="preserve"> почита</w:t>
      </w:r>
      <w:r w:rsidR="00F7734F" w:rsidRPr="002C7FEE">
        <w:rPr>
          <w:rFonts w:ascii="Garamond" w:hAnsi="Garamond"/>
          <w:b/>
          <w:sz w:val="24"/>
          <w:szCs w:val="24"/>
        </w:rPr>
        <w:t>ть</w:t>
      </w:r>
      <w:r w:rsidRPr="002C7FEE">
        <w:rPr>
          <w:rFonts w:ascii="Garamond" w:hAnsi="Garamond"/>
          <w:b/>
          <w:sz w:val="24"/>
          <w:szCs w:val="24"/>
        </w:rPr>
        <w:t xml:space="preserve"> их память</w:t>
      </w:r>
      <w:r w:rsidR="00F7734F" w:rsidRPr="002C7FEE">
        <w:rPr>
          <w:rFonts w:ascii="Garamond" w:hAnsi="Garamond"/>
          <w:b/>
          <w:sz w:val="24"/>
          <w:szCs w:val="24"/>
        </w:rPr>
        <w:t>,</w:t>
      </w:r>
      <w:r w:rsidRPr="002C7FEE">
        <w:rPr>
          <w:rFonts w:ascii="Garamond" w:hAnsi="Garamond"/>
          <w:b/>
          <w:sz w:val="24"/>
          <w:szCs w:val="24"/>
        </w:rPr>
        <w:t xml:space="preserve"> войдет в Царство Небесное.)</w:t>
      </w:r>
    </w:p>
    <w:p w:rsidR="00A2630C" w:rsidRPr="002C7FEE" w:rsidRDefault="00A2630C" w:rsidP="00B90E48">
      <w:pPr>
        <w:widowControl w:val="0"/>
        <w:ind w:firstLine="709"/>
        <w:jc w:val="both"/>
        <w:rPr>
          <w:rFonts w:ascii="Garamond" w:hAnsi="Garamond"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(Примечание</w:t>
      </w:r>
      <w:r w:rsidR="00D965EA">
        <w:rPr>
          <w:rFonts w:ascii="Garamond" w:hAnsi="Garamond"/>
          <w:b/>
          <w:sz w:val="24"/>
          <w:szCs w:val="24"/>
        </w:rPr>
        <w:t xml:space="preserve">. </w:t>
      </w:r>
      <w:r w:rsidR="00F7734F" w:rsidRPr="002C7FEE">
        <w:rPr>
          <w:rFonts w:ascii="Garamond" w:hAnsi="Garamond"/>
          <w:sz w:val="24"/>
          <w:szCs w:val="24"/>
        </w:rPr>
        <w:t>Ниже</w:t>
      </w:r>
      <w:r w:rsidRPr="002C7FEE">
        <w:rPr>
          <w:rFonts w:ascii="Garamond" w:hAnsi="Garamond"/>
          <w:sz w:val="24"/>
          <w:szCs w:val="24"/>
        </w:rPr>
        <w:t xml:space="preserve"> привод</w:t>
      </w:r>
      <w:r w:rsidR="00F7734F" w:rsidRPr="002C7FEE">
        <w:rPr>
          <w:rFonts w:ascii="Garamond" w:hAnsi="Garamond"/>
          <w:sz w:val="24"/>
          <w:szCs w:val="24"/>
        </w:rPr>
        <w:t>ятся</w:t>
      </w:r>
      <w:r w:rsidRPr="002C7FEE">
        <w:rPr>
          <w:rFonts w:ascii="Garamond" w:hAnsi="Garamond"/>
          <w:sz w:val="24"/>
          <w:szCs w:val="24"/>
        </w:rPr>
        <w:t xml:space="preserve"> уставные указания для моления нескольких человек вместе. Старший мужчина из них, или лицо, благословленное священником на ведение службы, называется в тексте Старшим. Псаломщик – человек, читающий молитвы. Певцы – те, которые поют. </w:t>
      </w:r>
      <w:r w:rsidRPr="002C7FEE">
        <w:rPr>
          <w:rFonts w:ascii="Garamond" w:hAnsi="Garamond"/>
          <w:b/>
          <w:sz w:val="24"/>
          <w:szCs w:val="24"/>
        </w:rPr>
        <w:t xml:space="preserve">При молитве в одиночку все читает (поет) сам молящийся. </w:t>
      </w:r>
      <w:r w:rsidRPr="002C7FEE">
        <w:rPr>
          <w:rFonts w:ascii="Garamond" w:hAnsi="Garamond"/>
          <w:sz w:val="24"/>
          <w:szCs w:val="24"/>
        </w:rPr>
        <w:t xml:space="preserve">Текст, набранный </w:t>
      </w:r>
      <w:r w:rsidRPr="002C7FEE">
        <w:rPr>
          <w:rFonts w:ascii="Garamond" w:hAnsi="Garamond"/>
          <w:b/>
          <w:sz w:val="24"/>
          <w:szCs w:val="24"/>
        </w:rPr>
        <w:t>жирным шрифтом,</w:t>
      </w:r>
      <w:r w:rsidRPr="002C7FEE">
        <w:rPr>
          <w:rFonts w:ascii="Garamond" w:hAnsi="Garamond"/>
          <w:sz w:val="24"/>
          <w:szCs w:val="24"/>
        </w:rPr>
        <w:t xml:space="preserve"> поется или читается</w:t>
      </w:r>
      <w:r w:rsidR="002C7FEE">
        <w:rPr>
          <w:rFonts w:ascii="Garamond" w:hAnsi="Garamond"/>
          <w:sz w:val="24"/>
          <w:szCs w:val="24"/>
        </w:rPr>
        <w:t xml:space="preserve"> вслух</w:t>
      </w:r>
      <w:r w:rsidRPr="002C7FEE">
        <w:rPr>
          <w:rFonts w:ascii="Garamond" w:hAnsi="Garamond"/>
          <w:sz w:val="24"/>
          <w:szCs w:val="24"/>
        </w:rPr>
        <w:t>. Текст, набранный обычным шрифтом, вслух не читается.</w:t>
      </w:r>
      <w:r w:rsidR="00A2623B">
        <w:rPr>
          <w:rFonts w:ascii="Garamond" w:hAnsi="Garamond"/>
          <w:sz w:val="24"/>
          <w:szCs w:val="24"/>
        </w:rPr>
        <w:t xml:space="preserve"> Где написано «поклон», нужно сотворить крестное знамение и поклониться до пояса; если написано  «поклон до земли» - крестное знамение и поклон до земли.</w:t>
      </w:r>
      <w:r w:rsidR="00A64BBF">
        <w:rPr>
          <w:rFonts w:ascii="Garamond" w:hAnsi="Garamond"/>
          <w:sz w:val="24"/>
          <w:szCs w:val="24"/>
        </w:rPr>
        <w:t xml:space="preserve"> Где написано «Слава»,  нужно читать:</w:t>
      </w:r>
      <w:r w:rsidR="00A2623B">
        <w:rPr>
          <w:rFonts w:ascii="Garamond" w:hAnsi="Garamond"/>
          <w:sz w:val="24"/>
          <w:szCs w:val="24"/>
        </w:rPr>
        <w:t xml:space="preserve"> </w:t>
      </w:r>
      <w:r w:rsidR="00A64BBF">
        <w:rPr>
          <w:rFonts w:ascii="Garamond" w:hAnsi="Garamond"/>
          <w:b/>
          <w:sz w:val="24"/>
          <w:szCs w:val="24"/>
        </w:rPr>
        <w:t>Сла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ва Отцу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 xml:space="preserve"> и Сы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ну и Свято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му Ду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ху</w:t>
      </w:r>
      <w:r w:rsidR="00A64BBF">
        <w:rPr>
          <w:rFonts w:ascii="Garamond" w:hAnsi="Garamond"/>
          <w:sz w:val="24"/>
          <w:szCs w:val="24"/>
        </w:rPr>
        <w:t xml:space="preserve">. Где написано «И ныне», нужно читать: </w:t>
      </w:r>
      <w:r w:rsidR="00A64BBF">
        <w:rPr>
          <w:rFonts w:ascii="Garamond" w:hAnsi="Garamond"/>
          <w:b/>
          <w:sz w:val="24"/>
          <w:szCs w:val="24"/>
        </w:rPr>
        <w:t>И ны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не, и при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сно, и во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 xml:space="preserve"> веки веко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м, ами</w:t>
      </w:r>
      <w:r w:rsidR="00A64BBF">
        <w:rPr>
          <w:rFonts w:ascii="Ostrog Ucs" w:hAnsi="Ostrog Ucs"/>
          <w:b/>
          <w:sz w:val="24"/>
          <w:szCs w:val="24"/>
        </w:rPr>
        <w:t>1</w:t>
      </w:r>
      <w:r w:rsidR="00A64BBF">
        <w:rPr>
          <w:rFonts w:ascii="Garamond" w:hAnsi="Garamond"/>
          <w:b/>
          <w:sz w:val="24"/>
          <w:szCs w:val="24"/>
        </w:rPr>
        <w:t>нь.</w:t>
      </w:r>
      <w:r w:rsidRPr="002C7FEE">
        <w:rPr>
          <w:rFonts w:ascii="Garamond" w:hAnsi="Garamond"/>
          <w:b/>
          <w:sz w:val="24"/>
          <w:szCs w:val="24"/>
        </w:rPr>
        <w:t>)</w:t>
      </w:r>
    </w:p>
    <w:p w:rsidR="002C7FEE" w:rsidRDefault="00A2630C" w:rsidP="00B90E48">
      <w:pPr>
        <w:jc w:val="both"/>
        <w:rPr>
          <w:rFonts w:ascii="Garamond" w:hAnsi="Garamond"/>
          <w:sz w:val="24"/>
          <w:szCs w:val="24"/>
          <w:u w:val="single"/>
        </w:rPr>
      </w:pPr>
      <w:r w:rsidRPr="002C7FEE">
        <w:rPr>
          <w:rFonts w:ascii="Garamond" w:hAnsi="Garamond"/>
          <w:sz w:val="24"/>
          <w:szCs w:val="24"/>
        </w:rPr>
        <w:t xml:space="preserve">Собравшись в моленную или в дом на молебен, творим вместе </w:t>
      </w:r>
      <w:r w:rsidRPr="002C7FEE">
        <w:rPr>
          <w:rFonts w:ascii="Garamond" w:hAnsi="Garamond"/>
          <w:sz w:val="24"/>
          <w:szCs w:val="24"/>
          <w:u w:val="single"/>
        </w:rPr>
        <w:t>приходные поклоны</w:t>
      </w:r>
      <w:r w:rsidR="002C7FEE">
        <w:rPr>
          <w:rFonts w:ascii="Garamond" w:hAnsi="Garamond"/>
          <w:sz w:val="24"/>
          <w:szCs w:val="24"/>
          <w:u w:val="single"/>
        </w:rPr>
        <w:t xml:space="preserve"> </w:t>
      </w:r>
      <w:r w:rsidR="002C7FEE" w:rsidRPr="002C7FEE">
        <w:rPr>
          <w:rFonts w:ascii="Garamond" w:hAnsi="Garamond"/>
          <w:sz w:val="24"/>
          <w:szCs w:val="24"/>
        </w:rPr>
        <w:t>следующим образом:</w:t>
      </w:r>
    </w:p>
    <w:p w:rsidR="00553A44" w:rsidRPr="002C7FEE" w:rsidRDefault="00A2630C" w:rsidP="00B90E48">
      <w:pPr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hAnsi="Garamond"/>
          <w:sz w:val="24"/>
          <w:szCs w:val="24"/>
        </w:rPr>
        <w:t xml:space="preserve"> </w:t>
      </w:r>
      <w:r w:rsidR="00553A44"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 возглашает, начиная моление: 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!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Все</w:t>
      </w:r>
      <w:r w:rsidR="00D965EA">
        <w:rPr>
          <w:rFonts w:ascii="Garamond" w:eastAsia="Times New Roman" w:hAnsi="Garamond"/>
          <w:sz w:val="24"/>
          <w:szCs w:val="24"/>
          <w:lang w:eastAsia="ru-RU"/>
        </w:rPr>
        <w:t xml:space="preserve"> отвечают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</w:t>
      </w:r>
      <w:r w:rsidR="000549F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в б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 м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ному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оз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ы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ез чи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огреш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и прос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наго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о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но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у блаж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Бог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е: п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Бла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ую, и Пренеп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ную, и М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рь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го. Чест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шую Херу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и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нейшую 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у Сераф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без ист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Сл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шую, 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ую Бог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у 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ели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ем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 до земли)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553A44" w:rsidRPr="002C7FEE" w:rsidRDefault="00DD3D5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лава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553A44" w:rsidRPr="002C7FEE">
        <w:rPr>
          <w:rFonts w:ascii="Garamond" w:hAnsi="Garamond"/>
          <w:sz w:val="24"/>
          <w:szCs w:val="24"/>
        </w:rPr>
        <w:t>(поклон)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ru-RU"/>
        </w:rPr>
        <w:t xml:space="preserve">И ныне </w:t>
      </w:r>
      <w:r w:rsidR="00553A44" w:rsidRPr="002C7FEE">
        <w:rPr>
          <w:rFonts w:ascii="Garamond" w:hAnsi="Garamond"/>
          <w:sz w:val="24"/>
          <w:szCs w:val="24"/>
        </w:rPr>
        <w:t>(поклон).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="00553A44" w:rsidRPr="002C7FEE">
        <w:rPr>
          <w:rFonts w:ascii="Garamond" w:eastAsia="Times New Roman" w:hAnsi="Garamond"/>
          <w:sz w:val="24"/>
          <w:szCs w:val="24"/>
          <w:lang w:eastAsia="ru-RU"/>
        </w:rPr>
        <w:t>(дважды),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поди 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благослов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553A44" w:rsidRPr="00A2623B" w:rsidRDefault="00A2623B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A2623B">
        <w:rPr>
          <w:rFonts w:ascii="Garamond" w:eastAsia="Times New Roman" w:hAnsi="Garamond"/>
          <w:sz w:val="24"/>
          <w:szCs w:val="24"/>
          <w:lang w:eastAsia="ru-RU"/>
        </w:rPr>
        <w:t>Отпуст: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мол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тв р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ди Преч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ыя Т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тере, с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лою Честн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го и Животворя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щаго Крест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, и святы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х 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нгел, Хран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ь н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ших, и все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х святы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х, пом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и спас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, я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Бл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г и Человеколю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бец. </w:t>
      </w:r>
      <w:r w:rsidRPr="00A2623B">
        <w:rPr>
          <w:rFonts w:ascii="Garamond" w:eastAsia="Times New Roman" w:hAnsi="Garamond"/>
          <w:sz w:val="24"/>
          <w:szCs w:val="24"/>
          <w:lang w:eastAsia="ru-RU"/>
        </w:rPr>
        <w:t>(Поклон без крестн</w:t>
      </w:r>
      <w:r>
        <w:rPr>
          <w:rFonts w:ascii="Garamond" w:eastAsia="Times New Roman" w:hAnsi="Garamond"/>
          <w:sz w:val="24"/>
          <w:szCs w:val="24"/>
          <w:lang w:eastAsia="ru-RU"/>
        </w:rPr>
        <w:t>о</w:t>
      </w:r>
      <w:r w:rsidRPr="00A2623B">
        <w:rPr>
          <w:rFonts w:ascii="Garamond" w:eastAsia="Times New Roman" w:hAnsi="Garamond"/>
          <w:sz w:val="24"/>
          <w:szCs w:val="24"/>
          <w:lang w:eastAsia="ru-RU"/>
        </w:rPr>
        <w:t>го зна</w:t>
      </w:r>
      <w:r w:rsidRPr="00A2623B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A2623B">
        <w:rPr>
          <w:rFonts w:ascii="Garamond" w:eastAsia="Times New Roman" w:hAnsi="Garamond"/>
          <w:sz w:val="24"/>
          <w:szCs w:val="24"/>
          <w:lang w:eastAsia="ru-RU"/>
        </w:rPr>
        <w:t>мения до земли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Все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</w:t>
      </w:r>
      <w:r w:rsidR="00A2623B" w:rsidRPr="00A2623B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3118E9" w:rsidRPr="002C7FEE" w:rsidRDefault="003118E9" w:rsidP="00B90E48">
      <w:pPr>
        <w:jc w:val="both"/>
        <w:rPr>
          <w:rFonts w:ascii="GaramondC" w:hAnsi="GaramondC"/>
          <w:sz w:val="24"/>
          <w:szCs w:val="24"/>
        </w:rPr>
      </w:pPr>
    </w:p>
    <w:p w:rsidR="00A2623B" w:rsidRDefault="00A2623B" w:rsidP="00B90E48">
      <w:pPr>
        <w:widowControl w:val="0"/>
        <w:ind w:firstLine="709"/>
        <w:jc w:val="both"/>
        <w:rPr>
          <w:rFonts w:ascii="Garamond" w:eastAsia="Times New Roman" w:hAnsi="Garamond"/>
          <w:iCs/>
          <w:sz w:val="24"/>
          <w:szCs w:val="24"/>
          <w:lang w:eastAsia="ru-RU"/>
        </w:rPr>
      </w:pPr>
      <w:r>
        <w:rPr>
          <w:rFonts w:ascii="Garamond" w:eastAsia="Times New Roman" w:hAnsi="Garamond"/>
          <w:iCs/>
          <w:sz w:val="24"/>
          <w:szCs w:val="24"/>
          <w:u w:val="single"/>
          <w:lang w:eastAsia="ru-RU"/>
        </w:rPr>
        <w:t>(Примеча</w:t>
      </w:r>
      <w:r w:rsidRPr="00A2623B">
        <w:rPr>
          <w:rFonts w:ascii="Garamond" w:eastAsia="Times New Roman" w:hAnsi="Garamond"/>
          <w:iCs/>
          <w:sz w:val="24"/>
          <w:szCs w:val="24"/>
          <w:u w:val="single"/>
          <w:lang w:eastAsia="ru-RU"/>
        </w:rPr>
        <w:t>ние</w:t>
      </w:r>
      <w:r w:rsidR="00D965EA">
        <w:rPr>
          <w:rFonts w:ascii="Garamond" w:eastAsia="Times New Roman" w:hAnsi="Garamond"/>
          <w:iCs/>
          <w:sz w:val="24"/>
          <w:szCs w:val="24"/>
          <w:u w:val="single"/>
          <w:lang w:eastAsia="ru-RU"/>
        </w:rPr>
        <w:t>.</w:t>
      </w:r>
      <w:r>
        <w:rPr>
          <w:rFonts w:ascii="Garamond" w:eastAsia="Times New Roman" w:hAnsi="Garamond"/>
          <w:iCs/>
          <w:sz w:val="24"/>
          <w:szCs w:val="24"/>
          <w:lang w:eastAsia="ru-RU"/>
        </w:rPr>
        <w:t xml:space="preserve"> </w:t>
      </w:r>
      <w:r w:rsidR="002C7FEE">
        <w:rPr>
          <w:rFonts w:ascii="Garamond" w:eastAsia="Times New Roman" w:hAnsi="Garamond"/>
          <w:iCs/>
          <w:sz w:val="24"/>
          <w:szCs w:val="24"/>
          <w:lang w:eastAsia="ru-RU"/>
        </w:rPr>
        <w:t>В будние дни, если нет праздника</w:t>
      </w:r>
      <w:r>
        <w:rPr>
          <w:rFonts w:ascii="Garamond" w:eastAsia="Times New Roman" w:hAnsi="Garamond"/>
          <w:iCs/>
          <w:sz w:val="24"/>
          <w:szCs w:val="24"/>
          <w:lang w:eastAsia="ru-RU"/>
        </w:rPr>
        <w:t>, все эти поклоны делаются до земли; в воскресные и субботние дни (а также в праздники с полиелеосом или великим славословием) все поклоны по</w:t>
      </w:r>
      <w:r w:rsidR="000633AE">
        <w:rPr>
          <w:rFonts w:ascii="Garamond" w:eastAsia="Times New Roman" w:hAnsi="Garamond"/>
          <w:iCs/>
          <w:sz w:val="24"/>
          <w:szCs w:val="24"/>
          <w:lang w:eastAsia="ru-RU"/>
        </w:rPr>
        <w:t>ясные, кроме поклонов по «Досто</w:t>
      </w:r>
      <w:r>
        <w:rPr>
          <w:rFonts w:ascii="Garamond" w:eastAsia="Times New Roman" w:hAnsi="Garamond"/>
          <w:iCs/>
          <w:sz w:val="24"/>
          <w:szCs w:val="24"/>
          <w:lang w:eastAsia="ru-RU"/>
        </w:rPr>
        <w:t>йно есть» и на отпусте.Таков же порядок и на исходных поклонах  в конце моления</w:t>
      </w:r>
      <w:r w:rsidR="00D965EA">
        <w:rPr>
          <w:rFonts w:ascii="Garamond" w:eastAsia="Times New Roman" w:hAnsi="Garamond"/>
          <w:iCs/>
          <w:sz w:val="24"/>
          <w:szCs w:val="24"/>
          <w:lang w:eastAsia="ru-RU"/>
        </w:rPr>
        <w:t>.</w:t>
      </w:r>
      <w:r>
        <w:rPr>
          <w:rFonts w:ascii="Garamond" w:eastAsia="Times New Roman" w:hAnsi="Garamond"/>
          <w:iCs/>
          <w:sz w:val="24"/>
          <w:szCs w:val="24"/>
          <w:lang w:eastAsia="ru-RU"/>
        </w:rPr>
        <w:t>)</w:t>
      </w:r>
    </w:p>
    <w:p w:rsidR="00553A44" w:rsidRPr="002C7FEE" w:rsidRDefault="000423C8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iCs/>
          <w:sz w:val="24"/>
          <w:szCs w:val="24"/>
          <w:lang w:eastAsia="ru-RU"/>
        </w:rPr>
        <w:t>И п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о </w:t>
      </w:r>
      <w:r w:rsidRPr="002C7FEE">
        <w:rPr>
          <w:rFonts w:ascii="Garamond" w:eastAsia="Times New Roman" w:hAnsi="Garamond"/>
          <w:iCs/>
          <w:sz w:val="24"/>
          <w:szCs w:val="24"/>
          <w:lang w:eastAsia="ru-RU"/>
        </w:rPr>
        <w:t>с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ем начале (приходных поклонах) </w:t>
      </w:r>
      <w:r w:rsidR="00F7734F" w:rsidRPr="002C7FEE">
        <w:rPr>
          <w:rFonts w:ascii="Garamond" w:eastAsia="Times New Roman" w:hAnsi="Garamond"/>
          <w:iCs/>
          <w:sz w:val="24"/>
          <w:szCs w:val="24"/>
          <w:lang w:eastAsia="ru-RU"/>
        </w:rPr>
        <w:t>С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>тарши</w:t>
      </w:r>
      <w:r w:rsidR="00F7734F" w:rsidRPr="002C7FEE">
        <w:rPr>
          <w:rFonts w:ascii="Garamond" w:eastAsia="Times New Roman" w:hAnsi="Garamond"/>
          <w:iCs/>
          <w:sz w:val="24"/>
          <w:szCs w:val="24"/>
          <w:lang w:eastAsia="ru-RU"/>
        </w:rPr>
        <w:t>й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 благословляется начать службу, то есть творит </w:t>
      </w:r>
      <w:r w:rsidR="00553A44" w:rsidRPr="002C7FEE">
        <w:rPr>
          <w:rFonts w:ascii="Garamond" w:eastAsia="Times New Roman" w:hAnsi="Garamond"/>
          <w:iCs/>
          <w:sz w:val="24"/>
          <w:szCs w:val="24"/>
          <w:u w:val="single"/>
          <w:lang w:eastAsia="ru-RU"/>
        </w:rPr>
        <w:t>один, без остальных молящихся,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 три поклона с молитвою втай (мысленно): 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«Бо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же, очи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ти мя гре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шнаго и поми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луй мя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(поклон). 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озда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выи мя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 Го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поди, и поми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луй мя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(поклон). 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Без числа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 согреши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х, Го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поди прости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 мя</w:t>
      </w:r>
      <w:r w:rsidR="00553A44"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 (поклон),» – и  глаго</w:t>
      </w:r>
      <w:r w:rsidR="00553A44" w:rsidRPr="002C7FEE">
        <w:rPr>
          <w:rFonts w:ascii="Ostrog Ucs" w:eastAsia="Times New Roman" w:hAnsi="Ostrog Ucs"/>
          <w:iCs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iCs/>
          <w:sz w:val="24"/>
          <w:szCs w:val="24"/>
          <w:lang w:eastAsia="ru-RU"/>
        </w:rPr>
        <w:t>лет: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За м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в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о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х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е,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нас.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Старший творит поклон в пояс, остальные же не творят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саломщик глаголет кротким и равным гласом с тихостию, и со всяким вниманием и со страхом Божиим во услышание всем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К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кии,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Безсм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тны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нас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, и поклоны три, с Крестным знамением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Отц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 и Свя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у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у, и н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и п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и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еки ве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ресвя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я Т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це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с.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грех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я. Влад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, прос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я.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, посе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исце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ощ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я,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е Тв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).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Отц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 и Свя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у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у, н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и п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и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еки ве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че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,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бесех, да свя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ся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я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да при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ет Цар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твие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да б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ет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я Т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беси и на зем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х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 на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ныи 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ь, и о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г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я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же и м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ставл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м должни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м, и не вве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 во иску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, но изб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 от лук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го.</w:t>
      </w:r>
    </w:p>
    <w:p w:rsidR="00553A44" w:rsidRPr="002C7FEE" w:rsidRDefault="00A2630C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Старший</w:t>
      </w:r>
      <w:r w:rsidR="00553A44" w:rsidRPr="002C7FEE">
        <w:rPr>
          <w:rFonts w:ascii="Garamond" w:eastAsia="Times New Roman" w:hAnsi="Garamond"/>
          <w:sz w:val="24"/>
          <w:szCs w:val="24"/>
          <w:lang w:eastAsia="ru-RU"/>
        </w:rPr>
        <w:t xml:space="preserve">: 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="00553A4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53A4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.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Старший</w:t>
      </w:r>
      <w:r w:rsidR="00553A44" w:rsidRPr="002C7FEE">
        <w:rPr>
          <w:rFonts w:ascii="Garamond" w:eastAsia="Times New Roman" w:hAnsi="Garamond"/>
          <w:sz w:val="24"/>
          <w:szCs w:val="24"/>
          <w:lang w:eastAsia="ru-RU"/>
        </w:rPr>
        <w:t xml:space="preserve"> творит поклон в пояс, остальные же не творят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саломщик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Ами</w:t>
      </w:r>
      <w:r w:rsidR="00F7734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 Го</w:t>
      </w:r>
      <w:r w:rsidR="00F7734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="00F7734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12 раз).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Отц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 и Свя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у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у, н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и п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и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еки ве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и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, покло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ся Ца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му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гу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и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, покло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ся Христ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Ца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и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у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ему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553A44" w:rsidRPr="002C7FEE" w:rsidRDefault="00553A4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и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, покло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ся и припа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к Само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у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у Христ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Ца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и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у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ему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3118E9" w:rsidRPr="002C7FEE" w:rsidRDefault="003118E9" w:rsidP="00B90E48">
      <w:pPr>
        <w:jc w:val="both"/>
        <w:rPr>
          <w:rFonts w:ascii="GaramondC" w:hAnsi="GaramondC"/>
          <w:sz w:val="24"/>
          <w:szCs w:val="24"/>
        </w:rPr>
      </w:pPr>
    </w:p>
    <w:p w:rsidR="003118E9" w:rsidRPr="002C7FEE" w:rsidRDefault="00553A44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(Псалом 142)</w:t>
      </w:r>
    </w:p>
    <w:p w:rsidR="003118E9" w:rsidRPr="002C7FEE" w:rsidRDefault="003118E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Г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, усл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и мол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ву мою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внуш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мол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ие мо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о 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тине Тво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, усл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и м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 пр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де Тво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. И не вн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и в с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 с раб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 Тво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не оправд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ся пред Тоб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ю вс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 жив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.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погн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р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д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у мою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и смир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 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ть в земл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жив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 м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. Посад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 м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ть в т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ных,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м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ртвыя в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у, и ун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о мн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д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м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, во мн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смут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с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рдце мо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. Помян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дн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др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ния, поуч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ся во вс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д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ех Тво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, и в д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лех </w:t>
      </w:r>
      <w:r w:rsidR="00553A44" w:rsidRPr="002C7FEE">
        <w:rPr>
          <w:rFonts w:ascii="Garamond" w:hAnsi="Garamond"/>
          <w:b/>
          <w:sz w:val="24"/>
          <w:szCs w:val="24"/>
        </w:rPr>
        <w:t>Р</w:t>
      </w:r>
      <w:r w:rsidRPr="002C7FEE">
        <w:rPr>
          <w:rFonts w:ascii="Garamond" w:hAnsi="Garamond"/>
          <w:b/>
          <w:sz w:val="24"/>
          <w:szCs w:val="24"/>
        </w:rPr>
        <w:t>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у Тво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ю поуч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ся. Возд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к Теб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р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це мо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душ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мо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земл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безв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ная Теб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. Ск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ро усл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и м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, исчез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д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м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. Не отврат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лиц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Твоег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от мен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и упод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блюся низход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щ</w:t>
      </w:r>
      <w:r w:rsidR="00553A44" w:rsidRPr="002C7FEE">
        <w:rPr>
          <w:rFonts w:ascii="Garamond" w:hAnsi="Garamond"/>
          <w:b/>
          <w:sz w:val="24"/>
          <w:szCs w:val="24"/>
        </w:rPr>
        <w:t>ы</w:t>
      </w:r>
      <w:r w:rsidRPr="002C7FEE">
        <w:rPr>
          <w:rFonts w:ascii="Garamond" w:hAnsi="Garamond"/>
          <w:b/>
          <w:sz w:val="24"/>
          <w:szCs w:val="24"/>
        </w:rPr>
        <w:t>м в р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. Сл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ану сотвор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мн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за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ра м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ость Твою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53A44" w:rsidRPr="002C7FEE">
        <w:rPr>
          <w:rFonts w:ascii="Garamond" w:hAnsi="Garamond"/>
          <w:b/>
          <w:sz w:val="24"/>
          <w:szCs w:val="24"/>
        </w:rPr>
        <w:t>к</w:t>
      </w:r>
      <w:r w:rsidRPr="002C7FEE">
        <w:rPr>
          <w:rFonts w:ascii="Garamond" w:hAnsi="Garamond"/>
          <w:b/>
          <w:sz w:val="24"/>
          <w:szCs w:val="24"/>
        </w:rPr>
        <w:t>о на Т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C263D" w:rsidRPr="002C7FEE">
        <w:rPr>
          <w:rFonts w:ascii="Garamond" w:hAnsi="Garamond"/>
          <w:b/>
          <w:sz w:val="24"/>
          <w:szCs w:val="24"/>
        </w:rPr>
        <w:t>упов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C263D" w:rsidRPr="002C7FEE">
        <w:rPr>
          <w:rFonts w:ascii="Garamond" w:hAnsi="Garamond"/>
          <w:b/>
          <w:sz w:val="24"/>
          <w:szCs w:val="24"/>
        </w:rPr>
        <w:t>х. Скаж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C263D" w:rsidRPr="002C7FEE">
        <w:rPr>
          <w:rFonts w:ascii="Garamond" w:hAnsi="Garamond"/>
          <w:b/>
          <w:sz w:val="24"/>
          <w:szCs w:val="24"/>
        </w:rPr>
        <w:t xml:space="preserve"> мн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C263D" w:rsidRPr="002C7FEE">
        <w:rPr>
          <w:rFonts w:ascii="Garamond" w:hAnsi="Garamond"/>
          <w:b/>
          <w:sz w:val="24"/>
          <w:szCs w:val="24"/>
        </w:rPr>
        <w:t xml:space="preserve"> Г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C263D" w:rsidRPr="002C7FEE">
        <w:rPr>
          <w:rFonts w:ascii="Garamond" w:hAnsi="Garamond"/>
          <w:b/>
          <w:sz w:val="24"/>
          <w:szCs w:val="24"/>
        </w:rPr>
        <w:t>сподип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="005C263D" w:rsidRPr="002C7FEE">
        <w:rPr>
          <w:rFonts w:ascii="Garamond" w:hAnsi="Garamond"/>
          <w:b/>
          <w:sz w:val="24"/>
          <w:szCs w:val="24"/>
        </w:rPr>
        <w:t>ть</w:t>
      </w:r>
      <w:r w:rsidR="00553A44" w:rsidRPr="002C7FEE">
        <w:rPr>
          <w:rFonts w:ascii="Garamond" w:hAnsi="Garamond"/>
          <w:b/>
          <w:sz w:val="24"/>
          <w:szCs w:val="24"/>
        </w:rPr>
        <w:t>,</w:t>
      </w:r>
      <w:r w:rsidRPr="002C7FEE">
        <w:rPr>
          <w:rFonts w:ascii="Garamond" w:hAnsi="Garamond"/>
          <w:b/>
          <w:sz w:val="24"/>
          <w:szCs w:val="24"/>
        </w:rPr>
        <w:t>в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ьже пойд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к Теб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з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д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у мою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. Изм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м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от вра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мо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Г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, к Тебе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прибег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. Науч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я твор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и в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ю Твою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я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Ты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еси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Б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м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. Ду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Тво</w:t>
      </w:r>
      <w:r w:rsidR="00553A44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й </w:t>
      </w:r>
      <w:r w:rsidR="00553A44" w:rsidRPr="002C7FEE">
        <w:rPr>
          <w:rFonts w:ascii="Garamond" w:hAnsi="Garamond"/>
          <w:b/>
          <w:sz w:val="24"/>
          <w:szCs w:val="24"/>
        </w:rPr>
        <w:t>Б</w:t>
      </w:r>
      <w:r w:rsidRPr="002C7FEE">
        <w:rPr>
          <w:rFonts w:ascii="Garamond" w:hAnsi="Garamond"/>
          <w:b/>
          <w:sz w:val="24"/>
          <w:szCs w:val="24"/>
        </w:rPr>
        <w:t>лаг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 наст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ит мя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н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землю пр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у. 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ене Твоег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р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и, Г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 жив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ши </w:t>
      </w:r>
      <w:r w:rsidRPr="002C7FEE">
        <w:rPr>
          <w:rFonts w:ascii="Garamond" w:hAnsi="Garamond"/>
          <w:b/>
          <w:sz w:val="24"/>
          <w:szCs w:val="24"/>
        </w:rPr>
        <w:lastRenderedPageBreak/>
        <w:t>мя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пр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дою Твое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ю изведе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и от печ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и ду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у мою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. И м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остию Твое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ю потреб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и враг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моя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, и погуб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и вся стуж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ющия душ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мое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, я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ко 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з р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б Тв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 е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смь. </w:t>
      </w:r>
    </w:p>
    <w:p w:rsidR="003118E9" w:rsidRPr="002C7FEE" w:rsidRDefault="003118E9" w:rsidP="00B90E48">
      <w:pPr>
        <w:jc w:val="both"/>
        <w:rPr>
          <w:rFonts w:ascii="Garamond" w:hAnsi="Garamond"/>
          <w:b/>
          <w:sz w:val="24"/>
          <w:szCs w:val="24"/>
        </w:rPr>
      </w:pPr>
    </w:p>
    <w:p w:rsidR="003118E9" w:rsidRPr="002C7FEE" w:rsidRDefault="003118E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Сл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а Отцу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и Сы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у, и Свят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у Ду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у, и ны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е, и пр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но, и в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еки век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ами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ь. Аллилу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я, Аллилу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я, сла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а Тебе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Бо</w:t>
      </w:r>
      <w:r w:rsidR="00B0372A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же </w:t>
      </w:r>
      <w:r w:rsidRPr="002C7FEE">
        <w:rPr>
          <w:rFonts w:ascii="Garamond" w:hAnsi="Garamond"/>
          <w:sz w:val="24"/>
          <w:szCs w:val="24"/>
        </w:rPr>
        <w:t>(трижды, с поклонами)</w:t>
      </w:r>
      <w:r w:rsidRPr="002C7FEE">
        <w:rPr>
          <w:rFonts w:ascii="Garamond" w:hAnsi="Garamond"/>
          <w:b/>
          <w:sz w:val="24"/>
          <w:szCs w:val="24"/>
        </w:rPr>
        <w:t xml:space="preserve">. </w:t>
      </w:r>
    </w:p>
    <w:p w:rsidR="003118E9" w:rsidRPr="002C7FEE" w:rsidRDefault="00B0372A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:</w:t>
      </w:r>
      <w:r w:rsidR="003118E9" w:rsidRPr="002C7FEE">
        <w:rPr>
          <w:rFonts w:ascii="Garamond" w:hAnsi="Garamond"/>
          <w:b/>
          <w:sz w:val="24"/>
          <w:szCs w:val="24"/>
        </w:rPr>
        <w:t>Г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поди пом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луй </w:t>
      </w:r>
      <w:r w:rsidR="003118E9" w:rsidRPr="002C7FEE">
        <w:rPr>
          <w:rFonts w:ascii="Garamond" w:hAnsi="Garamond"/>
          <w:sz w:val="24"/>
          <w:szCs w:val="24"/>
        </w:rPr>
        <w:t>(12 раз).</w:t>
      </w:r>
      <w:r w:rsidR="003118E9" w:rsidRPr="002C7FEE">
        <w:rPr>
          <w:rFonts w:ascii="Garamond" w:hAnsi="Garamond"/>
          <w:b/>
          <w:sz w:val="24"/>
          <w:szCs w:val="24"/>
        </w:rPr>
        <w:t xml:space="preserve"> Сл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ва Отц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и С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нуи Свят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у Д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ху, и н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не, и пр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но, 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веки век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, ам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нь. </w:t>
      </w:r>
    </w:p>
    <w:p w:rsidR="000423C8" w:rsidRPr="002C7FEE" w:rsidRDefault="00B0372A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Старший:</w:t>
      </w:r>
      <w:r w:rsidR="003118E9" w:rsidRPr="002C7FEE">
        <w:rPr>
          <w:rFonts w:ascii="Garamond" w:hAnsi="Garamond"/>
          <w:b/>
          <w:sz w:val="24"/>
          <w:szCs w:val="24"/>
        </w:rPr>
        <w:t>Бо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г Госпо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дь и яви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я на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, благослове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н </w:t>
      </w:r>
      <w:r w:rsidRPr="002C7FEE">
        <w:rPr>
          <w:rFonts w:ascii="Garamond" w:hAnsi="Garamond"/>
          <w:b/>
          <w:sz w:val="24"/>
          <w:szCs w:val="24"/>
        </w:rPr>
        <w:t>Г</w:t>
      </w:r>
      <w:r w:rsidR="003118E9" w:rsidRPr="002C7FEE">
        <w:rPr>
          <w:rFonts w:ascii="Garamond" w:hAnsi="Garamond"/>
          <w:b/>
          <w:sz w:val="24"/>
          <w:szCs w:val="24"/>
        </w:rPr>
        <w:t>ряды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и во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имя Госпо</w:t>
      </w:r>
      <w:r w:rsidR="00806149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дне. </w:t>
      </w:r>
    </w:p>
    <w:p w:rsidR="003118E9" w:rsidRPr="002C7FEE" w:rsidRDefault="00806149" w:rsidP="00B90E48">
      <w:pPr>
        <w:jc w:val="both"/>
        <w:rPr>
          <w:rFonts w:ascii="Garamond" w:hAnsi="Garamond"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 поют:</w:t>
      </w:r>
      <w:r w:rsidRPr="002C7FEE">
        <w:rPr>
          <w:rFonts w:ascii="Garamond" w:hAnsi="Garamond"/>
          <w:b/>
          <w:sz w:val="24"/>
          <w:szCs w:val="24"/>
        </w:rPr>
        <w:t>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ь и яв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благослов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 Гряд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имя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дне. </w:t>
      </w:r>
    </w:p>
    <w:p w:rsidR="003118E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Старший:</w:t>
      </w:r>
      <w:r w:rsidR="003118E9" w:rsidRPr="002C7FEE">
        <w:rPr>
          <w:rFonts w:ascii="Garamond" w:hAnsi="Garamond"/>
          <w:b/>
          <w:sz w:val="24"/>
          <w:szCs w:val="24"/>
        </w:rPr>
        <w:t>Испов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дайтеся Г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подеви я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ко Бла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г, я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ко в в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к ми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лость Ег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. </w:t>
      </w:r>
    </w:p>
    <w:p w:rsidR="0080614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 поют:</w:t>
      </w:r>
      <w:r w:rsidRPr="002C7FEE">
        <w:rPr>
          <w:rFonts w:ascii="Garamond" w:hAnsi="Garamond"/>
          <w:b/>
          <w:sz w:val="24"/>
          <w:szCs w:val="24"/>
        </w:rPr>
        <w:t>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ь и яв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благослов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 Гряд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имя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дне. </w:t>
      </w:r>
    </w:p>
    <w:p w:rsidR="003118E9" w:rsidRPr="002C7FEE" w:rsidRDefault="003118E9" w:rsidP="00B90E48">
      <w:pPr>
        <w:jc w:val="both"/>
        <w:rPr>
          <w:rFonts w:ascii="Garamond" w:hAnsi="Garamond"/>
          <w:b/>
          <w:sz w:val="24"/>
          <w:szCs w:val="24"/>
        </w:rPr>
      </w:pPr>
    </w:p>
    <w:p w:rsidR="003118E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Старший:</w:t>
      </w:r>
      <w:r w:rsidR="003118E9" w:rsidRPr="002C7FEE">
        <w:rPr>
          <w:rFonts w:ascii="Garamond" w:hAnsi="Garamond"/>
          <w:b/>
          <w:sz w:val="24"/>
          <w:szCs w:val="24"/>
        </w:rPr>
        <w:t>Обыш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дше обыд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ша мя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и и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енем Госп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дним противля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хся и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м. </w:t>
      </w:r>
    </w:p>
    <w:p w:rsidR="003118E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 поют:</w:t>
      </w:r>
      <w:r w:rsidRPr="002C7FEE">
        <w:rPr>
          <w:rFonts w:ascii="Garamond" w:hAnsi="Garamond"/>
          <w:b/>
          <w:sz w:val="24"/>
          <w:szCs w:val="24"/>
        </w:rPr>
        <w:t>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ь и яв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благослов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 Гряд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имя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дне. </w:t>
      </w:r>
    </w:p>
    <w:p w:rsidR="003118E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Старший:</w:t>
      </w:r>
      <w:r w:rsidR="003118E9" w:rsidRPr="002C7FEE">
        <w:rPr>
          <w:rFonts w:ascii="Garamond" w:hAnsi="Garamond"/>
          <w:b/>
          <w:sz w:val="24"/>
          <w:szCs w:val="24"/>
        </w:rPr>
        <w:t>Не умру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, но жи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в бу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ду и пов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 д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ла Госп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дня. </w:t>
      </w:r>
    </w:p>
    <w:p w:rsidR="003118E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 поют:</w:t>
      </w:r>
      <w:r w:rsidRPr="002C7FEE">
        <w:rPr>
          <w:rFonts w:ascii="Garamond" w:hAnsi="Garamond"/>
          <w:b/>
          <w:sz w:val="24"/>
          <w:szCs w:val="24"/>
        </w:rPr>
        <w:t>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ь и яв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благослов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 Гряд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имя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дне. </w:t>
      </w:r>
    </w:p>
    <w:p w:rsidR="003118E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Старший:</w:t>
      </w:r>
      <w:r w:rsidR="003118E9" w:rsidRPr="002C7FEE">
        <w:rPr>
          <w:rFonts w:ascii="Garamond" w:hAnsi="Garamond"/>
          <w:b/>
          <w:sz w:val="24"/>
          <w:szCs w:val="24"/>
        </w:rPr>
        <w:t>Ка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ень, Ег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же небрег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ша зи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ждущ</w:t>
      </w:r>
      <w:r w:rsidR="000423C8" w:rsidRPr="002C7FEE">
        <w:rPr>
          <w:rFonts w:ascii="Garamond" w:hAnsi="Garamond"/>
          <w:b/>
          <w:sz w:val="24"/>
          <w:szCs w:val="24"/>
        </w:rPr>
        <w:t>е</w:t>
      </w:r>
      <w:r w:rsidR="003118E9" w:rsidRPr="002C7FEE">
        <w:rPr>
          <w:rFonts w:ascii="Garamond" w:hAnsi="Garamond"/>
          <w:b/>
          <w:sz w:val="24"/>
          <w:szCs w:val="24"/>
        </w:rPr>
        <w:t>и, С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й бы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ть во главу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у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глу, 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т Господа бы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ть С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й, и е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ть ди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вна во о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чию на</w:t>
      </w:r>
      <w:r w:rsidR="000423C8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шею. </w:t>
      </w:r>
    </w:p>
    <w:p w:rsidR="00806149" w:rsidRPr="002C7FEE" w:rsidRDefault="0080614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 поют:</w:t>
      </w:r>
      <w:r w:rsidRPr="002C7FEE">
        <w:rPr>
          <w:rFonts w:ascii="Garamond" w:hAnsi="Garamond"/>
          <w:b/>
          <w:sz w:val="24"/>
          <w:szCs w:val="24"/>
        </w:rPr>
        <w:t>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ь и яв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благослов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 Гряд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мя Госп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дне. </w:t>
      </w:r>
    </w:p>
    <w:p w:rsidR="003118E9" w:rsidRPr="002C7FEE" w:rsidRDefault="003118E9" w:rsidP="00B90E48">
      <w:pPr>
        <w:jc w:val="both"/>
        <w:rPr>
          <w:rFonts w:ascii="Garamond" w:hAnsi="Garamond"/>
          <w:b/>
          <w:sz w:val="24"/>
          <w:szCs w:val="24"/>
        </w:rPr>
      </w:pPr>
    </w:p>
    <w:p w:rsidR="003118E9" w:rsidRPr="002C7FEE" w:rsidRDefault="00685797" w:rsidP="00B90E48">
      <w:pPr>
        <w:jc w:val="both"/>
        <w:rPr>
          <w:rFonts w:ascii="Garamond" w:hAnsi="Garamond"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 xml:space="preserve">Псаломщик чтет тропарь, глас 4: </w:t>
      </w:r>
      <w:r w:rsidRPr="002C7FEE">
        <w:rPr>
          <w:rFonts w:ascii="Garamond" w:hAnsi="Garamond"/>
          <w:b/>
          <w:sz w:val="24"/>
          <w:szCs w:val="24"/>
        </w:rPr>
        <w:t>М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ченицы Тво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Г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, во страд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иих сво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венц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прия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а нетл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ныя, от Теб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а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его. Им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ще бо кр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пость Твою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непобед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мую, </w:t>
      </w:r>
      <w:r w:rsidRPr="002C7FEE">
        <w:rPr>
          <w:rFonts w:ascii="Garamond" w:hAnsi="Garamond"/>
          <w:b/>
          <w:sz w:val="24"/>
          <w:szCs w:val="24"/>
        </w:rPr>
        <w:lastRenderedPageBreak/>
        <w:t>муч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еля низлож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а, разруш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а и бес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 некр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пкую с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у. Т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 мол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вами, Христ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же, спас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душя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нашя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. </w:t>
      </w:r>
      <w:r w:rsidRPr="002C7FEE">
        <w:rPr>
          <w:rFonts w:ascii="Garamond" w:hAnsi="Garamond"/>
          <w:sz w:val="24"/>
          <w:szCs w:val="24"/>
        </w:rPr>
        <w:t>(Дважды).</w:t>
      </w:r>
    </w:p>
    <w:p w:rsidR="00685797" w:rsidRPr="002C7FEE" w:rsidRDefault="00685797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Сл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а Отц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и С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у и Свят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у Д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ху, и н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е и пр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но 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еки век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ам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ь.</w:t>
      </w:r>
    </w:p>
    <w:p w:rsidR="00685797" w:rsidRPr="002C7FEE" w:rsidRDefault="00685797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(Богородичен.)</w:t>
      </w:r>
      <w:r w:rsidRPr="002C7FEE">
        <w:rPr>
          <w:rFonts w:ascii="Garamond" w:hAnsi="Garamond"/>
          <w:b/>
          <w:sz w:val="24"/>
          <w:szCs w:val="24"/>
        </w:rPr>
        <w:t xml:space="preserve"> 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же 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 века ута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ное, и 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гелом несв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омое т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иньство: То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ю Бог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родице земн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 яв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я Б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, в неразм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не сня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тии во</w:t>
      </w:r>
      <w:r w:rsidRPr="002C7FEE">
        <w:rPr>
          <w:rFonts w:ascii="Garamond" w:hAnsi="Garamond"/>
          <w:b/>
          <w:sz w:val="24"/>
          <w:szCs w:val="24"/>
        </w:rPr>
        <w:t>площ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емь</w:t>
      </w:r>
      <w:r w:rsidR="00146EF2">
        <w:rPr>
          <w:rStyle w:val="a5"/>
          <w:rFonts w:ascii="Garamond" w:hAnsi="Garamond"/>
          <w:b/>
          <w:sz w:val="24"/>
          <w:szCs w:val="24"/>
        </w:rPr>
        <w:footnoteReference w:id="2"/>
      </w:r>
      <w:r w:rsidRPr="002C7FEE">
        <w:rPr>
          <w:rFonts w:ascii="Garamond" w:hAnsi="Garamond"/>
          <w:b/>
          <w:sz w:val="24"/>
          <w:szCs w:val="24"/>
        </w:rPr>
        <w:t>. И Кр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т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лею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 р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и воспри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 же воскрес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Первозд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наго, и спас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от сме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рти душя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н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шя.</w:t>
      </w:r>
    </w:p>
    <w:p w:rsidR="00806149" w:rsidRPr="002C7FEE" w:rsidRDefault="00806149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Cs/>
          <w:sz w:val="24"/>
          <w:szCs w:val="24"/>
          <w:lang w:eastAsia="ru-RU"/>
        </w:rPr>
        <w:t>(Псалом 50.)</w:t>
      </w:r>
    </w:p>
    <w:p w:rsidR="003118E9" w:rsidRPr="002C7FEE" w:rsidRDefault="00806149" w:rsidP="00B90E48">
      <w:pPr>
        <w:widowControl w:val="0"/>
        <w:ind w:firstLine="709"/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по ве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ей 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, и по м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ству щед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м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Наи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 ом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т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м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и от грех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м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з з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, и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м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 предо м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 в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</w:t>
      </w:r>
      <w:r w:rsidR="0084106A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Т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ому согреш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и лук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ое пред То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 сотво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.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да оправ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ся в слове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С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и побе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 внег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у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. 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 в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х за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мь, и во гре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ро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я м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м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Се б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у возлюб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без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ная и 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ная пре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рости Твое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я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ми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Окроп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сс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ом - и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уся, ом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ш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 - и 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 с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убелю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я. Сл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у мое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и 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ость и ве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ие, воз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уются 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сми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ыя. Отвра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лиц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т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м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и 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м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. 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дьце 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о соз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и во м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и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п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 обно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 ут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е м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. Не от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зи ме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т лиц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и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а Тв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я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 не оты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т ме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Воз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 ми 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ость спа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Тв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и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ом Влад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ным утвер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я. Науч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ыя пу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и нечес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и к Т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бра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ся. Изб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т кро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па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мо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; воз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уется яз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 м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 п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де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.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уст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т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зеши, и у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звес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 хвал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ю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е бы восхо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твы, 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б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: всесож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не благов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. 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тва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у д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сокру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н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дьце сокру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о и сми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о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 не уничиж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. Ублаж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благово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м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Си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а, и да соз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утся 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ы Иероса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ския. Тог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лагов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 жертву п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ды, возно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и всесожег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мая. Тог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злож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 на ол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ь Т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 тельц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2E2C53" w:rsidRPr="002C7FEE" w:rsidRDefault="002E2C5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!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 (Старщий делает поклон в пояс, остальные – нет.)</w:t>
      </w:r>
    </w:p>
    <w:p w:rsidR="002E2C53" w:rsidRPr="002C7FEE" w:rsidRDefault="002E2C5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евцы поют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</w:t>
      </w:r>
    </w:p>
    <w:p w:rsidR="009350ED" w:rsidRPr="002C7FEE" w:rsidRDefault="009350ED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(Канон, глас 4, имея акростих сице:</w:t>
      </w:r>
      <w:r w:rsidR="00F7734F" w:rsidRPr="002C7FEE">
        <w:rPr>
          <w:rFonts w:ascii="Garamond" w:eastAsia="Times New Roman" w:hAnsi="Garamond"/>
          <w:sz w:val="24"/>
          <w:szCs w:val="24"/>
          <w:lang w:eastAsia="ru-RU"/>
        </w:rPr>
        <w:t>Б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лагостояния тезоименитому</w:t>
      </w:r>
      <w:r w:rsidR="00F7734F" w:rsidRPr="002C7FEE">
        <w:rPr>
          <w:rStyle w:val="a5"/>
          <w:rFonts w:ascii="Garamond" w:eastAsia="Times New Roman" w:hAnsi="Garamond"/>
          <w:sz w:val="24"/>
          <w:szCs w:val="24"/>
          <w:lang w:eastAsia="ru-RU"/>
        </w:rPr>
        <w:footnoteReference w:id="4"/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похваление. Песнь 1,ирмо</w:t>
      </w:r>
      <w:r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с).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я Черм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 пу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 нем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рыми сто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и д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ле 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ова Из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ль, крестооб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зно Мои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выма рук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а Ама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ву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 в пус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 побе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.</w:t>
      </w:r>
    </w:p>
    <w:p w:rsidR="009350ED" w:rsidRPr="002C7FEE" w:rsidRDefault="009350ED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 xml:space="preserve">. 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Запев: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велико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цы, м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га о </w:t>
      </w:r>
      <w:r w:rsidR="00B90E48" w:rsidRPr="002C7FEE">
        <w:rPr>
          <w:rFonts w:ascii="Garamond" w:eastAsia="Times New Roman" w:hAnsi="Garamond"/>
          <w:b/>
          <w:sz w:val="24"/>
          <w:szCs w:val="24"/>
          <w:lang w:eastAsia="ru-RU"/>
        </w:rPr>
        <w:t>на</w:t>
      </w:r>
      <w:r w:rsidR="00B90E48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B90E48" w:rsidRPr="002C7FEE">
        <w:rPr>
          <w:rFonts w:ascii="Garamond" w:eastAsia="Times New Roman" w:hAnsi="Garamond"/>
          <w:b/>
          <w:sz w:val="24"/>
          <w:szCs w:val="24"/>
          <w:lang w:eastAsia="ru-RU"/>
        </w:rPr>
        <w:t>с</w:t>
      </w:r>
      <w:r w:rsidR="00B90E48">
        <w:rPr>
          <w:rFonts w:ascii="Garamond" w:eastAsia="Times New Roman" w:hAnsi="Garamond"/>
          <w:b/>
          <w:sz w:val="24"/>
          <w:szCs w:val="24"/>
          <w:lang w:eastAsia="ru-RU"/>
        </w:rPr>
        <w:t>!</w:t>
      </w:r>
      <w:r w:rsidR="00B90E48" w:rsidRPr="002C7FEE">
        <w:rPr>
          <w:rFonts w:ascii="Garamond" w:eastAsia="Times New Roman" w:hAnsi="Garamond"/>
          <w:sz w:val="24"/>
          <w:szCs w:val="24"/>
          <w:lang w:eastAsia="ru-RU"/>
        </w:rPr>
        <w:t xml:space="preserve"> (</w:t>
      </w:r>
      <w:r w:rsidR="002F775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оклон.)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л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ом стра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 м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иг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, м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вами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око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, 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Хри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, благохва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сотво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вящ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е торжест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виг пребла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е.</w:t>
      </w:r>
    </w:p>
    <w:p w:rsidR="009350ED" w:rsidRPr="002C7FEE" w:rsidRDefault="00B90E48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Запев: 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и</w:t>
      </w:r>
      <w:r w:rsidR="009350E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и великому</w:t>
      </w:r>
      <w:r w:rsidR="009350E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цы, моли</w:t>
      </w:r>
      <w:r w:rsidR="009350E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Бо</w:t>
      </w:r>
      <w:r w:rsidR="009350E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га о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!</w:t>
      </w:r>
      <w:r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5"/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Зв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тво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е от челов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к бы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 всеизбр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е, н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 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Н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ебес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; я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П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вла</w:t>
      </w:r>
      <w:r w:rsidR="00F7734F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6"/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р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вле Христ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с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тя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зв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, я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вль ти</w:t>
      </w:r>
      <w:r w:rsidR="00917049" w:rsidRPr="002C7FEE">
        <w:rPr>
          <w:rFonts w:ascii="Garamond" w:eastAsia="Times New Roman" w:hAnsi="Garamond"/>
          <w:b/>
          <w:sz w:val="24"/>
          <w:szCs w:val="24"/>
          <w:lang w:eastAsia="ru-RU"/>
        </w:rPr>
        <w:t>С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я ел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нем, от ядов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ты</w:t>
      </w:r>
      <w:r w:rsidR="00917049" w:rsidRPr="002C7FEE">
        <w:rPr>
          <w:rFonts w:ascii="Garamond" w:eastAsia="Times New Roman" w:hAnsi="Garamond"/>
          <w:b/>
          <w:sz w:val="24"/>
          <w:szCs w:val="24"/>
          <w:lang w:eastAsia="ru-RU"/>
        </w:rPr>
        <w:t>х</w:t>
      </w:r>
      <w:r w:rsidR="00917049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7"/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избавля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350ED" w:rsidRPr="002C7FEE">
        <w:rPr>
          <w:rFonts w:ascii="Garamond" w:eastAsia="Times New Roman" w:hAnsi="Garamond"/>
          <w:b/>
          <w:sz w:val="24"/>
          <w:szCs w:val="24"/>
          <w:lang w:eastAsia="ru-RU"/>
        </w:rPr>
        <w:t>я тя</w:t>
      </w:r>
      <w:r w:rsidR="00917049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2F775A" w:rsidRPr="002C7FEE" w:rsidRDefault="00A64BBF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Слава.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ему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дрости Вы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шния, исп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лнь бы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в му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, вм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о тл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аго бог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тьства, и п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щи, Неб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е наслажд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, всегов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йно избр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, со вс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мом венчав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емь.</w:t>
      </w:r>
    </w:p>
    <w:p w:rsidR="002F775A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594E2A" w:rsidRPr="00C706B1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594E2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Богородичен.) 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Обр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т Тя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965EA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Ч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ая честн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йшю всея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а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ри, вс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х Зижд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ь и Б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г, воплот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тися благоизв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ли и</w:t>
      </w:r>
      <w:r w:rsidR="00922324" w:rsidRPr="002C7FEE">
        <w:rPr>
          <w:rFonts w:ascii="Garamond" w:eastAsia="Times New Roman" w:hAnsi="Garamond"/>
          <w:b/>
          <w:sz w:val="24"/>
          <w:szCs w:val="24"/>
          <w:lang w:eastAsia="ru-RU"/>
        </w:rPr>
        <w:t>з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еб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во, </w:t>
      </w:r>
      <w:r w:rsidR="00922324" w:rsidRPr="002C7FEE">
        <w:rPr>
          <w:rFonts w:ascii="Garamond" w:eastAsia="Times New Roman" w:hAnsi="Garamond"/>
          <w:b/>
          <w:sz w:val="24"/>
          <w:szCs w:val="24"/>
          <w:lang w:eastAsia="ru-RU"/>
        </w:rPr>
        <w:t>Ч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елове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к вообрази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тися про</w:t>
      </w:r>
      <w:r w:rsidR="002F775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F775A" w:rsidRPr="002C7FEE">
        <w:rPr>
          <w:rFonts w:ascii="Garamond" w:eastAsia="Times New Roman" w:hAnsi="Garamond"/>
          <w:b/>
          <w:sz w:val="24"/>
          <w:szCs w:val="24"/>
          <w:lang w:eastAsia="ru-RU"/>
        </w:rPr>
        <w:t>мыслом.</w:t>
      </w:r>
    </w:p>
    <w:p w:rsidR="002F775A" w:rsidRPr="002C7FEE" w:rsidRDefault="002F775A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lastRenderedPageBreak/>
        <w:t>Старший поет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 xml:space="preserve"> катавасию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зб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те от б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 рабы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оя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вят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великому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е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цы, я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вс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о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965EA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зе</w:t>
      </w:r>
      <w:r w:rsidR="00D965EA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к в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м прибег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ем, вы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965EA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бо мо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лите о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 Христ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н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го!</w:t>
      </w:r>
      <w:r w:rsidR="00B90E48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2A75B3"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2A75B3" w:rsidRPr="002C7FEE" w:rsidRDefault="002A75B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2A75B3" w:rsidRPr="002C7FEE" w:rsidRDefault="002A75B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</w:p>
    <w:p w:rsidR="002A75B3" w:rsidRPr="002C7FEE" w:rsidRDefault="002A75B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(Песнь третия, ирмо</w:t>
      </w:r>
      <w:r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.) 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се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ся о Т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965EA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кви Т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Хр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зов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и: 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и К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ость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и При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ще и Утвер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.</w:t>
      </w:r>
    </w:p>
    <w:p w:rsidR="002A75B3" w:rsidRPr="002C7FEE" w:rsidRDefault="002A75B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саломщик: 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>Запев.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рп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 на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и тревол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к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ко</w:t>
      </w:r>
      <w:r w:rsidR="00917049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8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не, 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Хри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 Ев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 же и жен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лиш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мь.</w:t>
      </w:r>
    </w:p>
    <w:p w:rsidR="002A75B3" w:rsidRPr="002C7FEE" w:rsidRDefault="00B90E48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Запев. 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ас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на бы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ша Бо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гомь, звер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на восхищ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, ч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да твоя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трастот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рпче Христо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в Евст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и зв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ри разу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мныя побед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ша</w:t>
      </w:r>
      <w:r w:rsidR="00917049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9"/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2A75B3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Жити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еходя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я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ко реку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, искуше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сла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вне, твоея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уш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охран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гов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дное</w:t>
      </w:r>
      <w:r w:rsidR="00917049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0"/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епоколеби</w:t>
      </w:r>
      <w:r w:rsidR="002A75B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мо</w:t>
      </w:r>
      <w:r w:rsidR="00917049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1"/>
      </w:r>
      <w:r w:rsidR="002A75B3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AB0294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594E2A" w:rsidRPr="00C706B1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594E2A" w:rsidRPr="002C7FEE">
        <w:rPr>
          <w:rFonts w:ascii="Garamond" w:eastAsia="Times New Roman" w:hAnsi="Garamond"/>
          <w:sz w:val="24"/>
          <w:szCs w:val="24"/>
          <w:lang w:eastAsia="ru-RU"/>
        </w:rPr>
        <w:t>Богородичен.)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Чистоты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ечи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ое, и Де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вьства честно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е Селе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, прииде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ве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рнии воспое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м ра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дованными пе</w:t>
      </w:r>
      <w:r w:rsidR="00AB029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сньми.</w:t>
      </w:r>
    </w:p>
    <w:p w:rsidR="00AB0294" w:rsidRPr="002C7FEE" w:rsidRDefault="00AB0294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Старший поет</w:t>
      </w:r>
      <w:r w:rsidR="00B4078B">
        <w:rPr>
          <w:rFonts w:ascii="Garamond" w:eastAsia="Times New Roman" w:hAnsi="Garamond"/>
          <w:sz w:val="24"/>
          <w:szCs w:val="24"/>
          <w:lang w:eastAsia="ru-RU"/>
        </w:rPr>
        <w:t xml:space="preserve"> катавасию (писана по 1-й песни)</w:t>
      </w:r>
      <w:r w:rsidR="00AC5D8F">
        <w:rPr>
          <w:rFonts w:ascii="Garamond" w:eastAsia="Times New Roman" w:hAnsi="Garamond"/>
          <w:sz w:val="24"/>
          <w:szCs w:val="24"/>
          <w:lang w:eastAsia="ru-RU"/>
        </w:rPr>
        <w:t xml:space="preserve">; поклон. </w:t>
      </w:r>
      <w:r w:rsidR="00B4078B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AB0294" w:rsidRPr="002C7FEE" w:rsidRDefault="00AB029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 чтет</w:t>
      </w:r>
      <w:r w:rsidR="00B4078B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седален</w:t>
      </w:r>
      <w:r w:rsidR="00B4078B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глас 8, подобен, Премудрости)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 жи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нем</w:t>
      </w:r>
      <w:r w:rsidR="00B4078B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2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уз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раз Кре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и на 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раз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ов, 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зу же 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</w:t>
      </w:r>
      <w:r w:rsidR="00B4078B">
        <w:rPr>
          <w:rFonts w:ascii="Garamond" w:eastAsia="Times New Roman" w:hAnsi="Garamond"/>
          <w:b/>
          <w:sz w:val="24"/>
          <w:szCs w:val="24"/>
          <w:lang w:eastAsia="ru-RU"/>
        </w:rPr>
        <w:t>,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уди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Ви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ю; и со в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ом при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е ко Крещ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ю; и обнищ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, втор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в</w:t>
      </w:r>
      <w:r w:rsidR="00BD37E3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3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я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я. 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же супр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ницы ли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н, и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сы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, вопи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: Гос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ь 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 и вз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,</w:t>
      </w:r>
      <w:r w:rsidR="00BD37E3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4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–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м  на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ьниче</w:t>
      </w:r>
      <w:r w:rsidR="00B4078B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5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в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м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Хри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грех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 остав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даро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, чт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ым лю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ю свят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 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ять твою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AB0294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AB0294" w:rsidRPr="002C7FEE">
        <w:rPr>
          <w:rFonts w:ascii="Garamond" w:eastAsia="Times New Roman" w:hAnsi="Garamond"/>
          <w:sz w:val="24"/>
          <w:szCs w:val="24"/>
          <w:lang w:eastAsia="ru-RU"/>
        </w:rPr>
        <w:t xml:space="preserve">(Богородичен). 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В нап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мнгогоплет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нныя вп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д, от вр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г в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димых и нев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димых, бу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рею одерж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мь безч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сленных согреш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мо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х; и я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к т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плому заступл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ю и покр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ву Твоему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Ч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B029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ая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, ко прист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щу притек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ю Твоея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л</w:t>
      </w:r>
      <w:r w:rsidR="00BD37E3" w:rsidRPr="002C7FEE">
        <w:rPr>
          <w:rFonts w:ascii="Garamond" w:eastAsia="Times New Roman" w:hAnsi="Garamond"/>
          <w:b/>
          <w:sz w:val="24"/>
          <w:szCs w:val="24"/>
          <w:lang w:eastAsia="ru-RU"/>
        </w:rPr>
        <w:t>а</w:t>
      </w:r>
      <w:r w:rsidR="00BD37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BD37E3" w:rsidRPr="002C7FEE">
        <w:rPr>
          <w:rFonts w:ascii="Garamond" w:eastAsia="Times New Roman" w:hAnsi="Garamond"/>
          <w:b/>
          <w:sz w:val="24"/>
          <w:szCs w:val="24"/>
          <w:lang w:eastAsia="ru-RU"/>
        </w:rPr>
        <w:t>г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ости. Т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м же Преч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ая, 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из Теб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площ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му без с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е, мол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прил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жно о вс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х раб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х Сво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х, непрест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 моля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щися Богор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е Преч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ая, моля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щи Ег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: согреш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м оставл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даров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ти, воспев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ющым дост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йно сл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ву Твою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6300E3" w:rsidRPr="002C7FEE" w:rsidRDefault="006300E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</w:p>
    <w:p w:rsidR="006300E3" w:rsidRPr="002C7FEE" w:rsidRDefault="006300E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(Песнь четвертая, ирмо</w:t>
      </w:r>
      <w:r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.) 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озд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на 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евши Ц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кви на Кре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нца п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днаго, 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чин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до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но взы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щи: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е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.</w:t>
      </w:r>
    </w:p>
    <w:p w:rsidR="006300E3" w:rsidRPr="002C7FEE" w:rsidRDefault="006300E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:</w:t>
      </w:r>
      <w:r w:rsidR="00B90E48" w:rsidRPr="00B90E48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 xml:space="preserve">Запев.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еною Д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ю сох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шися мучит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льства в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я, преб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 цело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ренная и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и с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ьстница</w:t>
      </w:r>
      <w:r w:rsidR="00B4078B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6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взы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щи: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е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!</w:t>
      </w:r>
    </w:p>
    <w:p w:rsidR="006300E3" w:rsidRPr="002C7FEE" w:rsidRDefault="00B90E48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Запев.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ап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ован и разл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чно искуш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н бы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в, му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Христ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в Евст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и к свид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ьства</w:t>
      </w:r>
      <w:r w:rsidR="00BD37E3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7"/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кл ес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щу, вопия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лады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це своему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: сла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Си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ле Твое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й Го</w:t>
      </w:r>
      <w:r w:rsidR="006300E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300E3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!</w:t>
      </w:r>
    </w:p>
    <w:p w:rsidR="00D37B3F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Направля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емь повеле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м Влады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чним, муче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кровьми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украша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емь</w:t>
      </w:r>
      <w:r w:rsid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яви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ся</w:t>
      </w:r>
      <w:r w:rsid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снопа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мятне, согла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вопия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му</w:t>
      </w:r>
      <w:r w:rsidR="002C7F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: сл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С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ле Тво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й Го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!</w:t>
      </w:r>
    </w:p>
    <w:p w:rsidR="00D37B3F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594E2A" w:rsidRPr="00C706B1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594E2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Богородичен.)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Неисусобр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чно родил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с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,  – О</w:t>
      </w:r>
      <w:r w:rsidR="002C7FEE">
        <w:rPr>
          <w:rFonts w:ascii="Garamond" w:eastAsia="Times New Roman" w:hAnsi="Garamond"/>
          <w:b/>
          <w:sz w:val="24"/>
          <w:szCs w:val="24"/>
          <w:lang w:eastAsia="ru-RU"/>
        </w:rPr>
        <w:t>,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 Д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во! – и по рожест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яв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д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вьствующи п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ки; т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м немо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лчными гл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сы, р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дуися Влады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чице, 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рою несум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ю зо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м.</w:t>
      </w:r>
    </w:p>
    <w:p w:rsidR="00AC5D8F" w:rsidRDefault="00AC5D8F" w:rsidP="00AC5D8F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lastRenderedPageBreak/>
        <w:t xml:space="preserve">Старший поет катавасию (писана по 1-й песни); поклон.  Певцы поют: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D37B3F" w:rsidRPr="002C7FEE" w:rsidRDefault="00A64BBF" w:rsidP="00B4078B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D37B3F" w:rsidRPr="002C7FEE">
        <w:rPr>
          <w:rFonts w:ascii="Garamond" w:eastAsia="Times New Roman" w:hAnsi="Garamond"/>
          <w:sz w:val="24"/>
          <w:szCs w:val="24"/>
          <w:lang w:eastAsia="ru-RU"/>
        </w:rPr>
        <w:t>(Песнь пятая, ирмо</w:t>
      </w:r>
      <w:r w:rsidR="00D37B3F"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sz w:val="24"/>
          <w:szCs w:val="24"/>
          <w:lang w:eastAsia="ru-RU"/>
        </w:rPr>
        <w:t>с.) Певцы поют: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ы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м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т, в м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р приш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, в с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т святы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и обращ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я из мр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чна не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дения, 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рою воспев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ющыя Тя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D37B3F" w:rsidRPr="002C7FEE" w:rsidRDefault="00D37B3F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:</w:t>
      </w:r>
      <w:r w:rsidR="00B90E48" w:rsidRPr="00B90E48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 xml:space="preserve">Запев.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же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в</w:t>
      </w:r>
      <w:r w:rsidR="00AC5D8F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8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я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Ев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; 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ез п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а благочес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, долготерп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 жити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б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ся преп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я.</w:t>
      </w:r>
    </w:p>
    <w:p w:rsidR="00D37B3F" w:rsidRPr="00B90E48" w:rsidRDefault="00B90E48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Запев.(Повторить тот же стих.)</w:t>
      </w:r>
    </w:p>
    <w:p w:rsidR="00D37B3F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Кто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лаж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е восп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ти твоя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л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зни возмо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жет Евст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хже пострад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, св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рьстницы</w:t>
      </w:r>
      <w:r w:rsidR="00535AFB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19"/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у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и дете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й лиша</w:t>
      </w:r>
      <w:r w:rsidR="00D37B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емь</w:t>
      </w:r>
      <w:r w:rsidR="00535AFB" w:rsidRPr="002C7FEE">
        <w:rPr>
          <w:rFonts w:ascii="Garamond" w:eastAsia="Times New Roman" w:hAnsi="Garamond"/>
          <w:b/>
          <w:sz w:val="24"/>
          <w:szCs w:val="24"/>
          <w:lang w:eastAsia="ru-RU"/>
        </w:rPr>
        <w:t>?</w:t>
      </w:r>
    </w:p>
    <w:p w:rsidR="00D37B3F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594E2A" w:rsidRPr="00C706B1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594E2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Богородичен.) 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а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>ти Б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37B3F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жия! 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Души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оея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злобл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</w:t>
      </w:r>
      <w:r w:rsidR="00535AFB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0"/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сцели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, Р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шая Преблаг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е Сл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во, вс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х ублажа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ющаго.</w:t>
      </w:r>
    </w:p>
    <w:p w:rsidR="00AC5D8F" w:rsidRDefault="00AC5D8F" w:rsidP="00AC5D8F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тарший поет катавасию (писана по 1-й песни); поклон.  Певцы поют: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594E2A" w:rsidRPr="002C7FEE" w:rsidRDefault="00594E2A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(Песнь шестая, ирмо</w:t>
      </w:r>
      <w:r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.) 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ожр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AC5D8F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1"/>
      </w:r>
      <w:r w:rsidR="00AC5D8F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ласом хва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Ц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кви вопи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 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от бес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ския к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ьшися</w:t>
      </w:r>
      <w:r w:rsidR="00535AFB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2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ю от 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р 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шею 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к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ю.</w:t>
      </w:r>
    </w:p>
    <w:p w:rsidR="00594E2A" w:rsidRPr="002C7FEE" w:rsidRDefault="00594E2A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:</w:t>
      </w:r>
      <w:r w:rsidR="00B90E48" w:rsidRPr="00B90E48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 xml:space="preserve">Запев.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вльшаго </w:t>
      </w:r>
      <w:r w:rsidR="00535AFB" w:rsidRPr="002C7FEE">
        <w:rPr>
          <w:rFonts w:ascii="Garamond" w:eastAsia="Times New Roman" w:hAnsi="Garamond"/>
          <w:b/>
          <w:sz w:val="24"/>
          <w:szCs w:val="24"/>
          <w:lang w:eastAsia="ru-RU"/>
        </w:rPr>
        <w:t>ти</w:t>
      </w:r>
      <w:r w:rsidR="00B90E48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535AFB" w:rsidRPr="002C7FEE">
        <w:rPr>
          <w:rFonts w:ascii="Garamond" w:eastAsia="Times New Roman" w:hAnsi="Garamond"/>
          <w:b/>
          <w:sz w:val="24"/>
          <w:szCs w:val="24"/>
          <w:lang w:eastAsia="ru-RU"/>
        </w:rPr>
        <w:t>С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я Хри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жде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не, и совокуп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я Том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лю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зно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35AFB" w:rsidRPr="002C7FEE">
        <w:rPr>
          <w:rFonts w:ascii="Garamond" w:eastAsia="Times New Roman" w:hAnsi="Garamond"/>
          <w:b/>
          <w:sz w:val="24"/>
          <w:szCs w:val="24"/>
          <w:lang w:eastAsia="ru-RU"/>
        </w:rPr>
        <w:t>ко я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ся муч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м ук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35AFB" w:rsidRPr="002C7FEE">
        <w:rPr>
          <w:rFonts w:ascii="Garamond" w:eastAsia="Times New Roman" w:hAnsi="Garamond"/>
          <w:b/>
          <w:sz w:val="24"/>
          <w:szCs w:val="24"/>
          <w:lang w:eastAsia="ru-RU"/>
        </w:rPr>
        <w:t>шен, багр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я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ею</w:t>
      </w:r>
      <w:r w:rsidR="00535AFB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3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кро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.</w:t>
      </w:r>
    </w:p>
    <w:p w:rsidR="00B90E48" w:rsidRDefault="00B90E48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Запев.(Повторить тот же стих.)</w:t>
      </w:r>
    </w:p>
    <w:p w:rsidR="00594E2A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lastRenderedPageBreak/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Потеч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сл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д Христ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вых ст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п Бож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еных</w:t>
      </w:r>
      <w:r w:rsidR="00535AFB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4"/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, и 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бщник яви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му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кам Ег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, и Царьствию Ег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; соверш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 со все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о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мом свои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м му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венчава</w:t>
      </w:r>
      <w:r w:rsidR="00594E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емь</w:t>
      </w:r>
      <w:r w:rsidR="00AC5D8F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5"/>
      </w:r>
      <w:r w:rsidR="00594E2A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594E2A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C706B1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594E2A" w:rsidRPr="00C706B1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594E2A" w:rsidRPr="002C7FEE">
        <w:rPr>
          <w:rFonts w:ascii="Garamond" w:eastAsia="Times New Roman" w:hAnsi="Garamond"/>
          <w:sz w:val="24"/>
          <w:szCs w:val="24"/>
          <w:lang w:eastAsia="ru-RU"/>
        </w:rPr>
        <w:t>Богородичен.)</w:t>
      </w:r>
      <w:r w:rsidR="00941F85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Глаго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лы Гаврии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ла</w:t>
      </w:r>
      <w:r w:rsidR="000C69E0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6"/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во Всенепоро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чная, ны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потре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бовавше</w:t>
      </w:r>
      <w:r w:rsidR="00C861AF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7"/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пие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м: ра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дуися Еди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ная Ма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ти Благослове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ная, ра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дуися Две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ри, Пра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ведное Со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лньце иму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щи.</w:t>
      </w:r>
    </w:p>
    <w:p w:rsidR="00941F85" w:rsidRDefault="00941F85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тарший поет катавасию (писана по 1-й песни); поклон.  </w:t>
      </w:r>
    </w:p>
    <w:p w:rsidR="003B138C" w:rsidRPr="002C7FEE" w:rsidRDefault="00941F85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>
        <w:rPr>
          <w:rFonts w:ascii="Garamond" w:eastAsia="Times New Roman" w:hAnsi="Garamond"/>
          <w:sz w:val="24"/>
          <w:szCs w:val="24"/>
          <w:lang w:eastAsia="ru-RU"/>
        </w:rPr>
        <w:t xml:space="preserve">(трижды, </w:t>
      </w:r>
      <w:r w:rsidRPr="00941F85">
        <w:rPr>
          <w:rFonts w:ascii="Garamond" w:eastAsia="Times New Roman" w:hAnsi="Garamond"/>
          <w:sz w:val="24"/>
          <w:szCs w:val="24"/>
          <w:u w:val="single"/>
          <w:lang w:eastAsia="ru-RU"/>
        </w:rPr>
        <w:t>без поклонов</w:t>
      </w:r>
      <w:r>
        <w:rPr>
          <w:rFonts w:ascii="Garamond" w:eastAsia="Times New Roman" w:hAnsi="Garamond"/>
          <w:sz w:val="24"/>
          <w:szCs w:val="24"/>
          <w:lang w:eastAsia="ru-RU"/>
        </w:rPr>
        <w:t>).</w:t>
      </w:r>
      <w:r w:rsidRPr="00941F85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Сла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ва Отцу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Сы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ну и Свято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му Ду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ху, и ны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и при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и во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еки веко</w:t>
      </w:r>
      <w:r w:rsidR="003B138C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B138C" w:rsidRPr="002C7FEE">
        <w:rPr>
          <w:rFonts w:ascii="Garamond" w:eastAsia="Times New Roman" w:hAnsi="Garamond"/>
          <w:b/>
          <w:sz w:val="24"/>
          <w:szCs w:val="24"/>
          <w:lang w:eastAsia="ru-RU"/>
        </w:rPr>
        <w:t>м!</w:t>
      </w:r>
    </w:p>
    <w:p w:rsidR="003B138C" w:rsidRPr="002C7FEE" w:rsidRDefault="003B138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саломщик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нь.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Кондак, глас 2, подобен:Вышних ища.)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т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Хри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 упод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ился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и То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сп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 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но 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у</w:t>
      </w:r>
      <w:r w:rsidR="00C861AF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8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щник Ев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и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 нас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ник б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, от Само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при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ыи Св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 Бо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енное остав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.</w:t>
      </w:r>
    </w:p>
    <w:p w:rsidR="003B138C" w:rsidRPr="002C7FEE" w:rsidRDefault="003B138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(Икос.)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П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ми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уй, Б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м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, восп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и глаг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ати, и п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виги почит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страстот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п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ь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а Твоег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му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ка, я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да благосочет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 восхвалю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д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раго во страд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Евст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фия, победи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я во бран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в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варьских бы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ша всегд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; вели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аго благоч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ем и в ли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е му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к восия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шаго, в ни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же по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 непрест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 Христ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, со мно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жеством А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нгельским пр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мудрыи, при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мля свы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ше Бож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еное оставле</w:t>
      </w:r>
      <w:r w:rsidR="006F177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6F1771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ние. </w:t>
      </w:r>
    </w:p>
    <w:p w:rsidR="00F24267" w:rsidRPr="002C7FEE" w:rsidRDefault="00941F85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Старший возг</w:t>
      </w:r>
      <w:r w:rsidR="00F24267" w:rsidRPr="002C7FEE">
        <w:rPr>
          <w:rFonts w:ascii="Garamond" w:eastAsia="Times New Roman" w:hAnsi="Garamond"/>
          <w:sz w:val="24"/>
          <w:szCs w:val="24"/>
          <w:lang w:eastAsia="ru-RU"/>
        </w:rPr>
        <w:t>лаш</w:t>
      </w:r>
      <w:r>
        <w:rPr>
          <w:rFonts w:ascii="Garamond" w:eastAsia="Times New Roman" w:hAnsi="Garamond"/>
          <w:sz w:val="24"/>
          <w:szCs w:val="24"/>
          <w:lang w:eastAsia="ru-RU"/>
        </w:rPr>
        <w:t>а</w:t>
      </w:r>
      <w:r w:rsidR="00F24267" w:rsidRPr="002C7FEE">
        <w:rPr>
          <w:rFonts w:ascii="Garamond" w:eastAsia="Times New Roman" w:hAnsi="Garamond"/>
          <w:sz w:val="24"/>
          <w:szCs w:val="24"/>
          <w:lang w:eastAsia="ru-RU"/>
        </w:rPr>
        <w:t>ет: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оки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, псало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авы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дов!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яты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м и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у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ть на земли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го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, удиви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спо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дь вся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>ля Своя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F2426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ни</w:t>
      </w:r>
      <w:r w:rsidR="00F2426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х!</w:t>
      </w:r>
    </w:p>
    <w:p w:rsidR="00F24267" w:rsidRPr="002C7FEE" w:rsidRDefault="00F24267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lastRenderedPageBreak/>
        <w:t>Певцы поют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ь на зем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уди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с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ь 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я С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.</w:t>
      </w:r>
    </w:p>
    <w:p w:rsidR="00F24267" w:rsidRPr="002C7FEE" w:rsidRDefault="00F24267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редз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</w:t>
      </w:r>
      <w:r w:rsidR="00941F85" w:rsidRPr="00941F85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941F85"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="00941F85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41F85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</w:t>
      </w:r>
      <w:r w:rsidR="00941F85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редо м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 в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</w:t>
      </w:r>
      <w:r w:rsidR="0084106A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29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одесн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</w:t>
      </w:r>
      <w:r w:rsidR="0084106A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0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е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, 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не под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у.</w:t>
      </w:r>
    </w:p>
    <w:p w:rsidR="00F24267" w:rsidRPr="002C7FEE" w:rsidRDefault="00F24267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ь на зем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уди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с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ь 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я С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.</w:t>
      </w:r>
    </w:p>
    <w:p w:rsidR="00F24267" w:rsidRPr="002C7FEE" w:rsidRDefault="00F24267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ь на зем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F24267" w:rsidRPr="002C7FEE" w:rsidRDefault="00F24267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="00A10E4C" w:rsidRPr="002C7FEE">
        <w:rPr>
          <w:rFonts w:ascii="Garamond" w:eastAsia="Times New Roman" w:hAnsi="Garamond"/>
          <w:b/>
          <w:sz w:val="24"/>
          <w:szCs w:val="24"/>
          <w:lang w:eastAsia="ru-RU"/>
        </w:rPr>
        <w:t>У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с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ь 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я С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!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 (Старщий делает поклон в пояс, остальные – нет.)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евцы поют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нь. 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дых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да х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ит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дых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да х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ит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ва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во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хва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 утвер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дых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да х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ит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дых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а х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ит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пода. Господи поми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).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 творит три поклона в пояс </w:t>
      </w:r>
      <w:r w:rsidRPr="002C7FEE">
        <w:rPr>
          <w:rFonts w:ascii="Garamond" w:eastAsia="Times New Roman" w:hAnsi="Garamond"/>
          <w:iCs/>
          <w:sz w:val="24"/>
          <w:szCs w:val="24"/>
          <w:lang w:eastAsia="ru-RU"/>
        </w:rPr>
        <w:t>с молитвою втай (мысленно):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«Бо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же, очи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ти мя гре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шнаго и поми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луй мя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(поклон). 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озда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выи мя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поди, и поми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луй мя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(поклон). 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Без числа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 согреши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х, Го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>споди прости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iCs/>
          <w:sz w:val="24"/>
          <w:szCs w:val="24"/>
          <w:lang w:eastAsia="ru-RU"/>
        </w:rPr>
        <w:t xml:space="preserve"> мя</w:t>
      </w:r>
      <w:r w:rsidRPr="002C7FEE">
        <w:rPr>
          <w:rFonts w:ascii="Ostrog Ucs" w:eastAsia="Times New Roman" w:hAnsi="Ostrog Ucs"/>
          <w:b/>
          <w:iCs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iCs/>
          <w:sz w:val="24"/>
          <w:szCs w:val="24"/>
          <w:lang w:eastAsia="ru-RU"/>
        </w:rPr>
        <w:t xml:space="preserve"> (поклон),» – и  возглашае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т Луки</w:t>
      </w:r>
      <w:r w:rsidR="00941F85" w:rsidRPr="00941F85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ята</w:t>
      </w:r>
      <w:r w:rsidR="00941F85" w:rsidRPr="00941F85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 Ева</w:t>
      </w:r>
      <w:r w:rsidR="00941F85" w:rsidRPr="00941F85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41F85">
        <w:rPr>
          <w:rFonts w:ascii="Garamond" w:eastAsia="Times New Roman" w:hAnsi="Garamond"/>
          <w:b/>
          <w:sz w:val="24"/>
          <w:szCs w:val="24"/>
          <w:lang w:eastAsia="ru-RU"/>
        </w:rPr>
        <w:t>н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елия чте</w:t>
      </w:r>
      <w:r w:rsidR="00941F85" w:rsidRPr="00941F85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!</w:t>
      </w:r>
    </w:p>
    <w:p w:rsidR="00A10E4C" w:rsidRPr="002C7FEE" w:rsidRDefault="00A10E4C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Т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поди!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.) Все благоговейно осеняют се</w:t>
      </w:r>
      <w:r w:rsidR="00566DE4" w:rsidRPr="002C7FEE">
        <w:rPr>
          <w:rFonts w:ascii="Garamond" w:eastAsia="Times New Roman" w:hAnsi="Garamond"/>
          <w:sz w:val="24"/>
          <w:szCs w:val="24"/>
          <w:lang w:eastAsia="ru-RU"/>
        </w:rPr>
        <w:t>бя Крестным знамением и, преклон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ив главы</w:t>
      </w:r>
      <w:r w:rsidR="00566DE4" w:rsidRPr="002C7FEE">
        <w:rPr>
          <w:rFonts w:ascii="Garamond" w:eastAsia="Times New Roman" w:hAnsi="Garamond"/>
          <w:sz w:val="24"/>
          <w:szCs w:val="24"/>
          <w:lang w:eastAsia="ru-RU"/>
        </w:rPr>
        <w:t>,</w:t>
      </w:r>
      <w:r w:rsidR="00941F85">
        <w:rPr>
          <w:rFonts w:ascii="Garamond" w:eastAsia="Times New Roman" w:hAnsi="Garamond"/>
          <w:sz w:val="24"/>
          <w:szCs w:val="24"/>
          <w:lang w:eastAsia="ru-RU"/>
        </w:rPr>
        <w:t xml:space="preserve"> сложив руки на груди крестообразно, </w:t>
      </w:r>
      <w:r w:rsidR="001B0335"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оят </w:t>
      </w:r>
      <w:r w:rsidR="001B0335" w:rsidRPr="002C7FEE">
        <w:rPr>
          <w:rFonts w:ascii="Garamond" w:eastAsia="Times New Roman" w:hAnsi="Garamond"/>
          <w:sz w:val="24"/>
          <w:szCs w:val="24"/>
          <w:lang w:eastAsia="ru-RU"/>
        </w:rPr>
        <w:lastRenderedPageBreak/>
        <w:t xml:space="preserve">неподвижно и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слушают Святое Евангелие, читаемое Старшим</w:t>
      </w:r>
      <w:r w:rsidR="001B0335" w:rsidRPr="002C7FEE">
        <w:rPr>
          <w:rFonts w:ascii="Garamond" w:eastAsia="Times New Roman" w:hAnsi="Garamond"/>
          <w:sz w:val="24"/>
          <w:szCs w:val="24"/>
          <w:lang w:eastAsia="ru-RU"/>
        </w:rPr>
        <w:t>:</w:t>
      </w:r>
    </w:p>
    <w:p w:rsidR="00CE3EB6" w:rsidRPr="002C7FEE" w:rsidRDefault="00CE3EB6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еч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сп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дь 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Сво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 ученик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: внемл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от челов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к, возлож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 на вы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ру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ки своя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, и иждену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, предаю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ще на с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нмища и темн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цы, вед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ы к цар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 и влады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кам, 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е Моег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р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и. Прилуч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 же ся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 во свид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ьство; полож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у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бо на сердьц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х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ших, не пр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жде поуч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ися отвеща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и: 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з бо д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 уст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прему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рость, 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йже не возм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гут прот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витися, или отвещ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и, вс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отивля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ющеися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. Пр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ани же бу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ете и род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и, и бр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иею, и р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ом, и умертвя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 от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с. И бу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ете ненав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ими от вс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х, 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е Моего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р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ди. И вл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с главы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шея не пог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бнет. В терпе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шем, стяжи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душя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а</w:t>
      </w:r>
      <w:r w:rsidR="002A5A3D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A5A3D" w:rsidRPr="002C7FEE">
        <w:rPr>
          <w:rFonts w:ascii="Garamond" w:eastAsia="Times New Roman" w:hAnsi="Garamond"/>
          <w:b/>
          <w:sz w:val="24"/>
          <w:szCs w:val="24"/>
          <w:lang w:eastAsia="ru-RU"/>
        </w:rPr>
        <w:t>шя!</w:t>
      </w:r>
    </w:p>
    <w:p w:rsidR="00941F85" w:rsidRDefault="002A5A3D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Т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поди!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.)</w:t>
      </w:r>
      <w:r w:rsidR="00941F85">
        <w:rPr>
          <w:rFonts w:ascii="Garamond" w:eastAsia="Times New Roman" w:hAnsi="Garamond"/>
          <w:sz w:val="24"/>
          <w:szCs w:val="24"/>
          <w:lang w:eastAsia="ru-RU"/>
        </w:rPr>
        <w:t xml:space="preserve">  </w:t>
      </w:r>
    </w:p>
    <w:p w:rsidR="00887C77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941F85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О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тче и Сло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ве и Ду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ше, Тро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ице Свята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я очи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, мно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жество согреше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на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их. </w:t>
      </w:r>
    </w:p>
    <w:p w:rsidR="00887C77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941F85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941F85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Моли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тв ра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ди Богоро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ы, Ми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ве очи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, мно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жество согреше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на</w:t>
      </w:r>
      <w:r w:rsidR="00887C77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887C77" w:rsidRPr="002C7FEE">
        <w:rPr>
          <w:rFonts w:ascii="Garamond" w:eastAsia="Times New Roman" w:hAnsi="Garamond"/>
          <w:b/>
          <w:sz w:val="24"/>
          <w:szCs w:val="24"/>
          <w:lang w:eastAsia="ru-RU"/>
        </w:rPr>
        <w:t>ших.</w:t>
      </w:r>
    </w:p>
    <w:p w:rsidR="00887C77" w:rsidRPr="002C7FEE" w:rsidRDefault="00887C77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по ве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ей 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, по м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им щед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ам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о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безза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м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м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.</w:t>
      </w:r>
    </w:p>
    <w:p w:rsidR="00887C77" w:rsidRPr="002C7FEE" w:rsidRDefault="00E9454E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(Стихера, глас 2.)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тор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в Ев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 жити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страсть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венц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виги, во 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раз добро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ем с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предлаг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т. И 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п</w:t>
      </w:r>
      <w:r w:rsidR="00941F85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рп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превоз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ыи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но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ова</w:t>
      </w:r>
      <w:r w:rsidR="00941F85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1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обро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ию, с супр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ницею и 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ы, 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ныи в жи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, и непоколеб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ыи</w:t>
      </w:r>
      <w:r w:rsidR="001B0335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2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 иску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х, и во стра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и победо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ц.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привед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на мол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ву Христу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даров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душ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н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м просвещ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, и очищ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прегреш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м.</w:t>
      </w:r>
    </w:p>
    <w:p w:rsidR="003E56C4" w:rsidRPr="002C7FEE" w:rsidRDefault="003E56C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</w:p>
    <w:p w:rsidR="003E56C4" w:rsidRPr="002C7FEE" w:rsidRDefault="003E56C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lastRenderedPageBreak/>
        <w:t>(Песнь седьмая, ирмо</w:t>
      </w:r>
      <w:r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.) 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 пещ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в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амския си 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</w:t>
      </w:r>
      <w:r w:rsidR="001D27E6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3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сьстей, лю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ю благо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ия 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, 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ли п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ем опал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ми взы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у, благосло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ц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кви,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ы Твое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.</w:t>
      </w:r>
    </w:p>
    <w:p w:rsidR="003E56C4" w:rsidRPr="002C7FEE" w:rsidRDefault="003E56C4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:</w:t>
      </w:r>
      <w:r w:rsidR="00B90E48" w:rsidRPr="00B90E48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 xml:space="preserve">Запев.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Я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 в пе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ь разжже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у, в во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 ме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ян</w:t>
      </w:r>
      <w:r w:rsidR="00D965EA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ве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жени му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цы Христо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, благода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ьствено взыва</w:t>
      </w:r>
      <w:r w:rsidR="00644A3F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у: благослов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 ц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кви,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ы Твое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</w:t>
      </w:r>
      <w:r w:rsidR="001A3304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4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B90E48" w:rsidRDefault="00B90E48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Запев.(Повторить тот же стих.)</w:t>
      </w:r>
    </w:p>
    <w:p w:rsidR="003E56C4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DD3D53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Зако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ю любо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вию я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ко совоку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плени естество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м, ед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но терп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му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цы сл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внии стр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ждуще яв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е, благослов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н ес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ою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ще, в ц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ркви сл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вы Твоея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.</w:t>
      </w:r>
    </w:p>
    <w:p w:rsidR="003E56C4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DD3D53">
        <w:rPr>
          <w:rFonts w:ascii="Garamond" w:eastAsia="Times New Roman" w:hAnsi="Garamond"/>
          <w:sz w:val="24"/>
          <w:szCs w:val="24"/>
          <w:lang w:eastAsia="ru-RU"/>
        </w:rPr>
        <w:t>И ныне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.</w:t>
      </w:r>
      <w:r w:rsidR="00D83D2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(Богородичен.) 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Превы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шьши Бож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еных с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л Неб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сных, Ед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на о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т века ес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о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у; Соде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я бо с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х родил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ес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есказа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, Пречи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ая Влады</w:t>
      </w:r>
      <w:r w:rsidR="003E56C4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3E56C4" w:rsidRPr="002C7FEE">
        <w:rPr>
          <w:rFonts w:ascii="Garamond" w:eastAsia="Times New Roman" w:hAnsi="Garamond"/>
          <w:b/>
          <w:sz w:val="24"/>
          <w:szCs w:val="24"/>
          <w:lang w:eastAsia="ru-RU"/>
        </w:rPr>
        <w:t>чице.</w:t>
      </w:r>
    </w:p>
    <w:p w:rsidR="001D27E6" w:rsidRDefault="001D27E6" w:rsidP="001D27E6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тарший поет катавасию (писана по 1-й песни); поклон.  Певцы поют: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3E56C4" w:rsidRPr="002C7FEE" w:rsidRDefault="005E68C6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(Песнь осьмая, ирмо</w:t>
      </w:r>
      <w:r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.) Певцы пою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це распро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 Дани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, ль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 зи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в 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</w:t>
      </w:r>
      <w:r w:rsidR="001A3304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5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затч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; 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неную же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 уга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а, добро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ию п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авшеся,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благоч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я люб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и 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роцы взыв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юще, благосло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а Гос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ня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5E68C6" w:rsidRPr="002C7FEE" w:rsidRDefault="005E68C6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:</w:t>
      </w:r>
      <w:r w:rsidR="001D27E6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90E48">
        <w:rPr>
          <w:rFonts w:ascii="Garamond" w:eastAsia="Times New Roman" w:hAnsi="Garamond"/>
          <w:sz w:val="24"/>
          <w:szCs w:val="24"/>
          <w:lang w:eastAsia="ru-RU"/>
        </w:rPr>
        <w:t>Запев.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расн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овок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льшеся чест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,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у привед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теся,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промыш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м 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шим</w:t>
      </w:r>
      <w:r w:rsidR="000661F5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6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и кровь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баг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ше, порф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у чер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ную</w:t>
      </w:r>
      <w:r w:rsidR="000661F5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7"/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; к Н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му Чер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у 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ле тщ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еся, и вопию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е, благосло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вс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а Гос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ня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B4078B" w:rsidRDefault="00B4078B" w:rsidP="00B4078B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Запев.(Повторить тот же стих.)</w:t>
      </w:r>
    </w:p>
    <w:p w:rsidR="005E68C6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DD3D53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Пл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д своег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чр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ва</w:t>
      </w:r>
      <w:r w:rsidR="001D27E6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8"/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, благоч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но Б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гу принес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у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Евст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и св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>рстницу</w:t>
      </w:r>
      <w:r w:rsidR="001D27E6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39"/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р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5E68C6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дующеся, 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при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бщники бо страд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ю, 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от естеств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Христу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, пою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ще прия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л еси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, благослови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вся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ла Госп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дня Г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0E2E40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DD3D53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D83D2A" w:rsidRPr="00DD3D53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D83D2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Богородичен.) 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Ж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зл от к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рене Иесс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ова Деви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це бы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, Цв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т возрасти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вши</w:t>
      </w:r>
      <w:r w:rsidR="000661F5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40"/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– Всеси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лнаго Г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, н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с благоух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юща, и воню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вою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с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м подава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юща, вопию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щым, благослови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вся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ла Госп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дня Го</w:t>
      </w:r>
      <w:r w:rsidR="000E2E4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0E2E40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а.</w:t>
      </w:r>
    </w:p>
    <w:p w:rsidR="001D27E6" w:rsidRDefault="001D27E6" w:rsidP="001D27E6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тарший поет катавасию (писана по 1-й песни); поклон.  Певцы поют: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913620" w:rsidRPr="002C7FEE" w:rsidRDefault="001D27E6" w:rsidP="001D27E6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913620" w:rsidRPr="002C7FEE">
        <w:rPr>
          <w:rFonts w:ascii="Garamond" w:eastAsia="Times New Roman" w:hAnsi="Garamond"/>
          <w:sz w:val="24"/>
          <w:szCs w:val="24"/>
          <w:lang w:eastAsia="ru-RU"/>
        </w:rPr>
        <w:t>(Песнь девятая, ирмо</w:t>
      </w:r>
      <w:r w:rsidR="00913620" w:rsidRPr="002C7FEE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.) Певцы поют: 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Ка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ь Нерукосе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чныя Горы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, от Несеко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мыя Тя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Деви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цы, Краеуго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льныи отсече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ся Христо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с</w:t>
      </w:r>
      <w:r w:rsidR="00AC6260"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41"/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, И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же совокупи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в разстоя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щаяся</w:t>
      </w:r>
      <w:r w:rsidRPr="002C7FEE">
        <w:rPr>
          <w:rStyle w:val="a5"/>
          <w:rFonts w:ascii="Garamond" w:eastAsia="Times New Roman" w:hAnsi="Garamond"/>
          <w:b/>
          <w:sz w:val="24"/>
          <w:szCs w:val="24"/>
          <w:lang w:eastAsia="ru-RU"/>
        </w:rPr>
        <w:footnoteReference w:id="42"/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естества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, те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м веселя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щеся, Тя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огоро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е велича</w:t>
      </w:r>
      <w:r w:rsidR="00913620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913620" w:rsidRPr="002C7FEE">
        <w:rPr>
          <w:rFonts w:ascii="Garamond" w:eastAsia="Times New Roman" w:hAnsi="Garamond"/>
          <w:b/>
          <w:sz w:val="24"/>
          <w:szCs w:val="24"/>
          <w:lang w:eastAsia="ru-RU"/>
        </w:rPr>
        <w:t>ем.</w:t>
      </w:r>
    </w:p>
    <w:p w:rsidR="00913620" w:rsidRPr="002C7FEE" w:rsidRDefault="00913620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саломщик:</w:t>
      </w:r>
      <w:r w:rsidR="00B4078B" w:rsidRPr="00B4078B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="00B4078B">
        <w:rPr>
          <w:rFonts w:ascii="Garamond" w:eastAsia="Times New Roman" w:hAnsi="Garamond"/>
          <w:sz w:val="24"/>
          <w:szCs w:val="24"/>
          <w:lang w:eastAsia="ru-RU"/>
        </w:rPr>
        <w:t>Запев.</w:t>
      </w:r>
      <w:r w:rsidR="00B4078B" w:rsidRPr="002C7FEE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.)</w:t>
      </w:r>
      <w:r w:rsidR="001D27E6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а зем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т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п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виг, и нап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ей 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 раз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чных,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Н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е ве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ие с п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едными н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при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; е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насла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ся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не, теб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ою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ым спод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и.</w:t>
      </w:r>
    </w:p>
    <w:p w:rsidR="00913620" w:rsidRPr="002C7FEE" w:rsidRDefault="00B4078B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Запев. 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В св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те Тро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ицы, с вес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лием весел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шися, и со 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нгельскими ч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нми ср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дуешися Евст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; с н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ми же непрест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нно мол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, вс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м спаст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ся пою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щым т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D83D2A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DD3D53"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В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сь теб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приношу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ся, му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чениче Евст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 ус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рдно, да обогащу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ся теб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– предст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я ко Влады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це, заступ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ти могу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щаго от вс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каго обсто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E82A0A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, и спас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 пою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щым т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D83D2A" w:rsidRPr="002C7FEE" w:rsidRDefault="00C706B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DD3D53">
        <w:rPr>
          <w:rFonts w:ascii="Garamond" w:eastAsia="Times New Roman" w:hAnsi="Garamond"/>
          <w:sz w:val="24"/>
          <w:szCs w:val="24"/>
          <w:lang w:eastAsia="ru-RU"/>
        </w:rPr>
        <w:t>И ныне.</w:t>
      </w:r>
      <w:r w:rsidR="00D83D2A" w:rsidRPr="00DD3D53">
        <w:rPr>
          <w:rFonts w:ascii="Garamond" w:eastAsia="Times New Roman" w:hAnsi="Garamond"/>
          <w:sz w:val="24"/>
          <w:szCs w:val="24"/>
          <w:lang w:eastAsia="ru-RU"/>
        </w:rPr>
        <w:t>(</w:t>
      </w:r>
      <w:r w:rsidR="00D83D2A" w:rsidRPr="002C7FEE">
        <w:rPr>
          <w:rFonts w:ascii="Garamond" w:eastAsia="Times New Roman" w:hAnsi="Garamond"/>
          <w:sz w:val="24"/>
          <w:szCs w:val="24"/>
          <w:lang w:eastAsia="ru-RU"/>
        </w:rPr>
        <w:t xml:space="preserve">Богородичен.) 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Т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еискусобр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чно Ро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шую Жизнод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вца и Сп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са, вс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о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лим прил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жно, Богор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у Т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спове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дающе, изб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витися вся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кия ско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рби Тво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ми моли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твами Богома</w:t>
      </w:r>
      <w:r w:rsidR="00D83D2A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83D2A" w:rsidRPr="002C7FEE">
        <w:rPr>
          <w:rFonts w:ascii="Garamond" w:eastAsia="Times New Roman" w:hAnsi="Garamond"/>
          <w:b/>
          <w:sz w:val="24"/>
          <w:szCs w:val="24"/>
          <w:lang w:eastAsia="ru-RU"/>
        </w:rPr>
        <w:t>ти.</w:t>
      </w:r>
    </w:p>
    <w:p w:rsidR="00146EF2" w:rsidRDefault="00146EF2" w:rsidP="00146EF2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тарший поет катавасию (писана по 1-й песни); поклон.  Певцы поют: 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>
        <w:rPr>
          <w:rFonts w:ascii="Garamond" w:eastAsia="Times New Roman" w:hAnsi="Garamond"/>
          <w:sz w:val="24"/>
          <w:szCs w:val="24"/>
          <w:lang w:eastAsia="ru-RU"/>
        </w:rPr>
        <w:t>(трижды, с поклонами).</w:t>
      </w:r>
    </w:p>
    <w:p w:rsidR="003118E9" w:rsidRPr="002C7FEE" w:rsidRDefault="00146EF2" w:rsidP="00B90E48">
      <w:pPr>
        <w:jc w:val="both"/>
        <w:rPr>
          <w:rFonts w:ascii="Garamond" w:hAnsi="Garamond"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 xml:space="preserve"> </w:t>
      </w:r>
      <w:r w:rsidR="002E2C53" w:rsidRPr="002C7FEE">
        <w:rPr>
          <w:rFonts w:ascii="Garamond" w:hAnsi="Garamond"/>
          <w:sz w:val="24"/>
          <w:szCs w:val="24"/>
        </w:rPr>
        <w:t>П</w:t>
      </w:r>
      <w:r w:rsidR="00135BEE" w:rsidRPr="002C7FEE">
        <w:rPr>
          <w:rFonts w:ascii="Garamond" w:hAnsi="Garamond"/>
          <w:sz w:val="24"/>
          <w:szCs w:val="24"/>
        </w:rPr>
        <w:t>осем п</w:t>
      </w:r>
      <w:r w:rsidR="002E2C53" w:rsidRPr="002C7FEE">
        <w:rPr>
          <w:rFonts w:ascii="Garamond" w:hAnsi="Garamond"/>
          <w:sz w:val="24"/>
          <w:szCs w:val="24"/>
        </w:rPr>
        <w:t xml:space="preserve">евцы поют </w:t>
      </w:r>
      <w:r w:rsidR="00A64BBF" w:rsidRPr="002C7FEE">
        <w:rPr>
          <w:rFonts w:ascii="Garamond" w:hAnsi="Garamond"/>
          <w:sz w:val="24"/>
          <w:szCs w:val="24"/>
        </w:rPr>
        <w:t xml:space="preserve">задостойник </w:t>
      </w:r>
      <w:r w:rsidR="002E2C53" w:rsidRPr="002C7FEE">
        <w:rPr>
          <w:rFonts w:ascii="Garamond" w:hAnsi="Garamond"/>
          <w:sz w:val="24"/>
          <w:szCs w:val="24"/>
        </w:rPr>
        <w:t>на глас 8:</w:t>
      </w:r>
      <w:r w:rsidR="00A64BBF">
        <w:rPr>
          <w:rFonts w:ascii="Garamond" w:hAnsi="Garamond"/>
          <w:sz w:val="24"/>
          <w:szCs w:val="24"/>
        </w:rPr>
        <w:t xml:space="preserve"> </w:t>
      </w:r>
      <w:r w:rsidR="003118E9" w:rsidRPr="002C7FEE">
        <w:rPr>
          <w:rFonts w:ascii="Garamond" w:hAnsi="Garamond"/>
          <w:b/>
          <w:sz w:val="24"/>
          <w:szCs w:val="24"/>
        </w:rPr>
        <w:t>Влады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чице, приим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мол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тву р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б Сво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х</w:t>
      </w:r>
      <w:r w:rsidR="002E2C53" w:rsidRPr="002C7FEE">
        <w:rPr>
          <w:rFonts w:ascii="Garamond" w:hAnsi="Garamond"/>
          <w:b/>
          <w:sz w:val="24"/>
          <w:szCs w:val="24"/>
        </w:rPr>
        <w:t>,</w:t>
      </w:r>
      <w:r w:rsidR="003118E9" w:rsidRPr="002C7FEE">
        <w:rPr>
          <w:rFonts w:ascii="Garamond" w:hAnsi="Garamond"/>
          <w:b/>
          <w:sz w:val="24"/>
          <w:szCs w:val="24"/>
        </w:rPr>
        <w:t xml:space="preserve"> и изб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ви н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 от вся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кия ну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жды и печ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ли. Ты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ес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Богор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дице, Ору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жие н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ше и Стен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, Ты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ес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Засту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пнице, и к Тебе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прибег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ем, Тя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и ны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не на мол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тву призыв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ем, да изб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виши ны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от вр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г н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ших. Возвел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чим Тя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вс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Пренепор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чную М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терь Христ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Б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га н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шего, Ю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же осен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</w:t>
      </w:r>
      <w:r w:rsidR="00A64BBF">
        <w:rPr>
          <w:rFonts w:ascii="Garamond" w:hAnsi="Garamond"/>
          <w:b/>
          <w:sz w:val="24"/>
          <w:szCs w:val="24"/>
        </w:rPr>
        <w:t xml:space="preserve"> </w:t>
      </w:r>
      <w:r w:rsidR="003118E9" w:rsidRPr="002C7FEE">
        <w:rPr>
          <w:rFonts w:ascii="Garamond" w:hAnsi="Garamond"/>
          <w:b/>
          <w:sz w:val="24"/>
          <w:szCs w:val="24"/>
        </w:rPr>
        <w:t>Ду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х Пресвяты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и </w:t>
      </w:r>
      <w:r w:rsidR="003118E9" w:rsidRPr="002C7FEE">
        <w:rPr>
          <w:rFonts w:ascii="Garamond" w:hAnsi="Garamond"/>
          <w:sz w:val="24"/>
          <w:szCs w:val="24"/>
        </w:rPr>
        <w:t>(поклон до земли).</w:t>
      </w:r>
      <w:r>
        <w:rPr>
          <w:rFonts w:ascii="Garamond" w:hAnsi="Garamond"/>
          <w:sz w:val="24"/>
          <w:szCs w:val="24"/>
        </w:rPr>
        <w:t xml:space="preserve"> </w:t>
      </w:r>
      <w:r w:rsidR="00135BEE" w:rsidRPr="002C7FEE">
        <w:rPr>
          <w:rFonts w:ascii="Garamond" w:hAnsi="Garamond"/>
          <w:sz w:val="24"/>
          <w:szCs w:val="24"/>
        </w:rPr>
        <w:t>(</w:t>
      </w:r>
      <w:r w:rsidR="003118E9" w:rsidRPr="002C7FEE">
        <w:rPr>
          <w:rFonts w:ascii="Garamond" w:hAnsi="Garamond"/>
          <w:sz w:val="24"/>
          <w:szCs w:val="24"/>
        </w:rPr>
        <w:t xml:space="preserve">Сей задостойник поется всегда, кроме великих (двунадесятых) праздников Христовых и Богородичных, ибо тогда, вместо сего задостойника, поется ирмос девятой песни праздничнаго канона </w:t>
      </w:r>
      <w:r w:rsidR="00135BEE" w:rsidRPr="002C7FEE">
        <w:rPr>
          <w:rFonts w:ascii="Garamond" w:hAnsi="Garamond"/>
          <w:sz w:val="24"/>
          <w:szCs w:val="24"/>
        </w:rPr>
        <w:t xml:space="preserve">– </w:t>
      </w:r>
      <w:r w:rsidR="003118E9" w:rsidRPr="002C7FEE">
        <w:rPr>
          <w:rFonts w:ascii="Garamond" w:hAnsi="Garamond"/>
          <w:sz w:val="24"/>
          <w:szCs w:val="24"/>
        </w:rPr>
        <w:t>от</w:t>
      </w:r>
      <w:r w:rsidR="00135BEE" w:rsidRPr="002C7FEE">
        <w:rPr>
          <w:rFonts w:ascii="Garamond" w:hAnsi="Garamond"/>
          <w:sz w:val="24"/>
          <w:szCs w:val="24"/>
        </w:rPr>
        <w:t xml:space="preserve"> дня праздника и до отдания его</w:t>
      </w:r>
      <w:r w:rsidR="003118E9" w:rsidRPr="002C7FEE">
        <w:rPr>
          <w:rFonts w:ascii="Garamond" w:hAnsi="Garamond"/>
          <w:sz w:val="24"/>
          <w:szCs w:val="24"/>
        </w:rPr>
        <w:t>.</w:t>
      </w:r>
      <w:r w:rsidR="00135BEE" w:rsidRPr="002C7FEE">
        <w:rPr>
          <w:rFonts w:ascii="Garamond" w:hAnsi="Garamond"/>
          <w:sz w:val="24"/>
          <w:szCs w:val="24"/>
        </w:rPr>
        <w:t>)</w:t>
      </w:r>
    </w:p>
    <w:p w:rsidR="002E2C53" w:rsidRPr="002C7FEE" w:rsidRDefault="002E2C5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саломщик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К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пкии,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и Безсм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ртны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нас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, и поклоны три, с Крестным знамением).</w:t>
      </w:r>
    </w:p>
    <w:p w:rsidR="002E2C53" w:rsidRPr="002C7FEE" w:rsidRDefault="00DD3D5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>Слава.</w:t>
      </w:r>
      <w:r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ru-RU"/>
        </w:rPr>
        <w:t xml:space="preserve">И ныне. 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Пресвята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я Тро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ице, пом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с. Го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оч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грех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шя. Влады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ко, прост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беззако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на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шя. Святы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и, посет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 исцел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е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мощи на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шя, И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мене Твоего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ра</w:t>
      </w:r>
      <w:r w:rsidR="002E2C53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E2C53" w:rsidRPr="002C7FEE">
        <w:rPr>
          <w:rFonts w:ascii="Garamond" w:eastAsia="Times New Roman" w:hAnsi="Garamond"/>
          <w:b/>
          <w:sz w:val="24"/>
          <w:szCs w:val="24"/>
          <w:lang w:eastAsia="ru-RU"/>
        </w:rPr>
        <w:t>ди.</w:t>
      </w:r>
    </w:p>
    <w:p w:rsidR="00DD3D53" w:rsidRDefault="002E2C5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).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Слава.</w:t>
      </w:r>
      <w:r w:rsidR="00DD3D53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И ныне.</w:t>
      </w:r>
    </w:p>
    <w:p w:rsidR="002E2C53" w:rsidRPr="002C7FEE" w:rsidRDefault="002E2C53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lastRenderedPageBreak/>
        <w:t>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че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,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 е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64BBF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бесех, да свя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ся 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я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да при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ет Цар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ие Тво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да б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ет в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я Тво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A64BBF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беси и на зем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х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 на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ныи 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ь, и о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д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г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я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же и м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оставл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ем должник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м, и не введ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 во искуш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, но изб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и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 от лук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го.</w:t>
      </w:r>
    </w:p>
    <w:p w:rsidR="002E2C53" w:rsidRPr="002C7FEE" w:rsidRDefault="002E2C5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и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с.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Старшии творит поклон в пояс, остальные же не творят).</w:t>
      </w:r>
    </w:p>
    <w:p w:rsidR="00135BEE" w:rsidRPr="002C7FEE" w:rsidRDefault="002E2C53" w:rsidP="00B90E48">
      <w:pPr>
        <w:jc w:val="both"/>
        <w:rPr>
          <w:rFonts w:ascii="Garamond" w:hAnsi="Garamond"/>
          <w:sz w:val="24"/>
          <w:szCs w:val="24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Псаломщик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нь. </w:t>
      </w:r>
      <w:r w:rsidR="00135BEE" w:rsidRPr="002C7FEE">
        <w:rPr>
          <w:rFonts w:ascii="Garamond" w:hAnsi="Garamond"/>
          <w:sz w:val="24"/>
          <w:szCs w:val="24"/>
        </w:rPr>
        <w:t xml:space="preserve">И чтет тропарь, глас 4: </w:t>
      </w:r>
      <w:r w:rsidR="00135BEE" w:rsidRPr="002C7FEE">
        <w:rPr>
          <w:rFonts w:ascii="Garamond" w:hAnsi="Garamond"/>
          <w:b/>
          <w:sz w:val="24"/>
          <w:szCs w:val="24"/>
        </w:rPr>
        <w:t>Му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ченицы Тво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Г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споди, во страд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иих сво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х венцы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прия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ша нетл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ныя, от Теб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Б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га н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шего. Иму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ще бо кр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пость Твою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непобед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мую, муч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теля низлож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ша, разруш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ша и бес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м некр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пкую с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лу. Т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х мол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твами, Христ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Б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же, спас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душя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нашя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. </w:t>
      </w:r>
    </w:p>
    <w:p w:rsidR="00135BEE" w:rsidRPr="002C7FEE" w:rsidRDefault="00C706B1" w:rsidP="00B90E48">
      <w:pPr>
        <w:widowControl w:val="0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Слава. </w:t>
      </w:r>
      <w:r w:rsidR="00135BEE" w:rsidRPr="002C7FEE">
        <w:rPr>
          <w:rFonts w:ascii="Garamond" w:eastAsia="Times New Roman" w:hAnsi="Garamond"/>
          <w:sz w:val="24"/>
          <w:szCs w:val="24"/>
          <w:lang w:eastAsia="ru-RU"/>
        </w:rPr>
        <w:t>(Кондак, глас 2, подобен:Вышних ища.)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тра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 Христо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ве я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ве уподо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бился еси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, и Того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испи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в ве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рно ча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шу, о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бщник Евста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фие, и сла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ве насле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дник бы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, от Самого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се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х Бо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прие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мыи Свы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ше Боже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ственное оставле</w:t>
      </w:r>
      <w:r w:rsidR="00135BEE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135BEE" w:rsidRPr="002C7FEE">
        <w:rPr>
          <w:rFonts w:ascii="Garamond" w:eastAsia="Times New Roman" w:hAnsi="Garamond"/>
          <w:b/>
          <w:sz w:val="24"/>
          <w:szCs w:val="24"/>
          <w:lang w:eastAsia="ru-RU"/>
        </w:rPr>
        <w:t>ние.</w:t>
      </w:r>
    </w:p>
    <w:p w:rsidR="003118E9" w:rsidRPr="002C7FEE" w:rsidRDefault="00A238F4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И</w:t>
      </w:r>
      <w:r w:rsidR="00135BEE" w:rsidRPr="002C7FEE">
        <w:rPr>
          <w:rFonts w:ascii="Garamond" w:hAnsi="Garamond"/>
          <w:b/>
          <w:sz w:val="24"/>
          <w:szCs w:val="24"/>
        </w:rPr>
        <w:t xml:space="preserve"> ны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е и пр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сно и в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веки век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м, ам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ь.</w:t>
      </w:r>
      <w:r w:rsidR="00135BEE" w:rsidRPr="002C7FEE">
        <w:rPr>
          <w:rFonts w:ascii="Garamond" w:hAnsi="Garamond"/>
          <w:sz w:val="24"/>
          <w:szCs w:val="24"/>
        </w:rPr>
        <w:t>(Богородичен.)</w:t>
      </w:r>
      <w:r w:rsidR="00135BEE" w:rsidRPr="002C7FEE">
        <w:rPr>
          <w:rFonts w:ascii="Garamond" w:hAnsi="Garamond"/>
          <w:b/>
          <w:sz w:val="24"/>
          <w:szCs w:val="24"/>
        </w:rPr>
        <w:t xml:space="preserve"> 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же 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т века ута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ное, и 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гелом несв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домое т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иньство: Тоб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ю Бог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родице земны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м яв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ся Б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г, в неразм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сне сня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тии во</w:t>
      </w:r>
      <w:r w:rsidR="00135BEE" w:rsidRPr="002C7FEE">
        <w:rPr>
          <w:rFonts w:ascii="Garamond" w:hAnsi="Garamond"/>
          <w:b/>
          <w:sz w:val="24"/>
          <w:szCs w:val="24"/>
        </w:rPr>
        <w:t>площ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емь</w:t>
      </w:r>
      <w:r w:rsidR="00146EF2">
        <w:rPr>
          <w:rStyle w:val="a5"/>
          <w:rFonts w:ascii="Garamond" w:hAnsi="Garamond"/>
          <w:b/>
          <w:sz w:val="24"/>
          <w:szCs w:val="24"/>
        </w:rPr>
        <w:footnoteReference w:id="43"/>
      </w:r>
      <w:r w:rsidR="00135BEE" w:rsidRPr="002C7FEE">
        <w:rPr>
          <w:rFonts w:ascii="Garamond" w:hAnsi="Garamond"/>
          <w:b/>
          <w:sz w:val="24"/>
          <w:szCs w:val="24"/>
        </w:rPr>
        <w:t>. И Кр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ст во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лею н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с р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ди воспри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м, 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м же воскреси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Первозд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ннаго, и спас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от сме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рти душя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 xml:space="preserve"> на</w:t>
      </w:r>
      <w:r w:rsidR="00135BEE" w:rsidRPr="002C7FEE">
        <w:rPr>
          <w:rFonts w:ascii="Ostrog Ucs" w:hAnsi="Ostrog Ucs"/>
          <w:b/>
          <w:sz w:val="24"/>
          <w:szCs w:val="24"/>
        </w:rPr>
        <w:t>1</w:t>
      </w:r>
      <w:r w:rsidR="00135BEE" w:rsidRPr="002C7FEE">
        <w:rPr>
          <w:rFonts w:ascii="Garamond" w:hAnsi="Garamond"/>
          <w:b/>
          <w:sz w:val="24"/>
          <w:szCs w:val="24"/>
        </w:rPr>
        <w:t>шя.</w:t>
      </w:r>
    </w:p>
    <w:p w:rsidR="00A238F4" w:rsidRPr="002C7FEE" w:rsidRDefault="002E2C53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Певцы поют:</w:t>
      </w:r>
      <w:r w:rsidR="003118E9" w:rsidRPr="002C7FEE">
        <w:rPr>
          <w:rFonts w:ascii="Garamond" w:hAnsi="Garamond"/>
          <w:b/>
          <w:sz w:val="24"/>
          <w:szCs w:val="24"/>
        </w:rPr>
        <w:t xml:space="preserve"> Г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поди пом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луй </w:t>
      </w:r>
      <w:r w:rsidR="003118E9" w:rsidRPr="002C7FEE">
        <w:rPr>
          <w:rFonts w:ascii="Garamond" w:hAnsi="Garamond"/>
          <w:sz w:val="24"/>
          <w:szCs w:val="24"/>
        </w:rPr>
        <w:t>(40 раз, с тремя поклонами в начале)</w:t>
      </w:r>
      <w:r w:rsidR="003118E9" w:rsidRPr="002C7FEE">
        <w:rPr>
          <w:rFonts w:ascii="Garamond" w:hAnsi="Garamond"/>
          <w:b/>
          <w:sz w:val="24"/>
          <w:szCs w:val="24"/>
        </w:rPr>
        <w:t>. Сла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ва Отц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и С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ну и Свят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у Ду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ху, и ны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не, и пр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сно, и в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 веки веко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>м, ами</w:t>
      </w:r>
      <w:r w:rsidRPr="002C7FEE">
        <w:rPr>
          <w:rFonts w:ascii="Ostrog Ucs" w:hAnsi="Ostrog Ucs"/>
          <w:b/>
          <w:sz w:val="24"/>
          <w:szCs w:val="24"/>
        </w:rPr>
        <w:t>1</w:t>
      </w:r>
      <w:r w:rsidR="003118E9" w:rsidRPr="002C7FEE">
        <w:rPr>
          <w:rFonts w:ascii="Garamond" w:hAnsi="Garamond"/>
          <w:b/>
          <w:sz w:val="24"/>
          <w:szCs w:val="24"/>
        </w:rPr>
        <w:t xml:space="preserve">нь. </w:t>
      </w:r>
    </w:p>
    <w:p w:rsidR="002E2C53" w:rsidRPr="002C7FEE" w:rsidRDefault="003118E9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b/>
          <w:sz w:val="24"/>
          <w:szCs w:val="24"/>
        </w:rPr>
        <w:t>Честне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йшую херув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 и сл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нейшую вои</w:t>
      </w:r>
      <w:r w:rsidR="00A64BBF" w:rsidRPr="00A64BBF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тину сераф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м, без истле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ния Б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га Сл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ва р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ждьшую, су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щую Богор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дицу Тя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 велича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ем </w:t>
      </w:r>
      <w:r w:rsidRPr="002C7FEE">
        <w:rPr>
          <w:rFonts w:ascii="Garamond" w:hAnsi="Garamond"/>
          <w:sz w:val="24"/>
          <w:szCs w:val="24"/>
        </w:rPr>
        <w:t>(поклон).</w:t>
      </w:r>
      <w:r w:rsidR="00DD3D53">
        <w:rPr>
          <w:rFonts w:ascii="Garamond" w:hAnsi="Garamond"/>
          <w:sz w:val="24"/>
          <w:szCs w:val="24"/>
        </w:rPr>
        <w:t xml:space="preserve"> 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Слава</w:t>
      </w:r>
      <w:r w:rsidR="00DD3D53">
        <w:rPr>
          <w:rFonts w:ascii="Garamond" w:eastAsia="Times New Roman" w:hAnsi="Garamond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hAnsi="Garamond"/>
          <w:sz w:val="24"/>
          <w:szCs w:val="24"/>
        </w:rPr>
        <w:t>(поклон)</w:t>
      </w:r>
      <w:r w:rsidR="00DD3D53">
        <w:rPr>
          <w:rFonts w:ascii="Garamond" w:hAnsi="Garamond"/>
          <w:b/>
          <w:sz w:val="24"/>
          <w:szCs w:val="24"/>
        </w:rPr>
        <w:t>.</w:t>
      </w:r>
      <w:r w:rsidRPr="002C7FEE">
        <w:rPr>
          <w:rFonts w:ascii="Garamond" w:hAnsi="Garamond"/>
          <w:b/>
          <w:sz w:val="24"/>
          <w:szCs w:val="24"/>
        </w:rPr>
        <w:t xml:space="preserve"> 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И ныне</w:t>
      </w:r>
      <w:r w:rsidR="00DD3D53" w:rsidRPr="002C7FEE">
        <w:rPr>
          <w:rFonts w:ascii="Garamond" w:hAnsi="Garamond"/>
          <w:sz w:val="24"/>
          <w:szCs w:val="24"/>
        </w:rPr>
        <w:t xml:space="preserve"> </w:t>
      </w:r>
      <w:r w:rsidRPr="002C7FEE">
        <w:rPr>
          <w:rFonts w:ascii="Garamond" w:hAnsi="Garamond"/>
          <w:sz w:val="24"/>
          <w:szCs w:val="24"/>
        </w:rPr>
        <w:t>(поклон)</w:t>
      </w:r>
      <w:r w:rsidRPr="002C7FEE">
        <w:rPr>
          <w:rFonts w:ascii="Garamond" w:hAnsi="Garamond"/>
          <w:b/>
          <w:sz w:val="24"/>
          <w:szCs w:val="24"/>
        </w:rPr>
        <w:t>. Г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 пом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 xml:space="preserve">луй </w:t>
      </w:r>
      <w:r w:rsidRPr="002C7FEE">
        <w:rPr>
          <w:rFonts w:ascii="Garamond" w:hAnsi="Garamond"/>
          <w:sz w:val="24"/>
          <w:szCs w:val="24"/>
        </w:rPr>
        <w:t>(дважды)</w:t>
      </w:r>
      <w:r w:rsidRPr="002C7FEE">
        <w:rPr>
          <w:rFonts w:ascii="Garamond" w:hAnsi="Garamond"/>
          <w:b/>
          <w:sz w:val="24"/>
          <w:szCs w:val="24"/>
        </w:rPr>
        <w:t>, Го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b/>
          <w:sz w:val="24"/>
          <w:szCs w:val="24"/>
        </w:rPr>
        <w:t>споди благослови</w:t>
      </w:r>
      <w:r w:rsidR="002E2C53" w:rsidRPr="002C7FEE">
        <w:rPr>
          <w:rFonts w:ascii="Ostrog Ucs" w:hAnsi="Ostrog Ucs"/>
          <w:b/>
          <w:sz w:val="24"/>
          <w:szCs w:val="24"/>
        </w:rPr>
        <w:t>1</w:t>
      </w:r>
      <w:r w:rsidRPr="002C7FEE">
        <w:rPr>
          <w:rFonts w:ascii="Garamond" w:hAnsi="Garamond"/>
          <w:sz w:val="24"/>
          <w:szCs w:val="24"/>
        </w:rPr>
        <w:t>(поклон)</w:t>
      </w:r>
      <w:r w:rsidRPr="002C7FEE">
        <w:rPr>
          <w:rFonts w:ascii="Garamond" w:hAnsi="Garamond"/>
          <w:b/>
          <w:sz w:val="24"/>
          <w:szCs w:val="24"/>
        </w:rPr>
        <w:t>.</w:t>
      </w:r>
    </w:p>
    <w:p w:rsidR="003118E9" w:rsidRPr="002C7FEE" w:rsidRDefault="002E2C53" w:rsidP="00B90E48">
      <w:pPr>
        <w:jc w:val="both"/>
        <w:rPr>
          <w:rFonts w:ascii="Garamond" w:hAnsi="Garamond"/>
          <w:b/>
          <w:sz w:val="24"/>
          <w:szCs w:val="24"/>
        </w:rPr>
      </w:pPr>
      <w:r w:rsidRPr="002C7FEE">
        <w:rPr>
          <w:rFonts w:ascii="Garamond" w:hAnsi="Garamond"/>
          <w:sz w:val="24"/>
          <w:szCs w:val="24"/>
        </w:rPr>
        <w:t>Старший говорит</w:t>
      </w:r>
      <w:r w:rsidR="00DD3D53">
        <w:rPr>
          <w:rFonts w:ascii="Garamond" w:hAnsi="Garamond"/>
          <w:sz w:val="24"/>
          <w:szCs w:val="24"/>
        </w:rPr>
        <w:t xml:space="preserve"> </w:t>
      </w:r>
      <w:r w:rsidR="00A238F4" w:rsidRPr="002C7FEE">
        <w:rPr>
          <w:rFonts w:ascii="Garamond" w:hAnsi="Garamond"/>
          <w:sz w:val="24"/>
          <w:szCs w:val="24"/>
        </w:rPr>
        <w:t>отпу</w:t>
      </w:r>
      <w:r w:rsidR="00DD3D53" w:rsidRPr="00DD3D53">
        <w:rPr>
          <w:rFonts w:ascii="Ostrog Ucs" w:hAnsi="Ostrog Ucs"/>
          <w:sz w:val="24"/>
          <w:szCs w:val="24"/>
        </w:rPr>
        <w:t>1</w:t>
      </w:r>
      <w:r w:rsidR="00A238F4" w:rsidRPr="002C7FEE">
        <w:rPr>
          <w:rFonts w:ascii="Garamond" w:hAnsi="Garamond"/>
          <w:sz w:val="24"/>
          <w:szCs w:val="24"/>
        </w:rPr>
        <w:t xml:space="preserve">ст: </w:t>
      </w:r>
      <w:r w:rsidR="00A238F4" w:rsidRPr="002C7FEE">
        <w:rPr>
          <w:rFonts w:ascii="Garamond" w:hAnsi="Garamond"/>
          <w:b/>
          <w:sz w:val="24"/>
          <w:szCs w:val="24"/>
        </w:rPr>
        <w:t>Го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споди Ису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се Христе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 xml:space="preserve"> Сы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не Бо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жии, мол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тв ра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ди Преч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стыя Т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 xml:space="preserve"> Ма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тере, и святы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х великому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ченик Евста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фия Плак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ды, и супруги его Феопист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 xml:space="preserve">и, и </w:t>
      </w:r>
      <w:r w:rsidR="00A238F4" w:rsidRPr="002C7FEE">
        <w:rPr>
          <w:rFonts w:ascii="Garamond" w:hAnsi="Garamond"/>
          <w:b/>
          <w:sz w:val="24"/>
          <w:szCs w:val="24"/>
        </w:rPr>
        <w:lastRenderedPageBreak/>
        <w:t>чад их Ага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пия и Феоп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ста, и все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х святы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х, пом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луй и спаси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 xml:space="preserve"> нас, я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ко Бла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г и Человеколю</w:t>
      </w:r>
      <w:r w:rsidR="00A238F4" w:rsidRPr="002C7FEE">
        <w:rPr>
          <w:rFonts w:ascii="Ostrog Ucs" w:hAnsi="Ostrog Ucs"/>
          <w:b/>
          <w:sz w:val="24"/>
          <w:szCs w:val="24"/>
        </w:rPr>
        <w:t>1</w:t>
      </w:r>
      <w:r w:rsidR="00A238F4" w:rsidRPr="002C7FEE">
        <w:rPr>
          <w:rFonts w:ascii="Garamond" w:hAnsi="Garamond"/>
          <w:b/>
          <w:sz w:val="24"/>
          <w:szCs w:val="24"/>
        </w:rPr>
        <w:t>бец.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Певцы поют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ь.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трижды)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u w:val="single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И творим обычные </w:t>
      </w:r>
      <w:r w:rsidRPr="002C7FEE">
        <w:rPr>
          <w:rFonts w:ascii="Garamond" w:eastAsia="Times New Roman" w:hAnsi="Garamond"/>
          <w:sz w:val="24"/>
          <w:szCs w:val="24"/>
          <w:u w:val="single"/>
          <w:lang w:eastAsia="ru-RU"/>
        </w:rPr>
        <w:t>исходные поклоны</w:t>
      </w:r>
      <w:r w:rsidR="002C7FEE">
        <w:rPr>
          <w:rFonts w:ascii="Garamond" w:eastAsia="Times New Roman" w:hAnsi="Garamond"/>
          <w:sz w:val="24"/>
          <w:szCs w:val="24"/>
          <w:u w:val="single"/>
          <w:lang w:eastAsia="ru-RU"/>
        </w:rPr>
        <w:t>: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 глаголет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в б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 м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ному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оз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ы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D3D53">
        <w:rPr>
          <w:rFonts w:ascii="Ostrog Ucs" w:eastAsia="Times New Roman" w:hAnsi="Ostrog Ucs"/>
          <w:b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ез чи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огреш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и прос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наго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ост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но 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ь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у блаж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и 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Бог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е: пр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но Блаж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ную, и Пренеп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чную, и М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рь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его. Чест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йшую Херув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и 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нейшую во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ину Сераф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м, без истл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ия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а Сл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а 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дьшую, 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ую Богор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цу Т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велич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ем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 до земли)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.</w:t>
      </w:r>
    </w:p>
    <w:p w:rsidR="00223CA1" w:rsidRPr="002C7FEE" w:rsidRDefault="00DD3D53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>
        <w:rPr>
          <w:rFonts w:ascii="Garamond" w:eastAsia="Times New Roman" w:hAnsi="Garamond"/>
          <w:sz w:val="24"/>
          <w:szCs w:val="24"/>
          <w:lang w:eastAsia="ru-RU"/>
        </w:rPr>
        <w:t xml:space="preserve">Слава </w:t>
      </w:r>
      <w:r w:rsidR="00223CA1" w:rsidRPr="002C7FEE">
        <w:rPr>
          <w:rFonts w:ascii="Garamond" w:hAnsi="Garamond"/>
          <w:sz w:val="24"/>
          <w:szCs w:val="24"/>
        </w:rPr>
        <w:t>(поклон)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ru-RU"/>
        </w:rPr>
        <w:t>И ныне</w:t>
      </w:r>
      <w:r w:rsidRPr="002C7FEE">
        <w:rPr>
          <w:rFonts w:ascii="Garamond" w:hAnsi="Garamond"/>
          <w:sz w:val="24"/>
          <w:szCs w:val="24"/>
        </w:rPr>
        <w:t xml:space="preserve"> </w:t>
      </w:r>
      <w:r w:rsidR="00223CA1" w:rsidRPr="002C7FEE">
        <w:rPr>
          <w:rFonts w:ascii="Garamond" w:hAnsi="Garamond"/>
          <w:sz w:val="24"/>
          <w:szCs w:val="24"/>
        </w:rPr>
        <w:t>(поклон).</w:t>
      </w:r>
      <w:r w:rsidR="00223CA1"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="00223CA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23CA1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="00223CA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23CA1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луй </w:t>
      </w:r>
      <w:r w:rsidR="00223CA1" w:rsidRPr="002C7FEE">
        <w:rPr>
          <w:rFonts w:ascii="Garamond" w:eastAsia="Times New Roman" w:hAnsi="Garamond"/>
          <w:sz w:val="24"/>
          <w:szCs w:val="24"/>
          <w:lang w:eastAsia="ru-RU"/>
        </w:rPr>
        <w:t>(дважды),</w:t>
      </w:r>
      <w:r w:rsidR="00223CA1"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="00223CA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23CA1"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благослови</w:t>
      </w:r>
      <w:r w:rsidR="00223CA1"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223CA1"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мол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в р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 Преч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тыя 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ре, 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ю Чест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 и Животвор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щаго Крест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и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гел, Хран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тель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ших, и вс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 свят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и спас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, 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ко Б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 и Человеколю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бец. 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(Поклон без крестного зна</w:t>
      </w:r>
      <w:r w:rsidR="00DD3D53">
        <w:rPr>
          <w:rFonts w:ascii="Ostrog Ucs" w:eastAsia="Times New Roman" w:hAnsi="Ostrog Ucs"/>
          <w:sz w:val="24"/>
          <w:szCs w:val="24"/>
          <w:lang w:eastAsia="ru-RU"/>
        </w:rPr>
        <w:t>1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>мения до земли).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Все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нь.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Старший: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е, 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остив б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ди мн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ному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(поклон).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озд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выи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, 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 xml:space="preserve">  (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>поклон).</w:t>
      </w:r>
      <w:r w:rsidR="00DD3D53">
        <w:rPr>
          <w:rFonts w:ascii="Garamond" w:eastAsia="Times New Roman" w:hAnsi="Garamond"/>
          <w:sz w:val="24"/>
          <w:szCs w:val="24"/>
          <w:lang w:eastAsia="ru-RU"/>
        </w:rPr>
        <w:t xml:space="preserve"> 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Без числ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согреш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х, 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и прост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мя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гр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шнаго </w:t>
      </w:r>
      <w:r w:rsidRPr="002C7FEE">
        <w:rPr>
          <w:rFonts w:ascii="Garamond" w:eastAsia="Times New Roman" w:hAnsi="Garamond"/>
          <w:sz w:val="24"/>
          <w:szCs w:val="24"/>
          <w:lang w:eastAsia="ru-RU"/>
        </w:rPr>
        <w:t xml:space="preserve">(поклон). 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b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Г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поди Ису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е Христе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, Сы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не Бо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жии, поми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луй на</w:t>
      </w:r>
      <w:r w:rsidRPr="002C7FEE">
        <w:rPr>
          <w:rFonts w:ascii="Ostrog Ucs" w:eastAsia="Times New Roman" w:hAnsi="Ostrog Ucs"/>
          <w:b/>
          <w:sz w:val="24"/>
          <w:szCs w:val="24"/>
          <w:lang w:eastAsia="ru-RU"/>
        </w:rPr>
        <w:t>1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>с!</w:t>
      </w:r>
    </w:p>
    <w:p w:rsidR="00223CA1" w:rsidRPr="002C7FEE" w:rsidRDefault="00223CA1" w:rsidP="00B90E48">
      <w:pPr>
        <w:widowControl w:val="0"/>
        <w:ind w:firstLine="709"/>
        <w:jc w:val="both"/>
        <w:rPr>
          <w:rFonts w:ascii="Garamond" w:eastAsia="Times New Roman" w:hAnsi="Garamond"/>
          <w:sz w:val="24"/>
          <w:szCs w:val="24"/>
          <w:lang w:eastAsia="ru-RU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Все:</w:t>
      </w:r>
      <w:r w:rsidRPr="002C7FEE">
        <w:rPr>
          <w:rFonts w:ascii="Garamond" w:eastAsia="Times New Roman" w:hAnsi="Garamond"/>
          <w:b/>
          <w:sz w:val="24"/>
          <w:szCs w:val="24"/>
          <w:lang w:eastAsia="ru-RU"/>
        </w:rPr>
        <w:t xml:space="preserve"> Аминь.</w:t>
      </w:r>
    </w:p>
    <w:p w:rsidR="007A4B51" w:rsidRPr="002C7FEE" w:rsidRDefault="00223CA1" w:rsidP="00B90E48">
      <w:pPr>
        <w:widowControl w:val="0"/>
        <w:ind w:firstLine="709"/>
        <w:jc w:val="both"/>
        <w:rPr>
          <w:rFonts w:ascii="Garamond" w:hAnsi="Garamond"/>
          <w:sz w:val="24"/>
          <w:szCs w:val="24"/>
        </w:rPr>
      </w:pPr>
      <w:r w:rsidRPr="002C7FEE">
        <w:rPr>
          <w:rFonts w:ascii="Garamond" w:eastAsia="Times New Roman" w:hAnsi="Garamond"/>
          <w:sz w:val="24"/>
          <w:szCs w:val="24"/>
          <w:lang w:eastAsia="ru-RU"/>
        </w:rPr>
        <w:t>Старший поздравляет всех с совершением молебна. И творим расход.</w:t>
      </w:r>
    </w:p>
    <w:sectPr w:rsidR="007A4B51" w:rsidRPr="002C7FEE" w:rsidSect="009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7D4" w:rsidRDefault="005B27D4" w:rsidP="00F7734F">
      <w:pPr>
        <w:spacing w:after="0" w:line="240" w:lineRule="auto"/>
      </w:pPr>
      <w:r>
        <w:separator/>
      </w:r>
    </w:p>
  </w:endnote>
  <w:endnote w:type="continuationSeparator" w:id="1">
    <w:p w:rsidR="005B27D4" w:rsidRDefault="005B27D4" w:rsidP="00F7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strog 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Garamond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7D4" w:rsidRDefault="005B27D4" w:rsidP="00F7734F">
      <w:pPr>
        <w:spacing w:after="0" w:line="240" w:lineRule="auto"/>
      </w:pPr>
      <w:r>
        <w:separator/>
      </w:r>
    </w:p>
  </w:footnote>
  <w:footnote w:type="continuationSeparator" w:id="1">
    <w:p w:rsidR="005B27D4" w:rsidRDefault="005B27D4" w:rsidP="00F7734F">
      <w:pPr>
        <w:spacing w:after="0" w:line="240" w:lineRule="auto"/>
      </w:pPr>
      <w:r>
        <w:continuationSeparator/>
      </w:r>
    </w:p>
  </w:footnote>
  <w:footnote w:id="2">
    <w:p w:rsidR="00146EF2" w:rsidRDefault="00146EF2" w:rsidP="00146EF2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«</w:t>
      </w:r>
      <w:r>
        <w:rPr>
          <w:rFonts w:ascii="Garamond" w:hAnsi="Garamond"/>
          <w:b/>
          <w:sz w:val="24"/>
          <w:szCs w:val="24"/>
        </w:rPr>
        <w:t>Воплощаемый», то есть принимающий на Себя человеческое естество, «в неслитном соединении»:  соединились Божество и человеческое существо, но ни Божество непревратилось в человечество, ни человеческое естество не превратилось в Божество.</w:t>
      </w:r>
    </w:p>
    <w:p w:rsidR="00146EF2" w:rsidRDefault="00146EF2">
      <w:pPr>
        <w:pStyle w:val="a3"/>
      </w:pPr>
    </w:p>
  </w:footnote>
  <w:footnote w:id="3">
    <w:p w:rsidR="0084106A" w:rsidRPr="0084106A" w:rsidRDefault="0084106A">
      <w:pPr>
        <w:pStyle w:val="a3"/>
        <w:rPr>
          <w:rFonts w:ascii="Garamond" w:hAnsi="Garamond"/>
          <w:b/>
          <w:i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Всегда – </w:t>
      </w:r>
      <w:r>
        <w:rPr>
          <w:rFonts w:ascii="Garamond" w:hAnsi="Garamond"/>
          <w:b/>
          <w:i/>
          <w:sz w:val="24"/>
          <w:szCs w:val="24"/>
        </w:rPr>
        <w:t>слав.</w:t>
      </w:r>
    </w:p>
  </w:footnote>
  <w:footnote w:id="4">
    <w:p w:rsidR="00F7734F" w:rsidRPr="00917049" w:rsidRDefault="00F7734F">
      <w:pPr>
        <w:pStyle w:val="a3"/>
        <w:rPr>
          <w:rFonts w:ascii="Garamond" w:hAnsi="Garamond"/>
          <w:b/>
          <w:i/>
          <w:sz w:val="24"/>
          <w:szCs w:val="24"/>
        </w:rPr>
      </w:pPr>
      <w:r w:rsidRPr="00917049">
        <w:rPr>
          <w:rStyle w:val="a5"/>
          <w:rFonts w:ascii="Garamond" w:hAnsi="Garamond"/>
          <w:b/>
          <w:sz w:val="24"/>
          <w:szCs w:val="24"/>
        </w:rPr>
        <w:footnoteRef/>
      </w:r>
      <w:r w:rsidRPr="00917049">
        <w:rPr>
          <w:rFonts w:ascii="Garamond" w:hAnsi="Garamond"/>
          <w:b/>
          <w:sz w:val="24"/>
          <w:szCs w:val="24"/>
        </w:rPr>
        <w:t xml:space="preserve">Евстафий означает «благостоящий», или «твердо стоящий», </w:t>
      </w:r>
      <w:r w:rsidRPr="00917049">
        <w:rPr>
          <w:rFonts w:ascii="Garamond" w:hAnsi="Garamond"/>
          <w:b/>
          <w:i/>
          <w:sz w:val="24"/>
          <w:szCs w:val="24"/>
        </w:rPr>
        <w:t>греч.</w:t>
      </w:r>
    </w:p>
  </w:footnote>
  <w:footnote w:id="5">
    <w:p w:rsidR="00B90E48" w:rsidRDefault="00B90E48" w:rsidP="00B90E48">
      <w:pPr>
        <w:pStyle w:val="a3"/>
      </w:pPr>
      <w:r>
        <w:rPr>
          <w:rStyle w:val="a5"/>
        </w:rPr>
        <w:footnoteRef/>
      </w:r>
      <w:r>
        <w:t xml:space="preserve"> </w:t>
      </w:r>
      <w:r w:rsidRPr="00DD3D53">
        <w:rPr>
          <w:rFonts w:ascii="Garamond" w:hAnsi="Garamond"/>
          <w:b/>
          <w:sz w:val="24"/>
          <w:szCs w:val="24"/>
        </w:rPr>
        <w:t>Д</w:t>
      </w:r>
      <w:r>
        <w:rPr>
          <w:rFonts w:ascii="Garamond" w:hAnsi="Garamond"/>
          <w:b/>
          <w:sz w:val="24"/>
          <w:szCs w:val="24"/>
        </w:rPr>
        <w:t xml:space="preserve">алее везд,,е, где написано </w:t>
      </w:r>
      <w:r w:rsidRPr="00DD3D53">
        <w:rPr>
          <w:rFonts w:ascii="Garamond" w:hAnsi="Garamond"/>
          <w:sz w:val="24"/>
          <w:szCs w:val="24"/>
        </w:rPr>
        <w:t>«Запев»,</w:t>
      </w:r>
      <w:r>
        <w:rPr>
          <w:rFonts w:ascii="Garamond" w:hAnsi="Garamond"/>
          <w:b/>
          <w:sz w:val="24"/>
          <w:szCs w:val="24"/>
        </w:rPr>
        <w:t xml:space="preserve"> читаем запев «Святии великомученицы, молите Бога о нас!»</w:t>
      </w:r>
    </w:p>
  </w:footnote>
  <w:footnote w:id="6">
    <w:p w:rsidR="00F7734F" w:rsidRPr="00917049" w:rsidRDefault="00F7734F">
      <w:pPr>
        <w:pStyle w:val="a3"/>
        <w:rPr>
          <w:rFonts w:ascii="Garamond" w:hAnsi="Garamond"/>
          <w:b/>
          <w:i/>
          <w:sz w:val="24"/>
          <w:szCs w:val="24"/>
        </w:rPr>
      </w:pPr>
      <w:r w:rsidRPr="00917049">
        <w:rPr>
          <w:rStyle w:val="a5"/>
          <w:rFonts w:ascii="Garamond" w:hAnsi="Garamond"/>
          <w:b/>
          <w:sz w:val="24"/>
          <w:szCs w:val="24"/>
        </w:rPr>
        <w:footnoteRef/>
      </w:r>
      <w:r w:rsidRPr="00917049">
        <w:rPr>
          <w:rFonts w:ascii="Garamond" w:hAnsi="Garamond"/>
          <w:b/>
          <w:sz w:val="24"/>
          <w:szCs w:val="24"/>
        </w:rPr>
        <w:t xml:space="preserve">Савл, </w:t>
      </w:r>
      <w:r w:rsidR="00BB11D9" w:rsidRPr="00917049">
        <w:rPr>
          <w:rFonts w:ascii="Garamond" w:hAnsi="Garamond"/>
          <w:b/>
          <w:sz w:val="24"/>
          <w:szCs w:val="24"/>
        </w:rPr>
        <w:t xml:space="preserve">названный позже Павлом, </w:t>
      </w:r>
      <w:r w:rsidRPr="00917049">
        <w:rPr>
          <w:rFonts w:ascii="Garamond" w:hAnsi="Garamond"/>
          <w:b/>
          <w:sz w:val="24"/>
          <w:szCs w:val="24"/>
        </w:rPr>
        <w:t xml:space="preserve">гонитель христиан, был обращен ко Христу сильным светом, воссиявшим с неба, и Гласом Небесным: «Савл, Савл, зачем ты Меня гонишь?» - см. </w:t>
      </w:r>
      <w:r w:rsidR="00BB11D9" w:rsidRPr="00917049">
        <w:rPr>
          <w:rFonts w:ascii="Garamond" w:hAnsi="Garamond"/>
          <w:b/>
          <w:i/>
          <w:sz w:val="24"/>
          <w:szCs w:val="24"/>
        </w:rPr>
        <w:t>Деян.9:1-19</w:t>
      </w:r>
      <w:r w:rsidR="00BB11D9" w:rsidRPr="00917049">
        <w:rPr>
          <w:rFonts w:ascii="Garamond" w:hAnsi="Garamond"/>
          <w:b/>
          <w:sz w:val="24"/>
          <w:szCs w:val="24"/>
        </w:rPr>
        <w:t>.</w:t>
      </w:r>
    </w:p>
  </w:footnote>
  <w:footnote w:id="7">
    <w:p w:rsidR="00917049" w:rsidRPr="00917049" w:rsidRDefault="00917049" w:rsidP="00917049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 w:rsidRPr="00917049">
        <w:rPr>
          <w:rFonts w:ascii="Garamond" w:hAnsi="Garamond"/>
          <w:b/>
          <w:sz w:val="24"/>
          <w:szCs w:val="24"/>
        </w:rPr>
        <w:t xml:space="preserve">В </w:t>
      </w:r>
      <w:r>
        <w:rPr>
          <w:rFonts w:ascii="Garamond" w:hAnsi="Garamond"/>
          <w:b/>
          <w:sz w:val="24"/>
          <w:szCs w:val="24"/>
        </w:rPr>
        <w:t xml:space="preserve">древних </w:t>
      </w:r>
      <w:r w:rsidRPr="00917049">
        <w:rPr>
          <w:rFonts w:ascii="Garamond" w:hAnsi="Garamond"/>
          <w:b/>
          <w:sz w:val="24"/>
          <w:szCs w:val="24"/>
        </w:rPr>
        <w:t>греческих толкованиях Св.Писания говорится</w:t>
      </w:r>
      <w:r>
        <w:rPr>
          <w:rFonts w:ascii="Garamond" w:hAnsi="Garamond"/>
          <w:b/>
          <w:sz w:val="24"/>
          <w:szCs w:val="24"/>
        </w:rPr>
        <w:t>,</w:t>
      </w:r>
      <w:r w:rsidRPr="00917049">
        <w:rPr>
          <w:rFonts w:ascii="Garamond" w:hAnsi="Garamond"/>
          <w:b/>
          <w:sz w:val="24"/>
          <w:szCs w:val="24"/>
        </w:rPr>
        <w:t xml:space="preserve"> что олень прогоняет ядовитых змей дыханием ноздрей своих и даже пожирает их, а потом идет к источнику чистой воды и пьет, заливая змей в своей утробе.</w:t>
      </w:r>
    </w:p>
    <w:p w:rsidR="00917049" w:rsidRDefault="00917049">
      <w:pPr>
        <w:pStyle w:val="a3"/>
      </w:pPr>
    </w:p>
  </w:footnote>
  <w:footnote w:id="8">
    <w:p w:rsidR="00917049" w:rsidRPr="00917049" w:rsidRDefault="00917049">
      <w:pPr>
        <w:pStyle w:val="a3"/>
        <w:rPr>
          <w:rFonts w:ascii="Garamond" w:hAnsi="Garamond"/>
          <w:b/>
          <w:sz w:val="24"/>
          <w:szCs w:val="24"/>
        </w:rPr>
      </w:pPr>
      <w:r w:rsidRPr="00917049">
        <w:rPr>
          <w:rStyle w:val="a5"/>
          <w:rFonts w:ascii="Garamond" w:hAnsi="Garamond"/>
          <w:b/>
          <w:sz w:val="24"/>
          <w:szCs w:val="24"/>
        </w:rPr>
        <w:footnoteRef/>
      </w:r>
      <w:r w:rsidRPr="00917049">
        <w:rPr>
          <w:rFonts w:ascii="Garamond" w:hAnsi="Garamond"/>
          <w:b/>
          <w:sz w:val="24"/>
          <w:szCs w:val="24"/>
        </w:rPr>
        <w:t xml:space="preserve"> Здесь опять художественно обыгрывается имя «Евстафий» - «крепко стоящий</w:t>
      </w:r>
      <w:r>
        <w:rPr>
          <w:rFonts w:ascii="Garamond" w:hAnsi="Garamond"/>
          <w:b/>
          <w:sz w:val="24"/>
          <w:szCs w:val="24"/>
        </w:rPr>
        <w:t>»</w:t>
      </w:r>
      <w:r w:rsidRPr="00917049">
        <w:rPr>
          <w:rFonts w:ascii="Garamond" w:hAnsi="Garamond"/>
          <w:b/>
          <w:sz w:val="24"/>
          <w:szCs w:val="24"/>
        </w:rPr>
        <w:t>.</w:t>
      </w:r>
    </w:p>
  </w:footnote>
  <w:footnote w:id="9">
    <w:p w:rsidR="00917049" w:rsidRPr="00917049" w:rsidRDefault="00917049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 w:rsidRPr="00917049">
        <w:rPr>
          <w:rFonts w:ascii="Garamond" w:hAnsi="Garamond"/>
          <w:b/>
          <w:sz w:val="24"/>
          <w:szCs w:val="24"/>
        </w:rPr>
        <w:t>«Разумных зверей</w:t>
      </w:r>
      <w:r>
        <w:rPr>
          <w:rFonts w:ascii="Garamond" w:hAnsi="Garamond"/>
          <w:b/>
          <w:sz w:val="24"/>
          <w:szCs w:val="24"/>
        </w:rPr>
        <w:t>»</w:t>
      </w:r>
      <w:r w:rsidRPr="00917049">
        <w:rPr>
          <w:rFonts w:ascii="Garamond" w:hAnsi="Garamond"/>
          <w:b/>
          <w:sz w:val="24"/>
          <w:szCs w:val="24"/>
        </w:rPr>
        <w:t xml:space="preserve"> победили мученики, то есть бесов.</w:t>
      </w:r>
    </w:p>
  </w:footnote>
  <w:footnote w:id="10">
    <w:p w:rsidR="00917049" w:rsidRPr="00BD37E3" w:rsidRDefault="00917049">
      <w:pPr>
        <w:pStyle w:val="a3"/>
        <w:rPr>
          <w:rFonts w:ascii="Garamond" w:hAnsi="Garamond"/>
          <w:b/>
          <w:i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То есть </w:t>
      </w:r>
      <w:r w:rsidR="00BD37E3">
        <w:rPr>
          <w:rFonts w:ascii="Garamond" w:hAnsi="Garamond"/>
          <w:b/>
          <w:sz w:val="24"/>
          <w:szCs w:val="24"/>
        </w:rPr>
        <w:t xml:space="preserve">не отступил от Христа, но </w:t>
      </w:r>
      <w:r>
        <w:rPr>
          <w:rFonts w:ascii="Garamond" w:hAnsi="Garamond"/>
          <w:b/>
          <w:sz w:val="24"/>
          <w:szCs w:val="24"/>
        </w:rPr>
        <w:t>сохранил свою</w:t>
      </w:r>
      <w:r w:rsidR="00BD37E3">
        <w:rPr>
          <w:rFonts w:ascii="Garamond" w:hAnsi="Garamond"/>
          <w:b/>
          <w:sz w:val="24"/>
          <w:szCs w:val="24"/>
        </w:rPr>
        <w:t xml:space="preserve"> душу подобной Богу, ибо сказано, что </w:t>
      </w:r>
      <w:r>
        <w:rPr>
          <w:rFonts w:ascii="Garamond" w:hAnsi="Garamond"/>
          <w:b/>
          <w:sz w:val="24"/>
          <w:szCs w:val="24"/>
        </w:rPr>
        <w:t>человек сотворен по образу и под</w:t>
      </w:r>
      <w:r w:rsidR="00BD37E3">
        <w:rPr>
          <w:rFonts w:ascii="Garamond" w:hAnsi="Garamond"/>
          <w:b/>
          <w:sz w:val="24"/>
          <w:szCs w:val="24"/>
        </w:rPr>
        <w:t>обию Б</w:t>
      </w:r>
      <w:r>
        <w:rPr>
          <w:rFonts w:ascii="Garamond" w:hAnsi="Garamond"/>
          <w:b/>
          <w:sz w:val="24"/>
          <w:szCs w:val="24"/>
        </w:rPr>
        <w:t>ожию</w:t>
      </w:r>
      <w:r w:rsidR="00BD37E3">
        <w:rPr>
          <w:rFonts w:ascii="Garamond" w:hAnsi="Garamond"/>
          <w:b/>
          <w:i/>
          <w:sz w:val="24"/>
          <w:szCs w:val="24"/>
        </w:rPr>
        <w:t>(Быт.1:26-27).</w:t>
      </w:r>
    </w:p>
  </w:footnote>
  <w:footnote w:id="11">
    <w:p w:rsidR="00917049" w:rsidRPr="00917049" w:rsidRDefault="00917049">
      <w:pPr>
        <w:pStyle w:val="a3"/>
        <w:rPr>
          <w:b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Снова</w:t>
      </w:r>
      <w:r w:rsidRPr="00917049">
        <w:rPr>
          <w:rFonts w:ascii="Garamond" w:hAnsi="Garamond"/>
          <w:b/>
          <w:sz w:val="24"/>
          <w:szCs w:val="24"/>
        </w:rPr>
        <w:t xml:space="preserve"> художественно обыгрывается имя «Евстафий» - «крепко стоящий</w:t>
      </w:r>
      <w:r>
        <w:rPr>
          <w:rFonts w:ascii="Garamond" w:hAnsi="Garamond"/>
          <w:b/>
          <w:sz w:val="24"/>
          <w:szCs w:val="24"/>
        </w:rPr>
        <w:t>»</w:t>
      </w:r>
      <w:r w:rsidRPr="00917049">
        <w:rPr>
          <w:rFonts w:ascii="Garamond" w:hAnsi="Garamond"/>
          <w:b/>
          <w:sz w:val="24"/>
          <w:szCs w:val="24"/>
        </w:rPr>
        <w:t>.</w:t>
      </w:r>
    </w:p>
  </w:footnote>
  <w:footnote w:id="12">
    <w:p w:rsidR="00B4078B" w:rsidRPr="00B4078B" w:rsidRDefault="00B4078B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Garamond" w:hAnsi="Garamond"/>
          <w:b/>
          <w:sz w:val="24"/>
          <w:szCs w:val="24"/>
        </w:rPr>
        <w:t xml:space="preserve">Во </w:t>
      </w:r>
      <w:r w:rsidRPr="00B4078B">
        <w:rPr>
          <w:rFonts w:ascii="Garamond" w:hAnsi="Garamond"/>
          <w:b/>
          <w:sz w:val="24"/>
          <w:szCs w:val="24"/>
        </w:rPr>
        <w:t>время охоты</w:t>
      </w:r>
      <w:r>
        <w:rPr>
          <w:rFonts w:ascii="Garamond" w:hAnsi="Garamond"/>
          <w:b/>
          <w:sz w:val="24"/>
          <w:szCs w:val="24"/>
        </w:rPr>
        <w:t xml:space="preserve"> св. Евстафий увидел между рогов оленя Крест и образ Христа.</w:t>
      </w:r>
    </w:p>
  </w:footnote>
  <w:footnote w:id="13">
    <w:p w:rsidR="00BD37E3" w:rsidRPr="00BD37E3" w:rsidRDefault="00BD37E3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Иов – символ безропотности в страдания и верности Богу, см. книгу </w:t>
      </w:r>
      <w:r w:rsidRPr="00BD37E3">
        <w:rPr>
          <w:rFonts w:ascii="Garamond" w:hAnsi="Garamond"/>
          <w:b/>
          <w:i/>
          <w:sz w:val="24"/>
          <w:szCs w:val="24"/>
        </w:rPr>
        <w:t>Иова</w:t>
      </w:r>
      <w:r>
        <w:rPr>
          <w:rFonts w:ascii="Garamond" w:hAnsi="Garamond"/>
          <w:b/>
          <w:sz w:val="24"/>
          <w:szCs w:val="24"/>
        </w:rPr>
        <w:t xml:space="preserve"> в Библии.</w:t>
      </w:r>
    </w:p>
  </w:footnote>
  <w:footnote w:id="14">
    <w:p w:rsidR="00BD37E3" w:rsidRPr="00BD37E3" w:rsidRDefault="00BD37E3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 «Господь дал, Господь и взял», – эти  слова повторял праведный Иов, терпя лишение всего своего богатства и всех своих детей, и не возроптал на Бога.</w:t>
      </w:r>
    </w:p>
  </w:footnote>
  <w:footnote w:id="15">
    <w:p w:rsidR="00B4078B" w:rsidRDefault="00B4078B">
      <w:pPr>
        <w:pStyle w:val="a3"/>
      </w:pPr>
      <w:r>
        <w:rPr>
          <w:rStyle w:val="a5"/>
        </w:rPr>
        <w:footnoteRef/>
      </w:r>
      <w:r>
        <w:t xml:space="preserve"> «</w:t>
      </w:r>
      <w:r w:rsidRPr="00B4078B">
        <w:rPr>
          <w:rFonts w:ascii="Garamond" w:hAnsi="Garamond"/>
          <w:b/>
          <w:sz w:val="24"/>
          <w:szCs w:val="24"/>
        </w:rPr>
        <w:t>Начальник воин</w:t>
      </w:r>
      <w:r>
        <w:rPr>
          <w:rFonts w:ascii="Garamond" w:hAnsi="Garamond"/>
          <w:b/>
          <w:sz w:val="24"/>
          <w:szCs w:val="24"/>
        </w:rPr>
        <w:t>ам»</w:t>
      </w:r>
      <w:r w:rsidRPr="00B4078B">
        <w:rPr>
          <w:rFonts w:ascii="Garamond" w:hAnsi="Garamond"/>
          <w:b/>
          <w:sz w:val="24"/>
          <w:szCs w:val="24"/>
        </w:rPr>
        <w:t>, военачальник.</w:t>
      </w:r>
    </w:p>
  </w:footnote>
  <w:footnote w:id="16">
    <w:p w:rsidR="00B4078B" w:rsidRPr="00B4078B" w:rsidRDefault="00B4078B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B4078B">
        <w:rPr>
          <w:rFonts w:ascii="Garamond" w:hAnsi="Garamond"/>
          <w:b/>
          <w:sz w:val="24"/>
          <w:szCs w:val="24"/>
        </w:rPr>
        <w:t>«Спутница», то есть супруга.</w:t>
      </w:r>
    </w:p>
  </w:footnote>
  <w:footnote w:id="17">
    <w:p w:rsidR="00BD37E3" w:rsidRPr="00BD37E3" w:rsidRDefault="00BD37E3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«Свидетельства поприще» значит «путь мученичества», </w:t>
      </w:r>
      <w:r w:rsidRPr="00B90E48">
        <w:rPr>
          <w:rFonts w:ascii="Garamond" w:hAnsi="Garamond"/>
          <w:i/>
          <w:sz w:val="24"/>
          <w:szCs w:val="24"/>
        </w:rPr>
        <w:t>греч.</w:t>
      </w:r>
    </w:p>
  </w:footnote>
  <w:footnote w:id="18">
    <w:p w:rsidR="00AC5D8F" w:rsidRPr="00AC5D8F" w:rsidRDefault="00AC5D8F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C5D8F">
        <w:rPr>
          <w:rFonts w:ascii="Garamond" w:hAnsi="Garamond"/>
          <w:b/>
          <w:sz w:val="24"/>
          <w:szCs w:val="24"/>
        </w:rPr>
        <w:t>См. сноску 1</w:t>
      </w:r>
      <w:r w:rsidR="00146EF2">
        <w:rPr>
          <w:rFonts w:ascii="Garamond" w:hAnsi="Garamond"/>
          <w:b/>
          <w:sz w:val="24"/>
          <w:szCs w:val="24"/>
        </w:rPr>
        <w:t>2</w:t>
      </w:r>
      <w:r w:rsidRPr="00AC5D8F">
        <w:rPr>
          <w:rFonts w:ascii="Garamond" w:hAnsi="Garamond"/>
          <w:b/>
          <w:sz w:val="24"/>
          <w:szCs w:val="24"/>
        </w:rPr>
        <w:t>.</w:t>
      </w:r>
    </w:p>
  </w:footnote>
  <w:footnote w:id="19">
    <w:p w:rsidR="00535AFB" w:rsidRPr="00535AFB" w:rsidRDefault="00535AFB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Супруги.</w:t>
      </w:r>
    </w:p>
  </w:footnote>
  <w:footnote w:id="20">
    <w:p w:rsidR="00535AFB" w:rsidRPr="00535AFB" w:rsidRDefault="00535AFB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Страдание.</w:t>
      </w:r>
    </w:p>
  </w:footnote>
  <w:footnote w:id="21">
    <w:p w:rsidR="00AC5D8F" w:rsidRDefault="00AC5D8F">
      <w:pPr>
        <w:pStyle w:val="a3"/>
      </w:pPr>
      <w:r>
        <w:rPr>
          <w:rStyle w:val="a5"/>
        </w:rPr>
        <w:footnoteRef/>
      </w:r>
      <w:r>
        <w:t xml:space="preserve">  </w:t>
      </w:r>
      <w:r w:rsidRPr="00AC5D8F">
        <w:rPr>
          <w:rFonts w:ascii="Garamond" w:hAnsi="Garamond"/>
          <w:b/>
          <w:sz w:val="24"/>
          <w:szCs w:val="24"/>
        </w:rPr>
        <w:t>Совершу жертвоприношение.</w:t>
      </w:r>
    </w:p>
  </w:footnote>
  <w:footnote w:id="22">
    <w:p w:rsidR="00535AFB" w:rsidRPr="00535AFB" w:rsidRDefault="00535AFB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Церковь языческая, то есть языческие народы, уверовв Христа, очистилась Его Кровью, которой Он её искупил, от прежнего идольского нечестия, от крови, приносившейся бесам под видом идолов.</w:t>
      </w:r>
    </w:p>
  </w:footnote>
  <w:footnote w:id="23">
    <w:p w:rsidR="00535AFB" w:rsidRPr="00535AFB" w:rsidRDefault="00535AFB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Багряница – дорогая одежда багряного цвета, отличительный знак римских царей. Этот стих говорит о царственном достоинстве, которое приобрел у Христа мученик своими страданиями за Него.</w:t>
      </w:r>
    </w:p>
  </w:footnote>
  <w:footnote w:id="24">
    <w:p w:rsidR="00535AFB" w:rsidRPr="000C69E0" w:rsidRDefault="00535AFB">
      <w:pPr>
        <w:pStyle w:val="a3"/>
        <w:rPr>
          <w:rFonts w:ascii="Garamond" w:hAnsi="Garamond"/>
          <w:b/>
          <w:i/>
          <w:sz w:val="24"/>
          <w:szCs w:val="24"/>
        </w:rPr>
      </w:pPr>
      <w:r>
        <w:rPr>
          <w:rStyle w:val="a5"/>
        </w:rPr>
        <w:footnoteRef/>
      </w:r>
      <w:r w:rsidR="00AC5D8F">
        <w:rPr>
          <w:rFonts w:ascii="Garamond" w:hAnsi="Garamond"/>
          <w:b/>
          <w:sz w:val="24"/>
          <w:szCs w:val="24"/>
        </w:rPr>
        <w:t>Ср. в</w:t>
      </w:r>
      <w:r w:rsidR="000C69E0">
        <w:rPr>
          <w:rFonts w:ascii="Garamond" w:hAnsi="Garamond"/>
          <w:b/>
          <w:sz w:val="24"/>
          <w:szCs w:val="24"/>
        </w:rPr>
        <w:t xml:space="preserve"> </w:t>
      </w:r>
      <w:r w:rsidR="000C69E0">
        <w:rPr>
          <w:rFonts w:ascii="Garamond" w:hAnsi="Garamond"/>
          <w:b/>
          <w:i/>
          <w:sz w:val="24"/>
          <w:szCs w:val="24"/>
        </w:rPr>
        <w:t>Песни пе</w:t>
      </w:r>
      <w:r w:rsidR="00AC5D8F" w:rsidRPr="00AC5D8F">
        <w:rPr>
          <w:rFonts w:ascii="Ostrog Ucs" w:hAnsi="Ostrog Ucs"/>
          <w:b/>
          <w:i/>
          <w:sz w:val="24"/>
          <w:szCs w:val="24"/>
        </w:rPr>
        <w:t>1</w:t>
      </w:r>
      <w:r w:rsidR="000C69E0">
        <w:rPr>
          <w:rFonts w:ascii="Garamond" w:hAnsi="Garamond"/>
          <w:b/>
          <w:i/>
          <w:sz w:val="24"/>
          <w:szCs w:val="24"/>
        </w:rPr>
        <w:t xml:space="preserve">сней (1:2-3): «Вослед Тебе, в благоухание Мира Твоего побежим». </w:t>
      </w:r>
      <w:r w:rsidR="000C69E0">
        <w:rPr>
          <w:rFonts w:ascii="Garamond" w:hAnsi="Garamond"/>
          <w:b/>
          <w:sz w:val="24"/>
          <w:szCs w:val="24"/>
        </w:rPr>
        <w:t xml:space="preserve">Кстати, образ Христа под видом «молодого оленя на горах» также описан в </w:t>
      </w:r>
      <w:r w:rsidR="000C69E0">
        <w:rPr>
          <w:rFonts w:ascii="Garamond" w:hAnsi="Garamond"/>
          <w:b/>
          <w:i/>
          <w:sz w:val="24"/>
          <w:szCs w:val="24"/>
        </w:rPr>
        <w:t>Песни песней (2:17;8:14).</w:t>
      </w:r>
    </w:p>
  </w:footnote>
  <w:footnote w:id="25">
    <w:p w:rsidR="00AC5D8F" w:rsidRPr="00AC5D8F" w:rsidRDefault="00AC5D8F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C5D8F">
        <w:rPr>
          <w:rFonts w:ascii="Garamond" w:hAnsi="Garamond"/>
          <w:b/>
          <w:sz w:val="24"/>
          <w:szCs w:val="24"/>
        </w:rPr>
        <w:t>То есть получив от Бога как победитель награду на Небе – «венец» (в древности лавровым венком венчали полкводцев, вернувшихся домой с победой).</w:t>
      </w:r>
    </w:p>
  </w:footnote>
  <w:footnote w:id="26">
    <w:p w:rsidR="000C69E0" w:rsidRPr="000C69E0" w:rsidRDefault="000C69E0">
      <w:pPr>
        <w:pStyle w:val="a3"/>
        <w:rPr>
          <w:rFonts w:ascii="Garamond" w:hAnsi="Garamond"/>
          <w:b/>
          <w:i/>
          <w:sz w:val="24"/>
          <w:szCs w:val="24"/>
        </w:rPr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Архангел Гавриил явился Деве Мариии возвестил Ей нгепорочное зачатие и рождение Сына – Господа Исуса Христа, сказав ей: «Радуйся, Обрадованная (О</w:t>
      </w:r>
      <w:r w:rsidRPr="000C69E0">
        <w:rPr>
          <w:rFonts w:ascii="Garamond" w:hAnsi="Garamond"/>
          <w:b/>
          <w:sz w:val="24"/>
          <w:szCs w:val="24"/>
        </w:rPr>
        <w:t>благодатствованная,</w:t>
      </w:r>
      <w:r>
        <w:rPr>
          <w:rFonts w:ascii="Garamond" w:hAnsi="Garamond"/>
          <w:b/>
          <w:i/>
          <w:sz w:val="24"/>
          <w:szCs w:val="24"/>
        </w:rPr>
        <w:t xml:space="preserve"> греч</w:t>
      </w:r>
      <w:r w:rsidRPr="000C69E0">
        <w:rPr>
          <w:rFonts w:ascii="Garamond" w:hAnsi="Garamond"/>
          <w:b/>
          <w:sz w:val="24"/>
          <w:szCs w:val="24"/>
        </w:rPr>
        <w:t>.)!»</w:t>
      </w:r>
      <w:r>
        <w:rPr>
          <w:rFonts w:ascii="Garamond" w:hAnsi="Garamond"/>
          <w:b/>
          <w:sz w:val="24"/>
          <w:szCs w:val="24"/>
        </w:rPr>
        <w:t xml:space="preserve"> - </w:t>
      </w:r>
      <w:r>
        <w:rPr>
          <w:rFonts w:ascii="Garamond" w:hAnsi="Garamond"/>
          <w:b/>
          <w:i/>
          <w:sz w:val="24"/>
          <w:szCs w:val="24"/>
        </w:rPr>
        <w:t>Лк.1:28.</w:t>
      </w:r>
    </w:p>
  </w:footnote>
  <w:footnote w:id="27">
    <w:p w:rsidR="00C861AF" w:rsidRDefault="00C861AF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«Требовать» по-славянски означает «нуждаться».</w:t>
      </w:r>
    </w:p>
  </w:footnote>
  <w:footnote w:id="28">
    <w:p w:rsidR="00C861AF" w:rsidRDefault="00C861AF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 «Чашей Христовой» </w:t>
      </w:r>
      <w:r w:rsidR="00354BA2">
        <w:rPr>
          <w:rFonts w:ascii="Garamond" w:hAnsi="Garamond"/>
          <w:b/>
          <w:sz w:val="24"/>
          <w:szCs w:val="24"/>
        </w:rPr>
        <w:t>в П</w:t>
      </w:r>
      <w:r>
        <w:rPr>
          <w:rFonts w:ascii="Garamond" w:hAnsi="Garamond"/>
          <w:b/>
          <w:sz w:val="24"/>
          <w:szCs w:val="24"/>
        </w:rPr>
        <w:t>исании называется страдание до  смерти за Христа</w:t>
      </w:r>
      <w:r w:rsidR="001B0335" w:rsidRPr="001B0335">
        <w:rPr>
          <w:rFonts w:ascii="Garamond" w:hAnsi="Garamond"/>
          <w:b/>
          <w:i/>
          <w:sz w:val="24"/>
          <w:szCs w:val="24"/>
        </w:rPr>
        <w:t>(Мр.10:38-39).</w:t>
      </w:r>
    </w:p>
  </w:footnote>
  <w:footnote w:id="29">
    <w:p w:rsidR="0084106A" w:rsidRDefault="0084106A">
      <w:pPr>
        <w:pStyle w:val="a3"/>
      </w:pPr>
      <w:r>
        <w:rPr>
          <w:rStyle w:val="a5"/>
        </w:rPr>
        <w:footnoteRef/>
      </w:r>
      <w:r w:rsidR="00941F85">
        <w:rPr>
          <w:rFonts w:ascii="Garamond" w:hAnsi="Garamond"/>
          <w:b/>
          <w:sz w:val="24"/>
          <w:szCs w:val="24"/>
        </w:rPr>
        <w:t>«Я в</w:t>
      </w:r>
      <w:r>
        <w:rPr>
          <w:rFonts w:ascii="Garamond" w:hAnsi="Garamond"/>
          <w:b/>
          <w:sz w:val="24"/>
          <w:szCs w:val="24"/>
        </w:rPr>
        <w:t>сегда</w:t>
      </w:r>
      <w:r w:rsidR="00941F85">
        <w:rPr>
          <w:rFonts w:ascii="Garamond" w:hAnsi="Garamond"/>
          <w:b/>
          <w:sz w:val="24"/>
          <w:szCs w:val="24"/>
        </w:rPr>
        <w:t xml:space="preserve"> видел пред собою Господа»</w:t>
      </w:r>
      <w:r>
        <w:rPr>
          <w:rFonts w:ascii="Garamond" w:hAnsi="Garamond"/>
          <w:b/>
          <w:sz w:val="24"/>
          <w:szCs w:val="24"/>
        </w:rPr>
        <w:t xml:space="preserve"> – </w:t>
      </w:r>
      <w:r>
        <w:rPr>
          <w:rFonts w:ascii="Garamond" w:hAnsi="Garamond"/>
          <w:b/>
          <w:i/>
          <w:sz w:val="24"/>
          <w:szCs w:val="24"/>
        </w:rPr>
        <w:t>слав.</w:t>
      </w:r>
    </w:p>
  </w:footnote>
  <w:footnote w:id="30">
    <w:p w:rsidR="0084106A" w:rsidRDefault="0084106A">
      <w:pPr>
        <w:pStyle w:val="a3"/>
      </w:pPr>
      <w:r>
        <w:rPr>
          <w:rStyle w:val="a5"/>
        </w:rPr>
        <w:footnoteRef/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Справа – </w:t>
      </w:r>
      <w:r>
        <w:rPr>
          <w:rFonts w:ascii="Garamond" w:hAnsi="Garamond"/>
          <w:b/>
          <w:i/>
          <w:sz w:val="24"/>
          <w:szCs w:val="24"/>
        </w:rPr>
        <w:t>слав.</w:t>
      </w:r>
    </w:p>
  </w:footnote>
  <w:footnote w:id="31">
    <w:p w:rsidR="00941F85" w:rsidRDefault="00941F85">
      <w:pPr>
        <w:pStyle w:val="a3"/>
      </w:pPr>
      <w:r>
        <w:rPr>
          <w:rStyle w:val="a5"/>
        </w:rPr>
        <w:footnoteRef/>
      </w:r>
      <w:r>
        <w:t xml:space="preserve"> </w:t>
      </w:r>
      <w:r w:rsidRPr="00941F85">
        <w:rPr>
          <w:rFonts w:ascii="Garamond" w:hAnsi="Garamond"/>
          <w:b/>
          <w:sz w:val="24"/>
          <w:szCs w:val="24"/>
        </w:rPr>
        <w:t>См.сноску 1</w:t>
      </w:r>
      <w:r w:rsidR="00146EF2">
        <w:rPr>
          <w:rFonts w:ascii="Garamond" w:hAnsi="Garamond"/>
          <w:b/>
          <w:sz w:val="24"/>
          <w:szCs w:val="24"/>
        </w:rPr>
        <w:t>2</w:t>
      </w:r>
      <w:r w:rsidRPr="00941F85">
        <w:rPr>
          <w:rFonts w:ascii="Garamond" w:hAnsi="Garamond"/>
          <w:b/>
          <w:sz w:val="24"/>
          <w:szCs w:val="24"/>
        </w:rPr>
        <w:t>.</w:t>
      </w:r>
    </w:p>
  </w:footnote>
  <w:footnote w:id="32">
    <w:p w:rsidR="001B0335" w:rsidRDefault="001B0335" w:rsidP="001B0335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Через образ «непоколебимого столпа терпиния» снова</w:t>
      </w:r>
      <w:r w:rsidRPr="00917049">
        <w:rPr>
          <w:rFonts w:ascii="Garamond" w:hAnsi="Garamond"/>
          <w:b/>
          <w:sz w:val="24"/>
          <w:szCs w:val="24"/>
        </w:rPr>
        <w:t xml:space="preserve"> художественно обыгрывается имя «Евстафий» - «крепко стоящий</w:t>
      </w:r>
      <w:r>
        <w:rPr>
          <w:rFonts w:ascii="Garamond" w:hAnsi="Garamond"/>
          <w:b/>
          <w:sz w:val="24"/>
          <w:szCs w:val="24"/>
        </w:rPr>
        <w:t>»</w:t>
      </w:r>
      <w:r w:rsidRPr="00917049">
        <w:rPr>
          <w:rFonts w:ascii="Garamond" w:hAnsi="Garamond"/>
          <w:b/>
          <w:sz w:val="24"/>
          <w:szCs w:val="24"/>
        </w:rPr>
        <w:t>.</w:t>
      </w:r>
    </w:p>
  </w:footnote>
  <w:footnote w:id="33">
    <w:p w:rsidR="001D27E6" w:rsidRDefault="001D27E6" w:rsidP="001D27E6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Потомки Авраама,  три еврейских отрока: Анания, Азария и Миса</w:t>
      </w:r>
      <w:r w:rsidRPr="001D27E6">
        <w:rPr>
          <w:rFonts w:ascii="Ostrog Ucs" w:hAnsi="Ostrog Ucs"/>
          <w:b/>
          <w:sz w:val="24"/>
          <w:szCs w:val="24"/>
        </w:rPr>
        <w:t>1</w:t>
      </w:r>
      <w:r>
        <w:rPr>
          <w:rFonts w:ascii="Garamond" w:hAnsi="Garamond"/>
          <w:b/>
          <w:sz w:val="24"/>
          <w:szCs w:val="24"/>
        </w:rPr>
        <w:t>ил, – будучи в плену в Вавилоне, не подчинились вавилонскому царю, когда он приказал всем кланяться идолу, и за это были брошены в раскаленную печь; но им явился «подобный Сыну Божию» и прохладил середину печи, так что они не претерпели никакого вреда и прославляли в пламени Господа, так что и царь-мучитель прославил Его за это чудо</w:t>
      </w:r>
      <w:r>
        <w:rPr>
          <w:rFonts w:ascii="Garamond" w:hAnsi="Garamond"/>
          <w:b/>
          <w:i/>
          <w:sz w:val="24"/>
          <w:szCs w:val="24"/>
        </w:rPr>
        <w:t>(Дан</w:t>
      </w:r>
      <w:r w:rsidRPr="001A3304">
        <w:rPr>
          <w:rFonts w:ascii="Garamond" w:hAnsi="Garamond"/>
          <w:b/>
          <w:i/>
          <w:sz w:val="24"/>
          <w:szCs w:val="24"/>
        </w:rPr>
        <w:t>.3:20-100).</w:t>
      </w:r>
    </w:p>
  </w:footnote>
  <w:footnote w:id="34">
    <w:p w:rsidR="001A3304" w:rsidRDefault="001A3304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Святой Евстафий с семьей уподоблен в этом стихе вышеописанным трем отрокам в пещи вавилонской.</w:t>
      </w:r>
    </w:p>
  </w:footnote>
  <w:footnote w:id="35">
    <w:p w:rsidR="001A3304" w:rsidRDefault="001A3304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 xml:space="preserve">Пророк Даниил не послушался приказа вавилонского царя, запрещавшщего молиться Богу, и за это был брошен в ров с голодными львами, но молился Богу, и звери не причинили ему никакого вреда </w:t>
      </w:r>
      <w:r>
        <w:rPr>
          <w:rFonts w:ascii="Garamond" w:hAnsi="Garamond"/>
          <w:b/>
          <w:i/>
          <w:sz w:val="24"/>
          <w:szCs w:val="24"/>
        </w:rPr>
        <w:t>(Дан</w:t>
      </w:r>
      <w:r w:rsidRPr="001A3304">
        <w:rPr>
          <w:rFonts w:ascii="Garamond" w:hAnsi="Garamond"/>
          <w:b/>
          <w:i/>
          <w:sz w:val="24"/>
          <w:szCs w:val="24"/>
        </w:rPr>
        <w:t>.</w:t>
      </w:r>
      <w:r>
        <w:rPr>
          <w:rFonts w:ascii="Garamond" w:hAnsi="Garamond"/>
          <w:b/>
          <w:i/>
          <w:sz w:val="24"/>
          <w:szCs w:val="24"/>
        </w:rPr>
        <w:t>14</w:t>
      </w:r>
      <w:r w:rsidRPr="001A3304">
        <w:rPr>
          <w:rFonts w:ascii="Garamond" w:hAnsi="Garamond"/>
          <w:b/>
          <w:i/>
          <w:sz w:val="24"/>
          <w:szCs w:val="24"/>
        </w:rPr>
        <w:t>:</w:t>
      </w:r>
      <w:r>
        <w:rPr>
          <w:rFonts w:ascii="Garamond" w:hAnsi="Garamond"/>
          <w:b/>
          <w:i/>
          <w:sz w:val="24"/>
          <w:szCs w:val="24"/>
        </w:rPr>
        <w:t>31-42)</w:t>
      </w:r>
      <w:r>
        <w:rPr>
          <w:rFonts w:ascii="Garamond" w:hAnsi="Garamond"/>
          <w:b/>
          <w:sz w:val="24"/>
          <w:szCs w:val="24"/>
        </w:rPr>
        <w:t>; подобны</w:t>
      </w:r>
      <w:r w:rsidR="00754F8C">
        <w:rPr>
          <w:rFonts w:ascii="Garamond" w:hAnsi="Garamond"/>
          <w:b/>
          <w:sz w:val="24"/>
          <w:szCs w:val="24"/>
        </w:rPr>
        <w:t>й эпизод есть и в житии св.вмч.Е</w:t>
      </w:r>
      <w:r>
        <w:rPr>
          <w:rFonts w:ascii="Garamond" w:hAnsi="Garamond"/>
          <w:b/>
          <w:sz w:val="24"/>
          <w:szCs w:val="24"/>
        </w:rPr>
        <w:t>встафия: когда его с женой и детьми бросили на арену цирка к голодным львам, звери их не тронули.</w:t>
      </w:r>
    </w:p>
  </w:footnote>
  <w:footnote w:id="36">
    <w:p w:rsidR="000661F5" w:rsidRDefault="000661F5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Лучшим.</w:t>
      </w:r>
    </w:p>
  </w:footnote>
  <w:footnote w:id="37">
    <w:p w:rsidR="000661F5" w:rsidRDefault="000661F5">
      <w:pPr>
        <w:pStyle w:val="a3"/>
      </w:pPr>
      <w:r>
        <w:rPr>
          <w:rStyle w:val="a5"/>
        </w:rPr>
        <w:footnoteRef/>
      </w:r>
      <w:r w:rsidR="001D27E6">
        <w:rPr>
          <w:rFonts w:ascii="Garamond" w:hAnsi="Garamond"/>
          <w:b/>
          <w:sz w:val="24"/>
          <w:szCs w:val="24"/>
        </w:rPr>
        <w:t>Использовано выражение из евангельской притчи</w:t>
      </w:r>
      <w:r>
        <w:rPr>
          <w:rFonts w:ascii="Garamond" w:hAnsi="Garamond"/>
          <w:b/>
          <w:sz w:val="24"/>
          <w:szCs w:val="24"/>
        </w:rPr>
        <w:t xml:space="preserve"> о званых на Царский пир (то есть в Царство Небесное) и об одном из них, не облекшемся «в брачную одежду» (добрые дела) и за это связанном по рукам и ногам и брошенном «во тьму внешнюю» </w:t>
      </w:r>
      <w:r w:rsidRPr="000661F5">
        <w:rPr>
          <w:rFonts w:ascii="Garamond" w:hAnsi="Garamond"/>
          <w:b/>
          <w:i/>
          <w:sz w:val="24"/>
          <w:szCs w:val="24"/>
        </w:rPr>
        <w:t>(Мф.22:2-14).</w:t>
      </w:r>
    </w:p>
  </w:footnote>
  <w:footnote w:id="38">
    <w:p w:rsidR="001D27E6" w:rsidRDefault="001D27E6">
      <w:pPr>
        <w:pStyle w:val="a3"/>
      </w:pPr>
      <w:r>
        <w:rPr>
          <w:rStyle w:val="a5"/>
        </w:rPr>
        <w:footnoteRef/>
      </w:r>
      <w:r>
        <w:t xml:space="preserve"> </w:t>
      </w:r>
      <w:r w:rsidRPr="001D27E6">
        <w:rPr>
          <w:rFonts w:ascii="Garamond" w:hAnsi="Garamond"/>
          <w:b/>
          <w:sz w:val="24"/>
          <w:szCs w:val="24"/>
        </w:rPr>
        <w:t>Детей своих.</w:t>
      </w:r>
    </w:p>
  </w:footnote>
  <w:footnote w:id="39">
    <w:p w:rsidR="001D27E6" w:rsidRDefault="001D27E6">
      <w:pPr>
        <w:pStyle w:val="a3"/>
      </w:pPr>
      <w:r>
        <w:rPr>
          <w:rStyle w:val="a5"/>
        </w:rPr>
        <w:footnoteRef/>
      </w:r>
      <w:r>
        <w:t xml:space="preserve"> </w:t>
      </w:r>
      <w:r w:rsidRPr="001D27E6">
        <w:rPr>
          <w:rFonts w:ascii="Garamond" w:hAnsi="Garamond"/>
          <w:b/>
          <w:sz w:val="24"/>
          <w:szCs w:val="24"/>
        </w:rPr>
        <w:t>Супругу.</w:t>
      </w:r>
    </w:p>
  </w:footnote>
  <w:footnote w:id="40">
    <w:p w:rsidR="000661F5" w:rsidRDefault="000661F5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Иессей – отец царя и пророка Давыда; Богородица происходила из его рода</w:t>
      </w:r>
      <w:r w:rsidR="001D27E6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«корня». А жезл</w:t>
      </w:r>
      <w:r w:rsidR="00AC6260">
        <w:rPr>
          <w:rFonts w:ascii="Garamond" w:hAnsi="Garamond"/>
          <w:b/>
          <w:sz w:val="24"/>
          <w:szCs w:val="24"/>
        </w:rPr>
        <w:t>ом</w:t>
      </w:r>
      <w:r>
        <w:rPr>
          <w:rFonts w:ascii="Garamond" w:hAnsi="Garamond"/>
          <w:b/>
          <w:sz w:val="24"/>
          <w:szCs w:val="24"/>
        </w:rPr>
        <w:t xml:space="preserve"> (посох</w:t>
      </w:r>
      <w:r w:rsidR="00AC6260">
        <w:rPr>
          <w:rFonts w:ascii="Garamond" w:hAnsi="Garamond"/>
          <w:b/>
          <w:sz w:val="24"/>
          <w:szCs w:val="24"/>
        </w:rPr>
        <w:t>ом</w:t>
      </w:r>
      <w:r>
        <w:rPr>
          <w:rFonts w:ascii="Garamond" w:hAnsi="Garamond"/>
          <w:b/>
          <w:sz w:val="24"/>
          <w:szCs w:val="24"/>
        </w:rPr>
        <w:t>), принесши</w:t>
      </w:r>
      <w:r w:rsidR="00AC6260">
        <w:rPr>
          <w:rFonts w:ascii="Garamond" w:hAnsi="Garamond"/>
          <w:b/>
          <w:sz w:val="24"/>
          <w:szCs w:val="24"/>
        </w:rPr>
        <w:t>м</w:t>
      </w:r>
      <w:r w:rsidR="001D27E6">
        <w:rPr>
          <w:rFonts w:ascii="Garamond" w:hAnsi="Garamond"/>
          <w:b/>
          <w:sz w:val="24"/>
          <w:szCs w:val="24"/>
        </w:rPr>
        <w:t xml:space="preserve"> </w:t>
      </w:r>
      <w:r w:rsidR="00AC6260">
        <w:rPr>
          <w:rFonts w:ascii="Garamond" w:hAnsi="Garamond"/>
          <w:b/>
          <w:sz w:val="24"/>
          <w:szCs w:val="24"/>
        </w:rPr>
        <w:t xml:space="preserve">Цвет – Христа – Она называется потому, что как сухой посох не мог бы без </w:t>
      </w:r>
      <w:r w:rsidR="001D27E6">
        <w:rPr>
          <w:rFonts w:ascii="Garamond" w:hAnsi="Garamond"/>
          <w:b/>
          <w:sz w:val="24"/>
          <w:szCs w:val="24"/>
        </w:rPr>
        <w:t>Б</w:t>
      </w:r>
      <w:r w:rsidR="00AC6260">
        <w:rPr>
          <w:rFonts w:ascii="Garamond" w:hAnsi="Garamond"/>
          <w:b/>
          <w:sz w:val="24"/>
          <w:szCs w:val="24"/>
        </w:rPr>
        <w:t xml:space="preserve">ожиего чудотворения зацвести, так и Дева не могла бы родить без мужа, но только по действию Божиего Духа стала она Матерью. Этот образ взят из книги </w:t>
      </w:r>
      <w:r w:rsidR="00AC6260" w:rsidRPr="00AC6260">
        <w:rPr>
          <w:rFonts w:ascii="Garamond" w:hAnsi="Garamond"/>
          <w:b/>
          <w:i/>
          <w:sz w:val="24"/>
          <w:szCs w:val="24"/>
        </w:rPr>
        <w:t>Числ (17:1-10)</w:t>
      </w:r>
      <w:r w:rsidR="00AC6260">
        <w:rPr>
          <w:rFonts w:ascii="Garamond" w:hAnsi="Garamond"/>
          <w:b/>
          <w:sz w:val="24"/>
          <w:szCs w:val="24"/>
        </w:rPr>
        <w:t>: посох Аарона расцвел и дал плоды.</w:t>
      </w:r>
    </w:p>
  </w:footnote>
  <w:footnote w:id="41">
    <w:p w:rsidR="00AC6260" w:rsidRDefault="00AC6260">
      <w:pPr>
        <w:pStyle w:val="a3"/>
      </w:pPr>
      <w:r>
        <w:rPr>
          <w:rStyle w:val="a5"/>
        </w:rPr>
        <w:footnoteRef/>
      </w:r>
      <w:r w:rsidR="00E82A0A">
        <w:rPr>
          <w:rFonts w:ascii="Garamond" w:hAnsi="Garamond"/>
          <w:b/>
          <w:sz w:val="24"/>
          <w:szCs w:val="24"/>
        </w:rPr>
        <w:t>Камень есть Христос, а Гора – Богородица; «без р</w:t>
      </w:r>
      <w:r w:rsidR="001D27E6">
        <w:rPr>
          <w:rFonts w:ascii="Garamond" w:hAnsi="Garamond"/>
          <w:b/>
          <w:sz w:val="24"/>
          <w:szCs w:val="24"/>
        </w:rPr>
        <w:t>у</w:t>
      </w:r>
      <w:r w:rsidR="00E82A0A">
        <w:rPr>
          <w:rFonts w:ascii="Garamond" w:hAnsi="Garamond"/>
          <w:b/>
          <w:sz w:val="24"/>
          <w:szCs w:val="24"/>
        </w:rPr>
        <w:t>к человеческих» отсекся Камень – то есть без мужа родился плотию Господь. Этот Камень сокрушил все земные царства, а сам воцарился во</w:t>
      </w:r>
      <w:r w:rsidR="001D27E6" w:rsidRPr="001D27E6">
        <w:rPr>
          <w:rFonts w:ascii="Ostrog Ucs" w:hAnsi="Ostrog Ucs"/>
          <w:b/>
          <w:sz w:val="24"/>
          <w:szCs w:val="24"/>
        </w:rPr>
        <w:t>1</w:t>
      </w:r>
      <w:r w:rsidR="00E82A0A">
        <w:rPr>
          <w:rFonts w:ascii="Garamond" w:hAnsi="Garamond"/>
          <w:b/>
          <w:sz w:val="24"/>
          <w:szCs w:val="24"/>
        </w:rPr>
        <w:t xml:space="preserve"> веки (см.</w:t>
      </w:r>
      <w:r w:rsidR="00E82A0A" w:rsidRPr="00E82A0A">
        <w:rPr>
          <w:rFonts w:ascii="Garamond" w:hAnsi="Garamond"/>
          <w:b/>
          <w:i/>
          <w:sz w:val="24"/>
          <w:szCs w:val="24"/>
        </w:rPr>
        <w:t>Дан.2:34-45</w:t>
      </w:r>
      <w:r w:rsidR="00E82A0A">
        <w:rPr>
          <w:rFonts w:ascii="Garamond" w:hAnsi="Garamond"/>
          <w:b/>
          <w:sz w:val="24"/>
          <w:szCs w:val="24"/>
        </w:rPr>
        <w:t>).</w:t>
      </w:r>
    </w:p>
  </w:footnote>
  <w:footnote w:id="42">
    <w:p w:rsidR="001D27E6" w:rsidRDefault="001D27E6" w:rsidP="001D27E6">
      <w:pPr>
        <w:pStyle w:val="a3"/>
      </w:pPr>
      <w:r>
        <w:rPr>
          <w:rStyle w:val="a5"/>
        </w:rPr>
        <w:footnoteRef/>
      </w:r>
      <w:r>
        <w:rPr>
          <w:rFonts w:ascii="Garamond" w:hAnsi="Garamond"/>
          <w:b/>
          <w:sz w:val="24"/>
          <w:szCs w:val="24"/>
        </w:rPr>
        <w:t>То есть соединил два противоположных естества – Божество и человечество – в   Одном Лице господа нашего Исуса Христа, Единаго Бога и Человека.</w:t>
      </w:r>
    </w:p>
  </w:footnote>
  <w:footnote w:id="43">
    <w:p w:rsidR="00146EF2" w:rsidRPr="00146EF2" w:rsidRDefault="00146EF2">
      <w:pPr>
        <w:pStyle w:val="a3"/>
        <w:rPr>
          <w:rFonts w:ascii="Garamond" w:hAnsi="Garamond"/>
          <w:b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Garamond" w:hAnsi="Garamond"/>
          <w:b/>
          <w:sz w:val="24"/>
          <w:szCs w:val="24"/>
        </w:rPr>
        <w:t>См. сноску 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7E"/>
    <w:rsid w:val="000423C8"/>
    <w:rsid w:val="0005037E"/>
    <w:rsid w:val="000549FF"/>
    <w:rsid w:val="000633AE"/>
    <w:rsid w:val="000661F5"/>
    <w:rsid w:val="000B7409"/>
    <w:rsid w:val="000C69E0"/>
    <w:rsid w:val="000E2E40"/>
    <w:rsid w:val="00135BEE"/>
    <w:rsid w:val="00146EF2"/>
    <w:rsid w:val="001A3304"/>
    <w:rsid w:val="001B0335"/>
    <w:rsid w:val="001C67A9"/>
    <w:rsid w:val="001D27E6"/>
    <w:rsid w:val="00223CA1"/>
    <w:rsid w:val="002A5A3D"/>
    <w:rsid w:val="002A75B3"/>
    <w:rsid w:val="002C7FEE"/>
    <w:rsid w:val="002E2C53"/>
    <w:rsid w:val="002F775A"/>
    <w:rsid w:val="003118E9"/>
    <w:rsid w:val="003123A8"/>
    <w:rsid w:val="00354BA2"/>
    <w:rsid w:val="003B138C"/>
    <w:rsid w:val="003E56C4"/>
    <w:rsid w:val="0051399B"/>
    <w:rsid w:val="00535AFB"/>
    <w:rsid w:val="00553A44"/>
    <w:rsid w:val="00560A38"/>
    <w:rsid w:val="00566DE4"/>
    <w:rsid w:val="00594E2A"/>
    <w:rsid w:val="005B27D4"/>
    <w:rsid w:val="005C263D"/>
    <w:rsid w:val="005E68C6"/>
    <w:rsid w:val="006300E3"/>
    <w:rsid w:val="00644A3F"/>
    <w:rsid w:val="00685797"/>
    <w:rsid w:val="006F1771"/>
    <w:rsid w:val="00745F25"/>
    <w:rsid w:val="00754F8C"/>
    <w:rsid w:val="007A4B51"/>
    <w:rsid w:val="007B2DCB"/>
    <w:rsid w:val="007D35A8"/>
    <w:rsid w:val="00806149"/>
    <w:rsid w:val="0084106A"/>
    <w:rsid w:val="00887C77"/>
    <w:rsid w:val="00913620"/>
    <w:rsid w:val="00917049"/>
    <w:rsid w:val="00922324"/>
    <w:rsid w:val="009350ED"/>
    <w:rsid w:val="00941F85"/>
    <w:rsid w:val="009B0554"/>
    <w:rsid w:val="00A10E4C"/>
    <w:rsid w:val="00A238F4"/>
    <w:rsid w:val="00A2623B"/>
    <w:rsid w:val="00A2630C"/>
    <w:rsid w:val="00A64BBF"/>
    <w:rsid w:val="00AB0294"/>
    <w:rsid w:val="00AC5D8F"/>
    <w:rsid w:val="00AC6260"/>
    <w:rsid w:val="00B0372A"/>
    <w:rsid w:val="00B4078B"/>
    <w:rsid w:val="00B90E48"/>
    <w:rsid w:val="00BB11D9"/>
    <w:rsid w:val="00BD37E3"/>
    <w:rsid w:val="00C706B1"/>
    <w:rsid w:val="00C861AF"/>
    <w:rsid w:val="00CE3EB6"/>
    <w:rsid w:val="00D37B3F"/>
    <w:rsid w:val="00D83D2A"/>
    <w:rsid w:val="00D965EA"/>
    <w:rsid w:val="00DD3D53"/>
    <w:rsid w:val="00E61533"/>
    <w:rsid w:val="00E82A0A"/>
    <w:rsid w:val="00E9454E"/>
    <w:rsid w:val="00F24267"/>
    <w:rsid w:val="00F7734F"/>
    <w:rsid w:val="00F8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3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3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734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2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23B"/>
  </w:style>
  <w:style w:type="paragraph" w:styleId="a8">
    <w:name w:val="footer"/>
    <w:basedOn w:val="a"/>
    <w:link w:val="a9"/>
    <w:uiPriority w:val="99"/>
    <w:semiHidden/>
    <w:unhideWhenUsed/>
    <w:rsid w:val="00A26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3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3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73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971D-9C9C-4BAF-A743-8CD19096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7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24</cp:revision>
  <dcterms:created xsi:type="dcterms:W3CDTF">2010-12-15T12:36:00Z</dcterms:created>
  <dcterms:modified xsi:type="dcterms:W3CDTF">2011-03-27T12:14:00Z</dcterms:modified>
</cp:coreProperties>
</file>